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4"/>
        <w:tblW w:w="9034" w:type="dxa"/>
        <w:jc w:val="center"/>
        <w:tblLayout w:type="fixed"/>
        <w:tblLook w:val="04A0" w:firstRow="1" w:lastRow="0" w:firstColumn="1" w:lastColumn="0" w:noHBand="0" w:noVBand="1"/>
      </w:tblPr>
      <w:tblGrid>
        <w:gridCol w:w="3081"/>
        <w:gridCol w:w="458"/>
        <w:gridCol w:w="5495"/>
      </w:tblGrid>
      <w:tr w:rsidR="002151D5" w:rsidRPr="002A668E" w14:paraId="3670D4D1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70C0"/>
          </w:tcPr>
          <w:p w14:paraId="204FF4D8" w14:textId="77777777" w:rsidR="002151D5" w:rsidRPr="002A668E" w:rsidRDefault="002151D5" w:rsidP="002A668E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A668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br w:type="page"/>
            </w:r>
            <w:r w:rsidRPr="002A668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NFORMASI UMUM </w:t>
            </w:r>
          </w:p>
        </w:tc>
      </w:tr>
      <w:tr w:rsidR="00042472" w:rsidRPr="00042472" w14:paraId="3D877CD6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B0F0"/>
          </w:tcPr>
          <w:p w14:paraId="21A1214E" w14:textId="77777777" w:rsidR="002151D5" w:rsidRPr="00042472" w:rsidRDefault="002151D5" w:rsidP="002A668E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424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A. </w:t>
            </w:r>
            <w:r w:rsidRPr="000424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 </w:t>
            </w:r>
            <w:r w:rsidRPr="000424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ENTITAS MODUL</w:t>
            </w:r>
          </w:p>
        </w:tc>
      </w:tr>
      <w:tr w:rsidR="008E12C0" w:rsidRPr="002A668E" w14:paraId="66420746" w14:textId="77777777" w:rsidTr="001B7615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CCECDF" w14:textId="77777777" w:rsidR="008E12C0" w:rsidRPr="002A668E" w:rsidRDefault="008E12C0" w:rsidP="002A668E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Penyusun</w:t>
            </w:r>
          </w:p>
          <w:p w14:paraId="7DA7D34A" w14:textId="77777777" w:rsidR="008E12C0" w:rsidRPr="002A668E" w:rsidRDefault="008E12C0" w:rsidP="002A668E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Instansi</w:t>
            </w:r>
          </w:p>
          <w:p w14:paraId="2A61CB80" w14:textId="77777777" w:rsidR="008E12C0" w:rsidRPr="002A668E" w:rsidRDefault="008E12C0" w:rsidP="002A668E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Tahun Penyusunan</w:t>
            </w:r>
          </w:p>
          <w:p w14:paraId="04C8ACAB" w14:textId="77777777" w:rsidR="008E12C0" w:rsidRPr="002A668E" w:rsidRDefault="008E12C0" w:rsidP="002A668E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Jenjang Sekolah</w:t>
            </w:r>
          </w:p>
          <w:p w14:paraId="2194D452" w14:textId="77777777" w:rsidR="008E12C0" w:rsidRPr="002A668E" w:rsidRDefault="008E12C0" w:rsidP="002A668E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Mata Pelajaran</w:t>
            </w:r>
          </w:p>
          <w:p w14:paraId="65A20A1B" w14:textId="77777777" w:rsidR="008E12C0" w:rsidRPr="002A668E" w:rsidRDefault="008E12C0" w:rsidP="002A668E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Fase / Kelas</w:t>
            </w:r>
            <w:r w:rsidR="009D32CB"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/ Semester</w:t>
            </w:r>
          </w:p>
          <w:p w14:paraId="146A901E" w14:textId="77777777" w:rsidR="008E12C0" w:rsidRPr="00791D9F" w:rsidRDefault="00420EEE" w:rsidP="002A668E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nit</w:t>
            </w:r>
            <w:r w:rsidR="008E12C0"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AA18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57278E5D" w14:textId="77777777" w:rsidR="008E12C0" w:rsidRPr="002A668E" w:rsidRDefault="008E12C0" w:rsidP="002A668E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D59DB" w14:textId="77777777" w:rsidR="008E12C0" w:rsidRPr="002A668E" w:rsidRDefault="008E12C0" w:rsidP="002A668E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14:paraId="00BCF8C2" w14:textId="77777777" w:rsidR="008E12C0" w:rsidRPr="002A668E" w:rsidRDefault="008E12C0" w:rsidP="002A668E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14:paraId="6C9FE7EA" w14:textId="77777777" w:rsidR="008E12C0" w:rsidRPr="002A668E" w:rsidRDefault="008E12C0" w:rsidP="002A668E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14:paraId="4D90FA1D" w14:textId="77777777" w:rsidR="008E12C0" w:rsidRPr="002A668E" w:rsidRDefault="008E12C0" w:rsidP="002A668E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14:paraId="4DD80486" w14:textId="77777777" w:rsidR="008E12C0" w:rsidRPr="002A668E" w:rsidRDefault="008E12C0" w:rsidP="002A668E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14:paraId="73326849" w14:textId="77777777" w:rsidR="008E12C0" w:rsidRPr="002A668E" w:rsidRDefault="008E12C0" w:rsidP="002A668E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14:paraId="6FD7B007" w14:textId="77777777" w:rsidR="008E12C0" w:rsidRPr="002A668E" w:rsidRDefault="008E12C0" w:rsidP="002A668E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14:paraId="4088F1F5" w14:textId="77777777" w:rsidR="00B90BB8" w:rsidRPr="002A668E" w:rsidRDefault="008E12C0" w:rsidP="002A668E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70FC1" w14:textId="77777777" w:rsidR="008E12C0" w:rsidRPr="002A668E" w:rsidRDefault="008E12C0" w:rsidP="002A668E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..................................... </w:t>
            </w:r>
          </w:p>
          <w:p w14:paraId="69E45174" w14:textId="77777777" w:rsidR="008E12C0" w:rsidRPr="002A668E" w:rsidRDefault="008E12C0" w:rsidP="002A668E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SD ...............................</w:t>
            </w:r>
          </w:p>
          <w:p w14:paraId="7715B005" w14:textId="39514605" w:rsidR="008E12C0" w:rsidRPr="00042472" w:rsidRDefault="008E12C0" w:rsidP="002A668E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68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Tahun 20</w:t>
            </w:r>
            <w:r w:rsidR="000424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./20..</w:t>
            </w:r>
          </w:p>
          <w:p w14:paraId="160EAAB4" w14:textId="77777777" w:rsidR="008E12C0" w:rsidRPr="002A668E" w:rsidRDefault="008E12C0" w:rsidP="002A668E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SD</w:t>
            </w:r>
          </w:p>
          <w:p w14:paraId="4BB76AAC" w14:textId="77777777" w:rsidR="008E12C0" w:rsidRPr="002A668E" w:rsidRDefault="009D32CB" w:rsidP="002A668E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Bahasa </w:t>
            </w:r>
            <w:proofErr w:type="spellStart"/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ggris</w:t>
            </w:r>
            <w:proofErr w:type="spellEnd"/>
            <w:r w:rsidR="008E12C0"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841390" w14:textId="77777777" w:rsidR="008E12C0" w:rsidRPr="002A668E" w:rsidRDefault="008E12C0" w:rsidP="002A668E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A </w:t>
            </w:r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 xml:space="preserve">/ </w:t>
            </w:r>
            <w:r w:rsidR="004F5E13"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II (Dua)</w:t>
            </w:r>
            <w:r w:rsidR="009D32CB"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="00791D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="009D32CB"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 (</w:t>
            </w:r>
            <w:proofErr w:type="spellStart"/>
            <w:r w:rsidR="00791D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enap</w:t>
            </w:r>
            <w:proofErr w:type="spellEnd"/>
            <w:r w:rsidR="009D32CB"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3EF554E" w14:textId="77777777" w:rsidR="008E12C0" w:rsidRPr="002A668E" w:rsidRDefault="00AA18C4" w:rsidP="002A668E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ummy Fried Chicken</w:t>
            </w:r>
          </w:p>
          <w:p w14:paraId="2FA84A95" w14:textId="77777777" w:rsidR="008E12C0" w:rsidRPr="002A668E" w:rsidRDefault="00AB0170" w:rsidP="002A668E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6 Minggu</w:t>
            </w:r>
          </w:p>
        </w:tc>
      </w:tr>
      <w:tr w:rsidR="00042472" w:rsidRPr="00042472" w14:paraId="2F9D3347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B0F0"/>
          </w:tcPr>
          <w:p w14:paraId="0E1DFDC5" w14:textId="77777777" w:rsidR="008E12C0" w:rsidRPr="00042472" w:rsidRDefault="008E12C0" w:rsidP="002A668E">
            <w:pPr>
              <w:tabs>
                <w:tab w:val="left" w:pos="3360"/>
              </w:tabs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424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B.  </w:t>
            </w:r>
            <w:r w:rsidRPr="000424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KOMPETENSI AWAL </w:t>
            </w:r>
            <w:r w:rsidR="009B309C" w:rsidRPr="000424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ab/>
            </w:r>
          </w:p>
        </w:tc>
      </w:tr>
      <w:tr w:rsidR="00042472" w:rsidRPr="002A668E" w14:paraId="7BB105B2" w14:textId="77777777" w:rsidTr="001B7615">
        <w:trPr>
          <w:jc w:val="center"/>
        </w:trPr>
        <w:tc>
          <w:tcPr>
            <w:tcW w:w="9034" w:type="dxa"/>
            <w:gridSpan w:val="3"/>
          </w:tcPr>
          <w:p w14:paraId="2FD58535" w14:textId="77777777" w:rsidR="00042472" w:rsidRDefault="00042472" w:rsidP="00042472">
            <w:pPr>
              <w:spacing w:before="120" w:after="120"/>
              <w:ind w:left="300" w:right="232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77B4">
              <w:rPr>
                <w:rFonts w:ascii="Times New Roman" w:hAnsi="Times New Roman" w:cs="Times New Roman"/>
                <w:b/>
                <w:bCs/>
                <w:lang w:val="id-ID"/>
              </w:rPr>
              <w:t>Capaian Pembelajaran Fase</w:t>
            </w:r>
            <w:r w:rsidRPr="009877B4">
              <w:rPr>
                <w:rFonts w:ascii="Times New Roman" w:hAnsi="Times New Roman" w:cs="Times New Roman"/>
                <w:b/>
                <w:bCs/>
              </w:rPr>
              <w:t xml:space="preserve"> (A)</w:t>
            </w:r>
          </w:p>
          <w:p w14:paraId="2D6415E0" w14:textId="77777777" w:rsidR="00042472" w:rsidRPr="009877B4" w:rsidRDefault="00042472" w:rsidP="00042472">
            <w:pPr>
              <w:spacing w:before="120" w:after="120"/>
              <w:ind w:left="300" w:right="232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3A8011F" w14:textId="77777777" w:rsidR="00042472" w:rsidRPr="009877B4" w:rsidRDefault="00042472" w:rsidP="00042472">
            <w:p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A,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orang lain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  dan  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nyimak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respo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kosakat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. Pada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A,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bantu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visual dan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non-verbal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berkomunikasi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berkelompok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kesenanga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(reading for pleasure).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dibacaka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oleh guru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amati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arti.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merespo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, visual, dan/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non-verbal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dibacakan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dilihatnya</w:t>
            </w:r>
            <w:proofErr w:type="spellEnd"/>
            <w:r w:rsidRPr="00987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788C74" w14:textId="28FB6D7F" w:rsidR="00042472" w:rsidRPr="002A668E" w:rsidRDefault="00042472" w:rsidP="00042472">
            <w:pPr>
              <w:spacing w:before="120" w:after="120"/>
              <w:ind w:left="300" w:right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72" w:rsidRPr="00042472" w14:paraId="62BCC2C6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B0F0"/>
          </w:tcPr>
          <w:p w14:paraId="51346969" w14:textId="0F3FFECC" w:rsidR="00042472" w:rsidRPr="00042472" w:rsidRDefault="00042472" w:rsidP="00042472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877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C.  PROFIL</w:t>
            </w:r>
            <w:r w:rsidRPr="009877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9877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PELAJAR</w:t>
            </w:r>
            <w:r w:rsidRPr="009877B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PANCASILA</w:t>
            </w:r>
          </w:p>
        </w:tc>
      </w:tr>
      <w:tr w:rsidR="00042472" w:rsidRPr="002A668E" w14:paraId="0F1DB4E3" w14:textId="77777777" w:rsidTr="001B7615">
        <w:trPr>
          <w:jc w:val="center"/>
        </w:trPr>
        <w:tc>
          <w:tcPr>
            <w:tcW w:w="9034" w:type="dxa"/>
            <w:gridSpan w:val="3"/>
          </w:tcPr>
          <w:p w14:paraId="251E8764" w14:textId="77777777" w:rsidR="00042472" w:rsidRPr="009877B4" w:rsidRDefault="00042472" w:rsidP="000D759D">
            <w:pPr>
              <w:numPr>
                <w:ilvl w:val="0"/>
                <w:numId w:val="8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9877B4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9877B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eriman,</w:t>
            </w:r>
            <w:r w:rsidRPr="00987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77B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bertakwa kepada Tuhan yang Maha Esa dan berakhlak mulia, </w:t>
            </w:r>
          </w:p>
          <w:p w14:paraId="1F3CD269" w14:textId="77777777" w:rsidR="00042472" w:rsidRPr="009877B4" w:rsidRDefault="00042472" w:rsidP="000D759D">
            <w:pPr>
              <w:numPr>
                <w:ilvl w:val="0"/>
                <w:numId w:val="8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9877B4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9877B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erpikir kritis, </w:t>
            </w:r>
          </w:p>
          <w:p w14:paraId="7B60B9C4" w14:textId="77777777" w:rsidR="00042472" w:rsidRPr="009877B4" w:rsidRDefault="00042472" w:rsidP="000D759D">
            <w:pPr>
              <w:numPr>
                <w:ilvl w:val="0"/>
                <w:numId w:val="8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9877B4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9877B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andiri, </w:t>
            </w:r>
          </w:p>
          <w:p w14:paraId="48C39A2D" w14:textId="77777777" w:rsidR="00042472" w:rsidRPr="009877B4" w:rsidRDefault="00042472" w:rsidP="000D759D">
            <w:pPr>
              <w:numPr>
                <w:ilvl w:val="0"/>
                <w:numId w:val="8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9877B4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9877B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reatif, </w:t>
            </w:r>
          </w:p>
          <w:p w14:paraId="12FE8180" w14:textId="77777777" w:rsidR="00042472" w:rsidRPr="009877B4" w:rsidRDefault="00042472" w:rsidP="000D759D">
            <w:pPr>
              <w:numPr>
                <w:ilvl w:val="0"/>
                <w:numId w:val="8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9877B4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9877B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ergotong royong, dan </w:t>
            </w:r>
          </w:p>
          <w:p w14:paraId="4A829868" w14:textId="48BAB41C" w:rsidR="00042472" w:rsidRPr="002A668E" w:rsidRDefault="00042472" w:rsidP="00042472">
            <w:pPr>
              <w:spacing w:before="120" w:after="120"/>
              <w:ind w:left="720" w:right="232" w:hanging="4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9877B4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9877B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erkebinekaan global</w:t>
            </w:r>
          </w:p>
        </w:tc>
      </w:tr>
      <w:tr w:rsidR="00042472" w:rsidRPr="00042472" w14:paraId="022DC25D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B0F0"/>
          </w:tcPr>
          <w:p w14:paraId="01B1198C" w14:textId="3D9C813F" w:rsidR="00042472" w:rsidRPr="00042472" w:rsidRDefault="00042472" w:rsidP="00042472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D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id-ID"/>
              </w:rPr>
              <w:t xml:space="preserve">.  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8 PROFIL LULUSAN</w:t>
            </w:r>
          </w:p>
        </w:tc>
      </w:tr>
      <w:tr w:rsidR="00042472" w:rsidRPr="002A668E" w14:paraId="58697DF3" w14:textId="77777777" w:rsidTr="001B7615">
        <w:trPr>
          <w:jc w:val="center"/>
        </w:trPr>
        <w:tc>
          <w:tcPr>
            <w:tcW w:w="9034" w:type="dxa"/>
            <w:gridSpan w:val="3"/>
          </w:tcPr>
          <w:p w14:paraId="38171704" w14:textId="77777777" w:rsidR="00042472" w:rsidRPr="00193948" w:rsidRDefault="00042472" w:rsidP="000D759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3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imanan</w:t>
            </w:r>
            <w:proofErr w:type="spellEnd"/>
            <w:r w:rsidRPr="00193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193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takwaan</w:t>
            </w:r>
            <w:proofErr w:type="spellEnd"/>
            <w:r w:rsidRPr="00193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193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uhan</w:t>
            </w:r>
            <w:proofErr w:type="spellEnd"/>
            <w:r w:rsidRPr="00193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YME</w:t>
            </w:r>
          </w:p>
          <w:p w14:paraId="68DAD914" w14:textId="77777777" w:rsidR="00042472" w:rsidRPr="00193948" w:rsidRDefault="00042472" w:rsidP="00042472">
            <w:pPr>
              <w:pStyle w:val="ListParagraph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keyakin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teguh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keberada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tuh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ta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nghayat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nilai-nila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spriritual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kehidup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sehari-hari</w:t>
            </w:r>
            <w:proofErr w:type="spellEnd"/>
          </w:p>
          <w:p w14:paraId="2EC6D24C" w14:textId="77777777" w:rsidR="00042472" w:rsidRPr="00193948" w:rsidRDefault="00042472" w:rsidP="000D759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3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wargaan</w:t>
            </w:r>
            <w:proofErr w:type="spellEnd"/>
          </w:p>
          <w:p w14:paraId="1C7E7505" w14:textId="77777777" w:rsidR="00042472" w:rsidRPr="00193948" w:rsidRDefault="00042472" w:rsidP="00042472">
            <w:pPr>
              <w:pStyle w:val="ListParagraph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cinta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tanah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ir,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ntaat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atur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dna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norma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cial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kehidup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bermasyarakat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kepeduli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tanggungjawab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cial,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serta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erkomitme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asalah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nyata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terkait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keberlanjut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anusia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lingkungan</w:t>
            </w:r>
            <w:proofErr w:type="spellEnd"/>
          </w:p>
          <w:p w14:paraId="3A5BF844" w14:textId="77777777" w:rsidR="00042472" w:rsidRPr="00193948" w:rsidRDefault="00042472" w:rsidP="000D759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3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alaran</w:t>
            </w:r>
            <w:proofErr w:type="spellEnd"/>
            <w:r w:rsidRPr="00193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itis</w:t>
            </w:r>
            <w:proofErr w:type="spellEnd"/>
          </w:p>
          <w:p w14:paraId="75500C10" w14:textId="77777777" w:rsidR="00042472" w:rsidRPr="00193948" w:rsidRDefault="00042472" w:rsidP="00042472">
            <w:pPr>
              <w:pStyle w:val="ListParagraph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berpikir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logis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analitis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reflektif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maham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ngevaluas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serta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mproses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informas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asalah</w:t>
            </w:r>
            <w:proofErr w:type="spellEnd"/>
          </w:p>
          <w:p w14:paraId="1AEBA6F8" w14:textId="77777777" w:rsidR="00042472" w:rsidRPr="00193948" w:rsidRDefault="00042472" w:rsidP="000D759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3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eativitas</w:t>
            </w:r>
            <w:proofErr w:type="spellEnd"/>
          </w:p>
          <w:p w14:paraId="5D7133F6" w14:textId="77777777" w:rsidR="00042472" w:rsidRPr="00193948" w:rsidRDefault="00042472" w:rsidP="00042472">
            <w:pPr>
              <w:pStyle w:val="ListParagraph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berpikir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inovatif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fleksibel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orisinal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ngolah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atau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informas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nciptak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solus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unik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bermanfaat</w:t>
            </w:r>
            <w:proofErr w:type="spellEnd"/>
          </w:p>
          <w:p w14:paraId="5AE3433A" w14:textId="77777777" w:rsidR="00042472" w:rsidRPr="00193948" w:rsidRDefault="00042472" w:rsidP="000D759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3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laborasi</w:t>
            </w:r>
            <w:proofErr w:type="spellEnd"/>
          </w:p>
          <w:p w14:paraId="5B96E042" w14:textId="77777777" w:rsidR="00042472" w:rsidRPr="00193948" w:rsidRDefault="00042472" w:rsidP="00042472">
            <w:pPr>
              <w:pStyle w:val="ListParagraph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bekerja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sama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efektif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ng lain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tong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roying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ncapa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tuju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rsama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lalu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pembagi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pes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tanggung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jawab</w:t>
            </w:r>
            <w:proofErr w:type="spellEnd"/>
          </w:p>
          <w:p w14:paraId="46263C29" w14:textId="77777777" w:rsidR="00042472" w:rsidRPr="00193948" w:rsidRDefault="00042472" w:rsidP="000D759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3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mandirian</w:t>
            </w:r>
            <w:proofErr w:type="spellEnd"/>
          </w:p>
          <w:p w14:paraId="43DED839" w14:textId="77777777" w:rsidR="00042472" w:rsidRPr="00193948" w:rsidRDefault="00042472" w:rsidP="00042472">
            <w:pPr>
              <w:pStyle w:val="ListParagraph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bertanggung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jawab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atas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ses dan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hasil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belajarnya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sendir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nunjukk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kemampu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ngambil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inisiatif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ngetas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hambat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tugas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tepat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bergantung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a orang lain</w:t>
            </w:r>
          </w:p>
          <w:p w14:paraId="5719C8B0" w14:textId="77777777" w:rsidR="00042472" w:rsidRPr="00193948" w:rsidRDefault="00042472" w:rsidP="000D759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3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sehatan</w:t>
            </w:r>
          </w:p>
          <w:p w14:paraId="1334FACE" w14:textId="77777777" w:rsidR="00042472" w:rsidRPr="00193948" w:rsidRDefault="00042472" w:rsidP="00042472">
            <w:pPr>
              <w:pStyle w:val="ListParagraph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fisik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prima,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bugar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sehat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njaga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keseimbang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sehatan mental dan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fisik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wujudk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lahir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bati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well-being)</w:t>
            </w:r>
          </w:p>
          <w:p w14:paraId="728675C4" w14:textId="77777777" w:rsidR="00042472" w:rsidRPr="00193948" w:rsidRDefault="00042472" w:rsidP="000D759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93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munikasi</w:t>
            </w:r>
            <w:proofErr w:type="spellEnd"/>
          </w:p>
          <w:p w14:paraId="022173F0" w14:textId="2B60E49A" w:rsidR="00042472" w:rsidRPr="002A668E" w:rsidRDefault="00042472" w:rsidP="000D759D">
            <w:pPr>
              <w:pStyle w:val="ListParagraph"/>
              <w:numPr>
                <w:ilvl w:val="0"/>
                <w:numId w:val="10"/>
              </w:numPr>
              <w:spacing w:before="120" w:after="120"/>
              <w:ind w:left="64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kemampu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komunikas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untrapribad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lakuk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refleks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antarpribad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nyampaik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,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gagas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antarpribad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enyampaik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gagas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informas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baik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lisa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maupun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ulisan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serta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berinteraks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efektif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berbaga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situasi</w:t>
            </w:r>
            <w:proofErr w:type="spellEnd"/>
            <w:r w:rsidRPr="001939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42472" w:rsidRPr="00042472" w14:paraId="5E7B3A6C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B0F0"/>
          </w:tcPr>
          <w:p w14:paraId="6211C339" w14:textId="3F2EC049" w:rsidR="00042472" w:rsidRPr="00042472" w:rsidRDefault="00042472" w:rsidP="00042472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lastRenderedPageBreak/>
              <w:t>E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id-ID"/>
              </w:rPr>
              <w:t>.  SARANA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id-ID"/>
              </w:rPr>
              <w:t>DAN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 PRASARANA</w:t>
            </w:r>
          </w:p>
        </w:tc>
      </w:tr>
      <w:tr w:rsidR="00042472" w:rsidRPr="002A668E" w14:paraId="32E07570" w14:textId="77777777" w:rsidTr="001B7615">
        <w:trPr>
          <w:jc w:val="center"/>
        </w:trPr>
        <w:tc>
          <w:tcPr>
            <w:tcW w:w="9034" w:type="dxa"/>
            <w:gridSpan w:val="3"/>
          </w:tcPr>
          <w:p w14:paraId="7F939046" w14:textId="77777777" w:rsidR="00042472" w:rsidRPr="009877B4" w:rsidRDefault="00042472" w:rsidP="00042472">
            <w:pPr>
              <w:tabs>
                <w:tab w:val="left" w:pos="743"/>
              </w:tabs>
              <w:spacing w:before="60" w:after="60"/>
              <w:ind w:left="647" w:hanging="284"/>
              <w:contextualSpacing/>
              <w:rPr>
                <w:rFonts w:ascii="Times New Roman" w:eastAsia="Calibri" w:hAnsi="Times New Roman" w:cs="Times New Roman"/>
                <w:lang w:val="id-ID"/>
              </w:rPr>
            </w:pPr>
            <w:r w:rsidRPr="009877B4">
              <w:rPr>
                <w:rFonts w:ascii="Times New Roman" w:eastAsia="Calibri" w:hAnsi="Times New Roman" w:cs="Times New Roman"/>
                <w:lang w:val="id-ID"/>
              </w:rPr>
              <w:t xml:space="preserve">1)   </w:t>
            </w:r>
            <w:r w:rsidRPr="009877B4">
              <w:rPr>
                <w:rFonts w:ascii="Times New Roman" w:eastAsia="Calibri" w:hAnsi="Times New Roman" w:cs="Times New Roman"/>
              </w:rPr>
              <w:t>P</w:t>
            </w:r>
            <w:r w:rsidRPr="009877B4">
              <w:rPr>
                <w:rFonts w:ascii="Times New Roman" w:eastAsia="Calibri" w:hAnsi="Times New Roman" w:cs="Times New Roman"/>
                <w:lang w:val="id-ID"/>
              </w:rPr>
              <w:t>apan tulis, spidol, serta alat tulis lainnya</w:t>
            </w:r>
          </w:p>
          <w:p w14:paraId="5B12D2E0" w14:textId="77777777" w:rsidR="00042472" w:rsidRPr="009877B4" w:rsidRDefault="00042472" w:rsidP="00042472">
            <w:pPr>
              <w:tabs>
                <w:tab w:val="left" w:pos="743"/>
              </w:tabs>
              <w:spacing w:before="60" w:after="60"/>
              <w:ind w:left="647" w:hanging="284"/>
              <w:contextualSpacing/>
              <w:rPr>
                <w:rFonts w:ascii="Times New Roman" w:eastAsia="Calibri" w:hAnsi="Times New Roman" w:cs="Times New Roman"/>
              </w:rPr>
            </w:pPr>
            <w:r w:rsidRPr="009877B4">
              <w:rPr>
                <w:rFonts w:ascii="Times New Roman" w:eastAsia="Calibri" w:hAnsi="Times New Roman" w:cs="Times New Roman"/>
                <w:lang w:val="id-ID"/>
              </w:rPr>
              <w:t>2)   Proyektor LCD, pelantang (</w:t>
            </w:r>
            <w:r w:rsidRPr="009877B4">
              <w:rPr>
                <w:rFonts w:ascii="Times New Roman" w:eastAsia="Calibri" w:hAnsi="Times New Roman" w:cs="Times New Roman"/>
                <w:i/>
                <w:iCs/>
                <w:lang w:val="id-ID"/>
              </w:rPr>
              <w:t>speaker</w:t>
            </w:r>
            <w:r w:rsidRPr="009877B4">
              <w:rPr>
                <w:rFonts w:ascii="Times New Roman" w:eastAsia="Calibri" w:hAnsi="Times New Roman" w:cs="Times New Roman"/>
                <w:lang w:val="id-ID"/>
              </w:rPr>
              <w:t>) aktif, laptop, media pembelajaran interaktif, dan gambar/poster</w:t>
            </w:r>
            <w:r w:rsidRPr="009877B4">
              <w:rPr>
                <w:rFonts w:ascii="Times New Roman" w:eastAsia="Calibri" w:hAnsi="Times New Roman" w:cs="Times New Roman"/>
              </w:rPr>
              <w:t>, internet</w:t>
            </w:r>
          </w:p>
          <w:p w14:paraId="387D1D79" w14:textId="7C30C88B" w:rsidR="00042472" w:rsidRPr="002A668E" w:rsidRDefault="00042472" w:rsidP="000D759D">
            <w:pPr>
              <w:numPr>
                <w:ilvl w:val="0"/>
                <w:numId w:val="8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B4">
              <w:rPr>
                <w:rFonts w:ascii="Times New Roman" w:eastAsia="Calibri" w:hAnsi="Times New Roman" w:cs="Times New Roman"/>
              </w:rPr>
              <w:t xml:space="preserve">3) </w:t>
            </w:r>
            <w:proofErr w:type="spellStart"/>
            <w:r w:rsidRPr="009877B4">
              <w:rPr>
                <w:rFonts w:ascii="Times New Roman" w:eastAsia="Calibri" w:hAnsi="Times New Roman" w:cs="Times New Roman"/>
              </w:rPr>
              <w:t>Buku</w:t>
            </w:r>
            <w:proofErr w:type="spellEnd"/>
            <w:r w:rsidRPr="009877B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7B4">
              <w:rPr>
                <w:rFonts w:ascii="Times New Roman" w:eastAsia="Calibri" w:hAnsi="Times New Roman" w:cs="Times New Roman"/>
              </w:rPr>
              <w:t>Bacaan</w:t>
            </w:r>
            <w:proofErr w:type="spellEnd"/>
            <w:r w:rsidRPr="009877B4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9877B4">
              <w:rPr>
                <w:rFonts w:ascii="Times New Roman" w:eastAsia="Calibri" w:hAnsi="Times New Roman" w:cs="Times New Roman"/>
              </w:rPr>
              <w:t>relevan</w:t>
            </w:r>
            <w:proofErr w:type="spellEnd"/>
          </w:p>
        </w:tc>
      </w:tr>
      <w:tr w:rsidR="00042472" w:rsidRPr="00042472" w14:paraId="4BF8A176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B0F0"/>
          </w:tcPr>
          <w:p w14:paraId="6806124A" w14:textId="768A6F49" w:rsidR="00042472" w:rsidRPr="00042472" w:rsidRDefault="00042472" w:rsidP="00042472">
            <w:pPr>
              <w:tabs>
                <w:tab w:val="center" w:pos="4389"/>
              </w:tabs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F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id-ID"/>
              </w:rPr>
              <w:t xml:space="preserve">.  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TARGET 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id-ID"/>
              </w:rPr>
              <w:t>PESERTA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 DIDIK</w:t>
            </w:r>
          </w:p>
        </w:tc>
      </w:tr>
      <w:tr w:rsidR="00042472" w:rsidRPr="002A668E" w14:paraId="4FC2569A" w14:textId="77777777" w:rsidTr="001B7615">
        <w:trPr>
          <w:jc w:val="center"/>
        </w:trPr>
        <w:tc>
          <w:tcPr>
            <w:tcW w:w="9034" w:type="dxa"/>
            <w:gridSpan w:val="3"/>
          </w:tcPr>
          <w:p w14:paraId="1C56FA05" w14:textId="37DC27D9" w:rsidR="00042472" w:rsidRPr="002A668E" w:rsidRDefault="00042472" w:rsidP="000D759D">
            <w:pPr>
              <w:numPr>
                <w:ilvl w:val="0"/>
                <w:numId w:val="8"/>
              </w:numPr>
              <w:spacing w:before="120"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B4">
              <w:rPr>
                <w:rFonts w:ascii="Times New Roman" w:eastAsia="Calibri" w:hAnsi="Times New Roman" w:cs="Times New Roman"/>
                <w:bCs/>
                <w:lang w:val="id-ID"/>
              </w:rPr>
              <w:t>Peserta didik reguler/tipikal</w:t>
            </w:r>
          </w:p>
        </w:tc>
      </w:tr>
      <w:tr w:rsidR="00042472" w:rsidRPr="00042472" w14:paraId="0E03E082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B0F0"/>
          </w:tcPr>
          <w:p w14:paraId="6D81220B" w14:textId="13F19211" w:rsidR="00042472" w:rsidRPr="00042472" w:rsidRDefault="00042472" w:rsidP="00042472">
            <w:pPr>
              <w:tabs>
                <w:tab w:val="left" w:pos="3680"/>
              </w:tabs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G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id-ID"/>
              </w:rPr>
              <w:t xml:space="preserve">.  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MODEL PEMBELAJARAN</w:t>
            </w:r>
          </w:p>
        </w:tc>
      </w:tr>
      <w:tr w:rsidR="00042472" w:rsidRPr="002A668E" w14:paraId="39D2642B" w14:textId="77777777" w:rsidTr="001B7615">
        <w:trPr>
          <w:jc w:val="center"/>
        </w:trPr>
        <w:tc>
          <w:tcPr>
            <w:tcW w:w="9034" w:type="dxa"/>
            <w:gridSpan w:val="3"/>
          </w:tcPr>
          <w:p w14:paraId="45C88CE7" w14:textId="357D4EAC" w:rsidR="00042472" w:rsidRPr="002A668E" w:rsidRDefault="00042472" w:rsidP="000D759D">
            <w:pPr>
              <w:numPr>
                <w:ilvl w:val="0"/>
                <w:numId w:val="8"/>
              </w:numPr>
              <w:spacing w:before="120" w:after="120"/>
              <w:ind w:left="635" w:right="232" w:hanging="27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B4">
              <w:rPr>
                <w:rFonts w:ascii="Times New Roman" w:eastAsia="Calibri" w:hAnsi="Times New Roman" w:cs="Times New Roman"/>
                <w:lang w:val="id-ID"/>
              </w:rPr>
              <w:t>M</w:t>
            </w:r>
            <w:proofErr w:type="spellStart"/>
            <w:r w:rsidRPr="009877B4">
              <w:rPr>
                <w:rFonts w:ascii="Times New Roman" w:eastAsia="Calibri" w:hAnsi="Times New Roman" w:cs="Times New Roman"/>
              </w:rPr>
              <w:t>odel</w:t>
            </w:r>
            <w:proofErr w:type="spellEnd"/>
            <w:r w:rsidRPr="009877B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7B4">
              <w:rPr>
                <w:rFonts w:ascii="Times New Roman" w:eastAsia="Calibri" w:hAnsi="Times New Roman" w:cs="Times New Roman"/>
              </w:rPr>
              <w:t>pembelajaran</w:t>
            </w:r>
            <w:proofErr w:type="spellEnd"/>
            <w:r w:rsidRPr="009877B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7B4">
              <w:rPr>
                <w:rFonts w:ascii="Times New Roman" w:eastAsia="Calibri" w:hAnsi="Times New Roman" w:cs="Times New Roman"/>
              </w:rPr>
              <w:t>tatap</w:t>
            </w:r>
            <w:proofErr w:type="spellEnd"/>
            <w:r w:rsidRPr="009877B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7B4">
              <w:rPr>
                <w:rFonts w:ascii="Times New Roman" w:eastAsia="Calibri" w:hAnsi="Times New Roman" w:cs="Times New Roman"/>
              </w:rPr>
              <w:t>muka</w:t>
            </w:r>
            <w:proofErr w:type="spellEnd"/>
            <w:r w:rsidRPr="009877B4">
              <w:rPr>
                <w:rFonts w:ascii="Times New Roman" w:eastAsia="Calibri" w:hAnsi="Times New Roman" w:cs="Times New Roman"/>
                <w:lang w:val="id-ID"/>
              </w:rPr>
              <w:t xml:space="preserve">. </w:t>
            </w:r>
          </w:p>
        </w:tc>
      </w:tr>
      <w:tr w:rsidR="00042472" w:rsidRPr="00042472" w14:paraId="560BF929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B0F0"/>
          </w:tcPr>
          <w:p w14:paraId="3E8D83F4" w14:textId="233FF4AD" w:rsidR="00042472" w:rsidRPr="00042472" w:rsidRDefault="00042472" w:rsidP="00042472">
            <w:pPr>
              <w:spacing w:before="120" w:after="120"/>
              <w:ind w:right="232"/>
              <w:contextualSpacing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H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id-ID"/>
              </w:rPr>
              <w:t xml:space="preserve">.  METODE 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PEMBELAJARAN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ab/>
            </w:r>
          </w:p>
        </w:tc>
      </w:tr>
      <w:tr w:rsidR="00042472" w:rsidRPr="002A668E" w14:paraId="585788C6" w14:textId="77777777" w:rsidTr="001B7615">
        <w:trPr>
          <w:jc w:val="center"/>
        </w:trPr>
        <w:tc>
          <w:tcPr>
            <w:tcW w:w="9034" w:type="dxa"/>
            <w:gridSpan w:val="3"/>
          </w:tcPr>
          <w:p w14:paraId="679A62AB" w14:textId="77777777" w:rsidR="00042472" w:rsidRPr="009877B4" w:rsidRDefault="00042472" w:rsidP="000D759D">
            <w:pPr>
              <w:numPr>
                <w:ilvl w:val="0"/>
                <w:numId w:val="12"/>
              </w:numPr>
              <w:spacing w:before="60" w:after="60"/>
              <w:ind w:left="647" w:hanging="28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7B4">
              <w:rPr>
                <w:rFonts w:ascii="Times New Roman" w:eastAsia="Calibri" w:hAnsi="Times New Roman" w:cs="Times New Roman"/>
                <w:lang w:val="id-ID"/>
              </w:rPr>
              <w:t>Metode pembelajaran yang digunakan adalah ceramah</w:t>
            </w:r>
            <w:r w:rsidRPr="009877B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877B4">
              <w:rPr>
                <w:rFonts w:ascii="Times New Roman" w:eastAsia="Calibri" w:hAnsi="Times New Roman" w:cs="Times New Roman"/>
              </w:rPr>
              <w:t>tanya</w:t>
            </w:r>
            <w:proofErr w:type="spellEnd"/>
            <w:r w:rsidRPr="009877B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7B4">
              <w:rPr>
                <w:rFonts w:ascii="Times New Roman" w:eastAsia="Calibri" w:hAnsi="Times New Roman" w:cs="Times New Roman"/>
              </w:rPr>
              <w:t>jawab</w:t>
            </w:r>
            <w:proofErr w:type="spellEnd"/>
            <w:r w:rsidRPr="009877B4">
              <w:rPr>
                <w:rFonts w:ascii="Times New Roman" w:eastAsia="Calibri" w:hAnsi="Times New Roman" w:cs="Times New Roman"/>
              </w:rPr>
              <w:t>,</w:t>
            </w:r>
            <w:r w:rsidRPr="009877B4">
              <w:rPr>
                <w:rFonts w:ascii="Times New Roman" w:eastAsia="Calibri" w:hAnsi="Times New Roman" w:cs="Times New Roman"/>
                <w:lang w:val="id-ID"/>
              </w:rPr>
              <w:t xml:space="preserve"> </w:t>
            </w:r>
            <w:r w:rsidRPr="009877B4">
              <w:rPr>
                <w:rFonts w:ascii="Times New Roman" w:eastAsia="Calibri" w:hAnsi="Times New Roman" w:cs="Times New Roman"/>
              </w:rPr>
              <w:t xml:space="preserve">dan </w:t>
            </w:r>
            <w:proofErr w:type="spellStart"/>
            <w:r w:rsidRPr="009877B4">
              <w:rPr>
                <w:rFonts w:ascii="Times New Roman" w:eastAsia="Calibri" w:hAnsi="Times New Roman" w:cs="Times New Roman"/>
              </w:rPr>
              <w:t>diskusi</w:t>
            </w:r>
            <w:proofErr w:type="spellEnd"/>
            <w:r w:rsidRPr="009877B4">
              <w:rPr>
                <w:rFonts w:ascii="Times New Roman" w:eastAsia="Calibri" w:hAnsi="Times New Roman" w:cs="Times New Roman"/>
              </w:rPr>
              <w:t>.</w:t>
            </w:r>
          </w:p>
          <w:p w14:paraId="28C82173" w14:textId="77777777" w:rsidR="00042472" w:rsidRPr="009877B4" w:rsidRDefault="00042472" w:rsidP="000D759D">
            <w:pPr>
              <w:numPr>
                <w:ilvl w:val="0"/>
                <w:numId w:val="12"/>
              </w:numPr>
              <w:spacing w:before="60" w:after="60"/>
              <w:ind w:left="647" w:hanging="28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877B4">
              <w:rPr>
                <w:rFonts w:ascii="Times New Roman" w:eastAsia="Calibri" w:hAnsi="Times New Roman" w:cs="Times New Roman"/>
              </w:rPr>
              <w:t>Metode</w:t>
            </w:r>
            <w:proofErr w:type="spellEnd"/>
            <w:r w:rsidRPr="009877B4">
              <w:rPr>
                <w:rFonts w:ascii="Times New Roman" w:eastAsia="Calibri" w:hAnsi="Times New Roman" w:cs="Times New Roman"/>
              </w:rPr>
              <w:t xml:space="preserve"> PJBL</w:t>
            </w:r>
          </w:p>
          <w:p w14:paraId="63F8BC2A" w14:textId="20B7FEC3" w:rsidR="00042472" w:rsidRPr="002A668E" w:rsidRDefault="00042472" w:rsidP="000D759D">
            <w:pPr>
              <w:numPr>
                <w:ilvl w:val="0"/>
                <w:numId w:val="8"/>
              </w:numPr>
              <w:spacing w:before="120" w:after="120"/>
              <w:ind w:left="635" w:right="232" w:hanging="27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77B4">
              <w:rPr>
                <w:rFonts w:ascii="Times New Roman" w:eastAsia="Calibri" w:hAnsi="Times New Roman" w:cs="Times New Roman"/>
              </w:rPr>
              <w:t>Medote</w:t>
            </w:r>
            <w:proofErr w:type="spellEnd"/>
            <w:r w:rsidRPr="009877B4">
              <w:rPr>
                <w:rFonts w:ascii="Times New Roman" w:eastAsia="Calibri" w:hAnsi="Times New Roman" w:cs="Times New Roman"/>
              </w:rPr>
              <w:t xml:space="preserve"> Deep Learning (mindful, </w:t>
            </w:r>
            <w:proofErr w:type="spellStart"/>
            <w:r w:rsidRPr="009877B4">
              <w:rPr>
                <w:rFonts w:ascii="Times New Roman" w:eastAsia="Calibri" w:hAnsi="Times New Roman" w:cs="Times New Roman"/>
              </w:rPr>
              <w:t>meanful</w:t>
            </w:r>
            <w:proofErr w:type="spellEnd"/>
            <w:r w:rsidRPr="009877B4">
              <w:rPr>
                <w:rFonts w:ascii="Times New Roman" w:eastAsia="Calibri" w:hAnsi="Times New Roman" w:cs="Times New Roman"/>
              </w:rPr>
              <w:t>, joyful)</w:t>
            </w:r>
          </w:p>
        </w:tc>
      </w:tr>
      <w:tr w:rsidR="00042472" w:rsidRPr="002A668E" w14:paraId="21C92040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70C0"/>
          </w:tcPr>
          <w:p w14:paraId="57598ED3" w14:textId="77777777" w:rsidR="00042472" w:rsidRPr="002A668E" w:rsidRDefault="00042472" w:rsidP="0004247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2A668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KOMP</w:t>
            </w:r>
            <w:r w:rsidRPr="002A668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2A668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NEN INTI</w:t>
            </w:r>
          </w:p>
        </w:tc>
      </w:tr>
      <w:tr w:rsidR="00042472" w:rsidRPr="00042472" w14:paraId="2995FBE4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B0F0"/>
          </w:tcPr>
          <w:p w14:paraId="3BE70ACC" w14:textId="77777777" w:rsidR="00042472" w:rsidRPr="00042472" w:rsidRDefault="00042472" w:rsidP="0004247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424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A.  </w:t>
            </w:r>
            <w:r w:rsidRPr="000424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UJUAN KEGIATAN PEMBELAJARAN</w:t>
            </w:r>
          </w:p>
        </w:tc>
      </w:tr>
      <w:tr w:rsidR="00042472" w:rsidRPr="002A668E" w14:paraId="08353CFA" w14:textId="77777777" w:rsidTr="00D855C6">
        <w:trPr>
          <w:jc w:val="center"/>
        </w:trPr>
        <w:tc>
          <w:tcPr>
            <w:tcW w:w="9034" w:type="dxa"/>
            <w:gridSpan w:val="3"/>
            <w:shd w:val="clear" w:color="auto" w:fill="auto"/>
          </w:tcPr>
          <w:p w14:paraId="79ED341D" w14:textId="77777777" w:rsidR="00042472" w:rsidRPr="002A668E" w:rsidRDefault="00042472" w:rsidP="00042472">
            <w:pPr>
              <w:spacing w:before="120" w:after="120"/>
              <w:ind w:left="357" w:right="29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ur </w:t>
            </w:r>
            <w:proofErr w:type="spellStart"/>
            <w:r w:rsidRPr="002A6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juan</w:t>
            </w:r>
            <w:proofErr w:type="spellEnd"/>
            <w:r w:rsidRPr="002A6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A66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Pembelajaran </w:t>
            </w:r>
            <w:r w:rsidRPr="002A6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r w:rsidRPr="002A66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A66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:</w:t>
            </w:r>
          </w:p>
          <w:p w14:paraId="1BF53805" w14:textId="77777777" w:rsidR="00042472" w:rsidRPr="00C56E90" w:rsidRDefault="00042472" w:rsidP="000D759D">
            <w:pPr>
              <w:numPr>
                <w:ilvl w:val="0"/>
                <w:numId w:val="8"/>
              </w:numPr>
              <w:spacing w:before="120" w:after="120"/>
              <w:ind w:right="2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2A668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eserta  didik  </w:t>
            </w:r>
            <w:proofErr w:type="spellStart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>dapat</w:t>
            </w:r>
            <w:proofErr w:type="spellEnd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>mengucapkan</w:t>
            </w:r>
            <w:proofErr w:type="spellEnd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dan </w:t>
            </w:r>
            <w:proofErr w:type="spellStart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>menyebutkan</w:t>
            </w:r>
            <w:proofErr w:type="spellEnd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>nama</w:t>
            </w:r>
            <w:proofErr w:type="spellEnd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>makanan</w:t>
            </w:r>
            <w:proofErr w:type="spellEnd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dan </w:t>
            </w:r>
            <w:proofErr w:type="spellStart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>minuman</w:t>
            </w:r>
            <w:proofErr w:type="spellEnd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>Peserta</w:t>
            </w:r>
            <w:proofErr w:type="spellEnd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>didik</w:t>
            </w:r>
            <w:proofErr w:type="spellEnd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juga  </w:t>
            </w:r>
            <w:proofErr w:type="spellStart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>dapat</w:t>
            </w:r>
            <w:proofErr w:type="spellEnd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813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yes/no question </w:t>
            </w:r>
            <w:proofErr w:type="spellStart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>nama</w:t>
            </w:r>
            <w:proofErr w:type="spellEnd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>makanan</w:t>
            </w:r>
            <w:proofErr w:type="spellEnd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81363">
              <w:rPr>
                <w:rFonts w:ascii="Times New Roman" w:eastAsia="Calibri" w:hAnsi="Times New Roman" w:cs="Times New Roman"/>
                <w:sz w:val="24"/>
                <w:szCs w:val="24"/>
              </w:rPr>
              <w:t>minum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972D87B" w14:textId="77777777" w:rsidR="00042472" w:rsidRDefault="00042472" w:rsidP="00042472">
            <w:pPr>
              <w:spacing w:before="120" w:after="120"/>
              <w:ind w:right="232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35E7B728" w14:textId="77777777" w:rsidR="00042472" w:rsidRPr="00C72EE2" w:rsidRDefault="00042472" w:rsidP="00042472">
            <w:pPr>
              <w:spacing w:before="120" w:after="120"/>
              <w:ind w:left="357" w:right="29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ur </w:t>
            </w:r>
            <w:proofErr w:type="spellStart"/>
            <w:r w:rsidRPr="00C72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juan</w:t>
            </w:r>
            <w:proofErr w:type="spellEnd"/>
            <w:r w:rsidRPr="00C72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C72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C72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  <w:p w14:paraId="156A5685" w14:textId="77777777" w:rsidR="00042472" w:rsidRPr="00D85D05" w:rsidRDefault="00042472" w:rsidP="000D759D">
            <w:pPr>
              <w:numPr>
                <w:ilvl w:val="0"/>
                <w:numId w:val="8"/>
              </w:numPr>
              <w:spacing w:before="120" w:after="120"/>
              <w:ind w:right="2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85D0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lastRenderedPageBreak/>
              <w:t>Siswa mampu menyebutkan makanan dan minuman.</w:t>
            </w:r>
          </w:p>
          <w:p w14:paraId="2B85EFC1" w14:textId="77777777" w:rsidR="00042472" w:rsidRPr="00D85D05" w:rsidRDefault="00042472" w:rsidP="000D759D">
            <w:pPr>
              <w:numPr>
                <w:ilvl w:val="0"/>
                <w:numId w:val="8"/>
              </w:numPr>
              <w:spacing w:before="120" w:after="120"/>
              <w:ind w:right="2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D85D0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swa mampu menyebutkan makanan dan minuman.</w:t>
            </w:r>
          </w:p>
          <w:p w14:paraId="4C4B84DF" w14:textId="77777777" w:rsidR="00042472" w:rsidRPr="002A668E" w:rsidRDefault="00042472" w:rsidP="000D759D">
            <w:pPr>
              <w:numPr>
                <w:ilvl w:val="0"/>
                <w:numId w:val="8"/>
              </w:numPr>
              <w:spacing w:before="120" w:after="120"/>
              <w:ind w:right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05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swa mampu menggunakan pertanyaan “yes/no” melalui konsep makanan dan minuman.</w:t>
            </w:r>
          </w:p>
        </w:tc>
      </w:tr>
      <w:tr w:rsidR="00042472" w:rsidRPr="00042472" w14:paraId="705DE206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B0F0"/>
          </w:tcPr>
          <w:p w14:paraId="7D70EDC0" w14:textId="77777777" w:rsidR="00042472" w:rsidRPr="00042472" w:rsidRDefault="00042472" w:rsidP="0004247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424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B. </w:t>
            </w:r>
            <w:r w:rsidRPr="000424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 </w:t>
            </w:r>
            <w:r w:rsidRPr="000424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PEMAHAMAN BERMAKNA </w:t>
            </w:r>
          </w:p>
        </w:tc>
      </w:tr>
      <w:tr w:rsidR="00042472" w:rsidRPr="002A668E" w14:paraId="6559B840" w14:textId="77777777" w:rsidTr="001B7615">
        <w:trPr>
          <w:jc w:val="center"/>
        </w:trPr>
        <w:tc>
          <w:tcPr>
            <w:tcW w:w="9034" w:type="dxa"/>
            <w:gridSpan w:val="3"/>
          </w:tcPr>
          <w:p w14:paraId="5CB4E302" w14:textId="77777777" w:rsidR="00042472" w:rsidRPr="00F37500" w:rsidRDefault="00042472" w:rsidP="000D759D">
            <w:pPr>
              <w:numPr>
                <w:ilvl w:val="0"/>
                <w:numId w:val="8"/>
              </w:numPr>
              <w:spacing w:before="120" w:after="120"/>
              <w:ind w:right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0">
              <w:rPr>
                <w:rFonts w:ascii="Times New Roman" w:hAnsi="Times New Roman" w:cs="Times New Roman"/>
                <w:sz w:val="24"/>
                <w:szCs w:val="24"/>
              </w:rPr>
              <w:t>I eat fried  chicken.</w:t>
            </w:r>
          </w:p>
          <w:p w14:paraId="2275B40C" w14:textId="77777777" w:rsidR="00042472" w:rsidRPr="00F37500" w:rsidRDefault="00042472" w:rsidP="000D759D">
            <w:pPr>
              <w:numPr>
                <w:ilvl w:val="0"/>
                <w:numId w:val="8"/>
              </w:numPr>
              <w:spacing w:before="120" w:after="120"/>
              <w:ind w:right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0">
              <w:rPr>
                <w:rFonts w:ascii="Times New Roman" w:hAnsi="Times New Roman" w:cs="Times New Roman"/>
                <w:sz w:val="24"/>
                <w:szCs w:val="24"/>
              </w:rPr>
              <w:t>She drinks  milk.</w:t>
            </w:r>
          </w:p>
          <w:p w14:paraId="1888EE8D" w14:textId="77777777" w:rsidR="00042472" w:rsidRPr="00F37500" w:rsidRDefault="00042472" w:rsidP="000D759D">
            <w:pPr>
              <w:numPr>
                <w:ilvl w:val="0"/>
                <w:numId w:val="8"/>
              </w:numPr>
              <w:spacing w:before="120" w:after="120"/>
              <w:ind w:right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500">
              <w:rPr>
                <w:rFonts w:ascii="Times New Roman" w:hAnsi="Times New Roman" w:cs="Times New Roman"/>
                <w:sz w:val="24"/>
                <w:szCs w:val="24"/>
              </w:rPr>
              <w:t>Hadi</w:t>
            </w:r>
            <w:proofErr w:type="spellEnd"/>
            <w:r w:rsidRPr="00F37500">
              <w:rPr>
                <w:rFonts w:ascii="Times New Roman" w:hAnsi="Times New Roman" w:cs="Times New Roman"/>
                <w:sz w:val="24"/>
                <w:szCs w:val="24"/>
              </w:rPr>
              <w:t xml:space="preserve"> likes fish.</w:t>
            </w:r>
          </w:p>
          <w:p w14:paraId="583467EB" w14:textId="77777777" w:rsidR="00042472" w:rsidRPr="00F37500" w:rsidRDefault="00042472" w:rsidP="000D759D">
            <w:pPr>
              <w:numPr>
                <w:ilvl w:val="0"/>
                <w:numId w:val="8"/>
              </w:numPr>
              <w:spacing w:before="120" w:after="120"/>
              <w:ind w:right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0">
              <w:rPr>
                <w:rFonts w:ascii="Times New Roman" w:hAnsi="Times New Roman" w:cs="Times New Roman"/>
                <w:sz w:val="24"/>
                <w:szCs w:val="24"/>
              </w:rPr>
              <w:t>Monkey  eats banana.</w:t>
            </w:r>
          </w:p>
          <w:p w14:paraId="6D839442" w14:textId="77777777" w:rsidR="00042472" w:rsidRPr="00F37500" w:rsidRDefault="00042472" w:rsidP="000D759D">
            <w:pPr>
              <w:numPr>
                <w:ilvl w:val="0"/>
                <w:numId w:val="8"/>
              </w:numPr>
              <w:spacing w:before="120" w:after="120"/>
              <w:ind w:right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0">
              <w:rPr>
                <w:rFonts w:ascii="Times New Roman" w:hAnsi="Times New Roman" w:cs="Times New Roman"/>
                <w:sz w:val="24"/>
                <w:szCs w:val="24"/>
              </w:rPr>
              <w:t>Cat eats fish and drinks  milk.</w:t>
            </w:r>
          </w:p>
          <w:p w14:paraId="6BDBABC6" w14:textId="77777777" w:rsidR="00042472" w:rsidRPr="002A668E" w:rsidRDefault="00042472" w:rsidP="000D759D">
            <w:pPr>
              <w:numPr>
                <w:ilvl w:val="0"/>
                <w:numId w:val="8"/>
              </w:numPr>
              <w:spacing w:before="120" w:after="120"/>
              <w:ind w:right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0">
              <w:rPr>
                <w:rFonts w:ascii="Times New Roman" w:hAnsi="Times New Roman" w:cs="Times New Roman"/>
                <w:sz w:val="24"/>
                <w:szCs w:val="24"/>
              </w:rPr>
              <w:t>Do you like rice? Yes, I do.</w:t>
            </w:r>
          </w:p>
        </w:tc>
      </w:tr>
      <w:tr w:rsidR="00042472" w:rsidRPr="00042472" w14:paraId="5F5DC7FE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B0F0"/>
          </w:tcPr>
          <w:p w14:paraId="3DFE49B0" w14:textId="77777777" w:rsidR="00042472" w:rsidRPr="00042472" w:rsidRDefault="00042472" w:rsidP="0004247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424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C. </w:t>
            </w:r>
            <w:r w:rsidRPr="000424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 </w:t>
            </w:r>
            <w:r w:rsidRPr="000424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PERTANYAAN PEMANTIK </w:t>
            </w:r>
          </w:p>
        </w:tc>
      </w:tr>
      <w:tr w:rsidR="00042472" w:rsidRPr="002A668E" w14:paraId="17BCF66E" w14:textId="77777777" w:rsidTr="001B7615">
        <w:trPr>
          <w:jc w:val="center"/>
        </w:trPr>
        <w:tc>
          <w:tcPr>
            <w:tcW w:w="9034" w:type="dxa"/>
            <w:gridSpan w:val="3"/>
          </w:tcPr>
          <w:p w14:paraId="2BCE3A0F" w14:textId="77777777" w:rsidR="00042472" w:rsidRPr="0076711A" w:rsidRDefault="00042472" w:rsidP="000D759D">
            <w:pPr>
              <w:numPr>
                <w:ilvl w:val="0"/>
                <w:numId w:val="8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>Apakah</w:t>
            </w:r>
            <w:proofErr w:type="spellEnd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>sering</w:t>
            </w:r>
            <w:proofErr w:type="spellEnd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>makan</w:t>
            </w:r>
            <w:proofErr w:type="spellEnd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>malam</w:t>
            </w:r>
            <w:proofErr w:type="spellEnd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>bersama</w:t>
            </w:r>
            <w:proofErr w:type="spellEnd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>keluarga</w:t>
            </w:r>
            <w:proofErr w:type="spellEnd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>rumah</w:t>
            </w:r>
            <w:proofErr w:type="spellEnd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219622AC" w14:textId="77777777" w:rsidR="00042472" w:rsidRPr="002A668E" w:rsidRDefault="00042472" w:rsidP="000D759D">
            <w:pPr>
              <w:numPr>
                <w:ilvl w:val="0"/>
                <w:numId w:val="8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>Makanan</w:t>
            </w:r>
            <w:proofErr w:type="spellEnd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>minuman</w:t>
            </w:r>
            <w:proofErr w:type="spellEnd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>apa</w:t>
            </w:r>
            <w:proofErr w:type="spellEnd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>saja</w:t>
            </w:r>
            <w:proofErr w:type="spellEnd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>disediakan</w:t>
            </w:r>
            <w:proofErr w:type="spellEnd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>makan</w:t>
            </w:r>
            <w:proofErr w:type="spellEnd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>malam</w:t>
            </w:r>
            <w:proofErr w:type="spellEnd"/>
            <w:r w:rsidRPr="00767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?</w:t>
            </w:r>
          </w:p>
        </w:tc>
      </w:tr>
      <w:tr w:rsidR="00042472" w:rsidRPr="00042472" w14:paraId="7AA3DCB9" w14:textId="77777777" w:rsidTr="00042472">
        <w:trPr>
          <w:jc w:val="center"/>
        </w:trPr>
        <w:tc>
          <w:tcPr>
            <w:tcW w:w="9034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47469A8D" w14:textId="77777777" w:rsidR="00042472" w:rsidRPr="00042472" w:rsidRDefault="00042472" w:rsidP="00042472">
            <w:pPr>
              <w:spacing w:before="120" w:after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24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</w:t>
            </w:r>
            <w:r w:rsidRPr="000424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d-ID"/>
              </w:rPr>
              <w:t xml:space="preserve">. </w:t>
            </w:r>
            <w:r w:rsidRPr="000424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KEGIATAN PEMBELAJARAN</w:t>
            </w:r>
          </w:p>
        </w:tc>
      </w:tr>
      <w:tr w:rsidR="00042472" w:rsidRPr="002A668E" w14:paraId="01196680" w14:textId="77777777" w:rsidTr="001B7615">
        <w:trPr>
          <w:jc w:val="center"/>
        </w:trPr>
        <w:tc>
          <w:tcPr>
            <w:tcW w:w="9034" w:type="dxa"/>
            <w:gridSpan w:val="3"/>
            <w:shd w:val="clear" w:color="auto" w:fill="FFFFFF" w:themeFill="background1"/>
          </w:tcPr>
          <w:p w14:paraId="7B57ACAD" w14:textId="29408775" w:rsidR="00042472" w:rsidRDefault="00042472" w:rsidP="00042472">
            <w:pPr>
              <w:spacing w:before="120" w:after="120"/>
              <w:ind w:left="324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Kegiatan </w:t>
            </w:r>
            <w:proofErr w:type="spellStart"/>
            <w:r w:rsidRPr="002A668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endahuluan</w:t>
            </w:r>
            <w:proofErr w:type="spellEnd"/>
          </w:p>
          <w:p w14:paraId="4E1DB837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e Breaker:</w:t>
            </w:r>
          </w:p>
          <w:p w14:paraId="6530EF25" w14:textId="77777777" w:rsidR="00042472" w:rsidRPr="00042472" w:rsidRDefault="00042472" w:rsidP="000D759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apa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any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kabar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533E21" w14:textId="77777777" w:rsidR="00042472" w:rsidRPr="00042472" w:rsidRDefault="00042472" w:rsidP="000D759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yanyi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lagu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erbahas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: "Do you like pizza?" song).</w:t>
            </w:r>
          </w:p>
          <w:p w14:paraId="118329BE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ersepsi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FE528E0" w14:textId="77777777" w:rsidR="00042472" w:rsidRPr="00042472" w:rsidRDefault="00042472" w:rsidP="000D759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favoritmu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favoritmu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?”</w:t>
            </w:r>
          </w:p>
          <w:p w14:paraId="455E04D2" w14:textId="77777777" w:rsidR="00042472" w:rsidRPr="00042472" w:rsidRDefault="00042472" w:rsidP="000D759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EBD869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ju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CDA121A" w14:textId="77777777" w:rsidR="00042472" w:rsidRPr="00042472" w:rsidRDefault="00042472" w:rsidP="000D759D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Yes/No”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994B8D" w14:textId="77777777" w:rsidR="00042472" w:rsidRPr="002A668E" w:rsidRDefault="00042472" w:rsidP="0004247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14:paraId="6D885245" w14:textId="77777777" w:rsidR="00042472" w:rsidRPr="002638D0" w:rsidRDefault="00042472" w:rsidP="00042472">
            <w:pPr>
              <w:pStyle w:val="ListParagraph"/>
              <w:spacing w:before="120" w:after="120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uru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uka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mbelajaran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sepakatan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las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ngkondisian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ap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lajar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diri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doa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ulai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giatan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eri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lam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da guru, dan guru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eriksa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hadiran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las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21C910C9" w14:textId="77777777" w:rsidR="00042472" w:rsidRPr="002638D0" w:rsidRDefault="00042472" w:rsidP="00042472">
            <w:pPr>
              <w:pStyle w:val="ListParagraph"/>
              <w:spacing w:before="120" w:after="120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Guru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erikan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asi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kait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paian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Alur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mbelajaran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ri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tu</w:t>
            </w:r>
            <w:proofErr w:type="spellEnd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3995C244" w14:textId="77777777" w:rsidR="00042472" w:rsidRPr="002A668E" w:rsidRDefault="00042472" w:rsidP="00042472">
            <w:pPr>
              <w:pStyle w:val="ListParagraph"/>
              <w:spacing w:before="120" w:after="120"/>
              <w:ind w:left="583" w:right="297" w:hanging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Guru </w:t>
            </w:r>
            <w:proofErr w:type="spellStart"/>
            <w:r w:rsidRPr="002638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erikan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ivasi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pada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kait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ummy Fried Chicken.</w:t>
            </w:r>
          </w:p>
          <w:p w14:paraId="414A7CFA" w14:textId="77777777" w:rsidR="00042472" w:rsidRPr="002A668E" w:rsidRDefault="00042472" w:rsidP="00042472">
            <w:pPr>
              <w:spacing w:before="120" w:after="120"/>
              <w:ind w:left="1026" w:hanging="283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</w:p>
          <w:p w14:paraId="61A9473A" w14:textId="77777777" w:rsidR="00042472" w:rsidRPr="002D6FCC" w:rsidRDefault="00042472" w:rsidP="00042472">
            <w:pPr>
              <w:pStyle w:val="ListParagraph"/>
              <w:spacing w:before="120" w:after="120"/>
              <w:ind w:left="30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668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Kegiatan</w:t>
            </w:r>
            <w:proofErr w:type="spellEnd"/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Int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61E760E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Let's sing</w:t>
            </w:r>
          </w:p>
          <w:p w14:paraId="49A3C5D6" w14:textId="77777777" w:rsidR="00042472" w:rsidRPr="00682698" w:rsidRDefault="00042472" w:rsidP="00042472">
            <w:pPr>
              <w:pStyle w:val="ListParagraph"/>
              <w:spacing w:before="120" w:after="120"/>
              <w:ind w:left="30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Pesert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yanyik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gu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ntang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ma-nam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dan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AE978E9" w14:textId="7275DD67" w:rsidR="00042472" w:rsidRDefault="00042472" w:rsidP="00042472">
            <w:pPr>
              <w:spacing w:before="120" w:after="120"/>
              <w:ind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B3D7356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dfull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earning (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kus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sadar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uh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- 30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it</w:t>
            </w:r>
            <w:proofErr w:type="spellEnd"/>
          </w:p>
          <w:p w14:paraId="4F7E5BEB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genal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an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um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D99309F" w14:textId="77777777" w:rsidR="00042472" w:rsidRPr="00042472" w:rsidRDefault="00042472" w:rsidP="000D759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mperkenal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ashcards (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: chicken, rice, milk, water).</w:t>
            </w:r>
          </w:p>
          <w:p w14:paraId="38EB0CF8" w14:textId="77777777" w:rsidR="00042472" w:rsidRPr="00042472" w:rsidRDefault="00042472" w:rsidP="000D759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diajak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ersama-sam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5D4B54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atih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gucap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1FA910" w14:textId="77777777" w:rsidR="00042472" w:rsidRPr="00042472" w:rsidRDefault="00042472" w:rsidP="000D759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erlatih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imbing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ru.</w:t>
            </w:r>
          </w:p>
          <w:p w14:paraId="63A59298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yfull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earning (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yenang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- 30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it</w:t>
            </w:r>
            <w:proofErr w:type="spellEnd"/>
          </w:p>
          <w:p w14:paraId="61F5AB81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main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bak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an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8C16F59" w14:textId="77777777" w:rsidR="00042472" w:rsidRPr="00042472" w:rsidRDefault="00042472" w:rsidP="000D759D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mbagi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D969FF" w14:textId="77777777" w:rsidR="00042472" w:rsidRPr="00042472" w:rsidRDefault="00042472" w:rsidP="000D759D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ebak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Do you like...?"</w:t>
            </w:r>
          </w:p>
          <w:p w14:paraId="72C42C1B" w14:textId="77777777" w:rsidR="00042472" w:rsidRPr="00042472" w:rsidRDefault="00042472" w:rsidP="000D759D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ebak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ing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apresiasi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DD0B28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rnyanyi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n Gerakan:</w:t>
            </w:r>
          </w:p>
          <w:p w14:paraId="3D01E768" w14:textId="77777777" w:rsidR="00042472" w:rsidRPr="00042472" w:rsidRDefault="00042472" w:rsidP="000D759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gajak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yanyi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lagu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diiringi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gera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: “Do you like broccoli ice cream?”).</w:t>
            </w:r>
          </w:p>
          <w:p w14:paraId="0D174D96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ingfull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earning (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rmakn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- 30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it</w:t>
            </w:r>
            <w:proofErr w:type="spellEnd"/>
          </w:p>
          <w:p w14:paraId="52082DEF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ialog:</w:t>
            </w:r>
          </w:p>
          <w:p w14:paraId="1ED71DBE" w14:textId="77777777" w:rsidR="00042472" w:rsidRPr="00042472" w:rsidRDefault="00042472" w:rsidP="000D759D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dimint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erpasang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log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any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Do you like…?”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Yes, I do”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No, I don’t”.</w:t>
            </w:r>
          </w:p>
          <w:p w14:paraId="3D9CB56D" w14:textId="77777777" w:rsidR="00042472" w:rsidRPr="00042472" w:rsidRDefault="00042472" w:rsidP="000D759D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mpraktik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log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E8E14D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kusi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lompok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418247B" w14:textId="77777777" w:rsidR="00042472" w:rsidRPr="00042472" w:rsidRDefault="00042472" w:rsidP="000D759D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er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favorit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mpresentasikanny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eman-tem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BBB985" w14:textId="77777777" w:rsidR="00042472" w:rsidRPr="00042472" w:rsidRDefault="00042472" w:rsidP="00042472">
            <w:pPr>
              <w:spacing w:before="120" w:after="120"/>
              <w:ind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9D05823" w14:textId="77777777" w:rsidR="00042472" w:rsidRPr="00BF3074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3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sedur</w:t>
            </w:r>
            <w:proofErr w:type="spellEnd"/>
            <w:r w:rsidRPr="00BF3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BF3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BF3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8D21A39" w14:textId="77777777" w:rsidR="00042472" w:rsidRPr="00682698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 Guru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eritahuk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hw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nyanyi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sam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F44B894" w14:textId="77777777" w:rsidR="00042472" w:rsidRPr="00682698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 Guru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ajak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uk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12.</w:t>
            </w:r>
          </w:p>
          <w:p w14:paraId="2A69BE43" w14:textId="77777777" w:rsidR="00042472" w:rsidRPr="00682698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 Guru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ucapk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imat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pada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gu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tu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satu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5B4E888" w14:textId="77777777" w:rsidR="00042472" w:rsidRPr="00682698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4. 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ucapk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imat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ucapk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.</w:t>
            </w:r>
          </w:p>
          <w:p w14:paraId="78497B3A" w14:textId="77777777" w:rsidR="00042472" w:rsidRPr="00682698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 Guru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yanyik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gu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sama-sam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6094766" w14:textId="77777777" w:rsidR="00042472" w:rsidRPr="00682698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D04DA1D" w14:textId="77777777" w:rsidR="00042472" w:rsidRPr="00BF3074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F3074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Look and say</w:t>
            </w:r>
          </w:p>
          <w:p w14:paraId="5E305E01" w14:textId="77777777" w:rsidR="00042472" w:rsidRPr="00682698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lafalk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ma-nam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093338B" w14:textId="77777777" w:rsidR="00042472" w:rsidRPr="00682698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A2D138B" w14:textId="77777777" w:rsidR="00042472" w:rsidRPr="00BF3074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3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sedur</w:t>
            </w:r>
            <w:proofErr w:type="spellEnd"/>
            <w:r w:rsidRPr="00BF3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BF3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BF30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E53903E" w14:textId="77777777" w:rsidR="00042472" w:rsidRPr="00682698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 Guru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ajak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ucapk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yebutk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6D16A37" w14:textId="77777777" w:rsidR="00042472" w:rsidRPr="00682698" w:rsidRDefault="00042472" w:rsidP="00042472">
            <w:pPr>
              <w:pStyle w:val="ListParagraph"/>
              <w:spacing w:before="120" w:after="120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 Guru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tany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pad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ring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la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sam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luarg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umah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  <w:p w14:paraId="2AE466FB" w14:textId="77777777" w:rsidR="00042472" w:rsidRPr="00682698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j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sediak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lam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?</w:t>
            </w:r>
          </w:p>
          <w:p w14:paraId="174F86B6" w14:textId="77777777" w:rsidR="00042472" w:rsidRPr="00682698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Guru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ajak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uk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perhatik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mbar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13.</w:t>
            </w:r>
          </w:p>
          <w:p w14:paraId="60EFB5F1" w14:textId="77777777" w:rsidR="00042472" w:rsidRPr="00682698" w:rsidRDefault="00042472" w:rsidP="00042472">
            <w:pPr>
              <w:pStyle w:val="ListParagraph"/>
              <w:spacing w:before="120" w:after="120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uru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ucapk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ma-nam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tonasi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6723BB1F" w14:textId="77777777" w:rsidR="00042472" w:rsidRPr="00682698" w:rsidRDefault="00042472" w:rsidP="00042472">
            <w:pPr>
              <w:pStyle w:val="ListParagraph"/>
              <w:spacing w:before="120" w:after="120"/>
              <w:ind w:left="583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ntoh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imat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:</w:t>
            </w:r>
          </w:p>
          <w:p w14:paraId="60CE913E" w14:textId="77777777" w:rsidR="00042472" w:rsidRPr="00682698" w:rsidRDefault="00042472" w:rsidP="00042472">
            <w:pPr>
              <w:pStyle w:val="ListParagraph"/>
              <w:spacing w:before="120" w:after="120"/>
              <w:ind w:left="583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eacher: </w:t>
            </w:r>
            <w:r w:rsidRPr="0068269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"Look at the picture  and say the names </w:t>
            </w:r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f </w:t>
            </w:r>
            <w:r w:rsidRPr="0068269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the foods".</w:t>
            </w:r>
          </w:p>
          <w:p w14:paraId="6FA6D076" w14:textId="77777777" w:rsidR="00042472" w:rsidRPr="00682698" w:rsidRDefault="00042472" w:rsidP="00042472">
            <w:pPr>
              <w:pStyle w:val="ListParagraph"/>
              <w:spacing w:before="120" w:after="120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iruk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sakat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ntang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giat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ulang-ulang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agar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ucapk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ntang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82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6D983002" w14:textId="77777777" w:rsidR="00042472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276A15C" w14:textId="77777777" w:rsidR="00042472" w:rsidRPr="00542E24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2E24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Cut and stick</w:t>
            </w:r>
          </w:p>
          <w:p w14:paraId="1C18F7CD" w14:textId="77777777" w:rsidR="00042472" w:rsidRPr="00CB05BE" w:rsidRDefault="00042472" w:rsidP="00042472">
            <w:pPr>
              <w:pStyle w:val="ListParagraph"/>
              <w:spacing w:before="120" w:after="120"/>
              <w:ind w:left="30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giat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laksana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yiap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m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nting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asing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sing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4E741DB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6D61286" w14:textId="77777777" w:rsidR="00042472" w:rsidRPr="00CB05BE" w:rsidRDefault="00042472" w:rsidP="00042472">
            <w:pPr>
              <w:pStyle w:val="ListParagraph"/>
              <w:spacing w:before="120" w:after="120"/>
              <w:ind w:left="30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gunting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empel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mb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i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mp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yang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4D917FB6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1DD4B92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sedu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giat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:</w:t>
            </w:r>
          </w:p>
          <w:p w14:paraId="01A913CF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 Guru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eri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struks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pad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gunting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mb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16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empelkanny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pad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mp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14.</w:t>
            </w:r>
          </w:p>
          <w:p w14:paraId="4E6991AA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ntoh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im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:</w:t>
            </w:r>
          </w:p>
          <w:p w14:paraId="4305F9B4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eacher: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"Students, cut the picture </w:t>
            </w: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n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page </w:t>
            </w: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6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and stick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ito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 page 114".</w:t>
            </w:r>
          </w:p>
          <w:p w14:paraId="5749569D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 Guru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ant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arah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las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38CB847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min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presentasi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ucap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im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mpelanny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 di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mb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8863D35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0E6E3B0" w14:textId="77777777" w:rsidR="00042472" w:rsidRPr="00123E5A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23E5A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Look and say</w:t>
            </w:r>
          </w:p>
          <w:p w14:paraId="04B98AB8" w14:textId="77777777" w:rsidR="00042472" w:rsidRPr="00CB05BE" w:rsidRDefault="00042472" w:rsidP="00042472">
            <w:pPr>
              <w:pStyle w:val="ListParagraph"/>
              <w:spacing w:before="120" w:after="120"/>
              <w:ind w:left="30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giat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laksana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yiap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rt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gamb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</w:p>
          <w:p w14:paraId="5D0B55A9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6E223AA" w14:textId="77777777" w:rsidR="00042472" w:rsidRPr="00CB05BE" w:rsidRDefault="00042472" w:rsidP="00042472">
            <w:pPr>
              <w:pStyle w:val="ListParagraph"/>
              <w:spacing w:before="120" w:after="120"/>
              <w:ind w:left="30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lafal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"Do you like ...?"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anya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manny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7C7F007A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F4252B7" w14:textId="77777777" w:rsidR="00042472" w:rsidRPr="00123E5A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3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sedur</w:t>
            </w:r>
            <w:proofErr w:type="spellEnd"/>
            <w:r w:rsidRPr="00123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123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123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E6BFCD7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Pad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hap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aja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amat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mb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17-118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FCF8D16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 Guru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eri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ntoh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tany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ntang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kesukaany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48645BAF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ntoh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:</w:t>
            </w:r>
          </w:p>
          <w:p w14:paraId="4D1E287B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eacher: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"Lisa, do you like fried chicken </w:t>
            </w: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"</w:t>
            </w:r>
          </w:p>
          <w:p w14:paraId="1903E3B5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tudent  (Lisa):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"Yes/No".</w:t>
            </w:r>
          </w:p>
          <w:p w14:paraId="4543553E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uru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tany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berap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ntang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sukaanny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unjuk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mb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432A1818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giat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ulang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eri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nguat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pad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40EB3220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urve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tany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pad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puluh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manny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ntang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suka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rek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mudi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sepuluh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manny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"Yes/No".</w:t>
            </w:r>
          </w:p>
          <w:p w14:paraId="19EED490" w14:textId="77777777" w:rsidR="00042472" w:rsidRDefault="00042472" w:rsidP="00042472">
            <w:pPr>
              <w:pStyle w:val="ListParagraph"/>
              <w:spacing w:before="120" w:after="120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mudi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ulis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manny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pad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lom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larn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17-118.</w:t>
            </w:r>
          </w:p>
          <w:p w14:paraId="7A5D511B" w14:textId="77777777" w:rsidR="00042472" w:rsidRDefault="00042472" w:rsidP="00042472">
            <w:pPr>
              <w:pStyle w:val="ListParagraph"/>
              <w:spacing w:before="120" w:after="120"/>
              <w:ind w:left="583" w:right="297" w:hanging="28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E9403A" wp14:editId="1951BD46">
                  <wp:extent cx="3867150" cy="26955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D6CDF" w14:textId="77777777" w:rsidR="00042472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D468EC9" w14:textId="77777777" w:rsidR="00042472" w:rsidRPr="00123E5A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23E5A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Let's play</w:t>
            </w:r>
          </w:p>
          <w:p w14:paraId="76E0A4CF" w14:textId="77777777" w:rsidR="00042472" w:rsidRPr="00CB05BE" w:rsidRDefault="00042472" w:rsidP="00042472">
            <w:pPr>
              <w:pStyle w:val="ListParagraph"/>
              <w:spacing w:before="120" w:after="120"/>
              <w:ind w:left="30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ktivitas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bol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main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mp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ngkap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31F99B4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uru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yedia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bola.</w:t>
            </w:r>
          </w:p>
          <w:p w14:paraId="0E5855A7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DDA912D" w14:textId="77777777" w:rsidR="00042472" w:rsidRPr="00CB05BE" w:rsidRDefault="00042472" w:rsidP="00042472">
            <w:pPr>
              <w:pStyle w:val="ListParagraph"/>
              <w:spacing w:before="120" w:after="120"/>
              <w:ind w:left="30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mai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mp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ngkap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bola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yebut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suka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75005D50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A08AA8B" w14:textId="77777777" w:rsidR="00042472" w:rsidRPr="00123E5A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3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sedur</w:t>
            </w:r>
            <w:proofErr w:type="spellEnd"/>
            <w:r w:rsidRPr="00123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123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123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983604D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 Guru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eritahu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r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mai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bola</w:t>
            </w:r>
          </w:p>
          <w:p w14:paraId="30124097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ntoh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im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:</w:t>
            </w:r>
          </w:p>
          <w:p w14:paraId="4744B9CC" w14:textId="77777777" w:rsidR="00042472" w:rsidRDefault="00042472" w:rsidP="00042472">
            <w:pPr>
              <w:pStyle w:val="ListParagraph"/>
              <w:spacing w:before="120" w:after="120"/>
              <w:ind w:left="583" w:right="297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eacher: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"Hi students,  today  I bring  a ball, let's play  with  this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bal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". </w:t>
            </w:r>
          </w:p>
          <w:p w14:paraId="329891E4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"Would  you like playing?"</w:t>
            </w:r>
          </w:p>
          <w:p w14:paraId="222195F2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"Stand in circle with  your friends  and throw  the ball </w:t>
            </w: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o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each other".</w:t>
            </w:r>
          </w:p>
          <w:p w14:paraId="7D822EA4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"When  you throwing   the ball say your favorite   foods".</w:t>
            </w:r>
          </w:p>
          <w:p w14:paraId="06443F98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Guru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aja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t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j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p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odel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ain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mp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ngkap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bola.</w:t>
            </w:r>
          </w:p>
          <w:p w14:paraId="034860FF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Guru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contoh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ut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bol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mb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nyany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rus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ntang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sukaanny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ABDC1A6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bag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jad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lompo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entu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ngkar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</w:p>
          <w:p w14:paraId="2CBABAD3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ntoh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im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:</w:t>
            </w:r>
          </w:p>
          <w:p w14:paraId="129DFFFF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acher (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lemp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bola)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mbil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tany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"What  do you like?"</w:t>
            </w:r>
          </w:p>
          <w:p w14:paraId="52728B93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udents (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angkap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bola)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"I like fried  chicken".</w:t>
            </w:r>
          </w:p>
          <w:p w14:paraId="0F6175DD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bermai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mp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ngkap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bola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mbil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ling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tany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dan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pert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ntoh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beri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guru.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mudi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bol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put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mbil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nyayi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g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ik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g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hent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pada  salah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t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ha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aju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.</w:t>
            </w:r>
          </w:p>
          <w:p w14:paraId="28F346D9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giat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is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ulang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ambah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maha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7F1C914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Guru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keliling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and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alam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sulit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1BBBA5D" w14:textId="77777777" w:rsidR="00042472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9E9612C" w14:textId="77777777" w:rsidR="00042472" w:rsidRPr="00123E5A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23E5A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Look and match</w:t>
            </w:r>
          </w:p>
          <w:p w14:paraId="5941913A" w14:textId="77777777" w:rsidR="00042472" w:rsidRPr="00CB05BE" w:rsidRDefault="00042472" w:rsidP="00042472">
            <w:pPr>
              <w:pStyle w:val="ListParagraph"/>
              <w:spacing w:before="120" w:after="120"/>
              <w:ind w:left="30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rt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gamb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giat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laksana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yiap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436D3968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04034BB" w14:textId="77777777" w:rsidR="00042472" w:rsidRPr="00CB05BE" w:rsidRDefault="00042472" w:rsidP="00042472">
            <w:pPr>
              <w:pStyle w:val="ListParagraph"/>
              <w:spacing w:before="120" w:after="120"/>
              <w:ind w:left="30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cocok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mb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im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yang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ena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suka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suka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4A33BDA1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DFE9F35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sedu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giat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14:paraId="6C2E864C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Guru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eritahu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hw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erja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tih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20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4FE30DD7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Guru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uk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dan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perhati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lit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496D13D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erja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tih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20.</w:t>
            </w:r>
          </w:p>
          <w:p w14:paraId="38E5ECB9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ntoh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im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: Teacher: 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"Look at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Cic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". "Does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Cic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like noodle?" </w:t>
            </w: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tudents: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"No".</w:t>
            </w:r>
          </w:p>
          <w:p w14:paraId="67B74DB2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eacher: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"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Oke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w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draw  a line and match  with  the sentence".</w:t>
            </w:r>
          </w:p>
          <w:p w14:paraId="7E2C935B" w14:textId="77777777" w:rsidR="00042472" w:rsidRDefault="00042472" w:rsidP="00042472">
            <w:pPr>
              <w:pStyle w:val="ListParagraph"/>
              <w:spacing w:before="120" w:after="120"/>
              <w:ind w:left="583" w:right="297" w:hanging="28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D6F5DA" wp14:editId="24A29AB7">
                  <wp:extent cx="2000250" cy="2857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E0744" w14:textId="77777777" w:rsidR="00042472" w:rsidRPr="00F13641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1364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Listen and give tick</w:t>
            </w:r>
          </w:p>
          <w:p w14:paraId="0E098343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oal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14:paraId="1DFD66BA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 Mr.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Udi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likes a slice </w:t>
            </w: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f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bread and a glass </w:t>
            </w: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f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water</w:t>
            </w:r>
          </w:p>
          <w:p w14:paraId="1D5AA8B1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2.  It is a plate </w:t>
            </w: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f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fish</w:t>
            </w:r>
          </w:p>
          <w:p w14:paraId="3A064DD7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3.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Cic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Aisyah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like banana</w:t>
            </w:r>
          </w:p>
          <w:p w14:paraId="1EE50C25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4.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Aisyah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likes a glass </w:t>
            </w: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f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orange juice</w:t>
            </w:r>
          </w:p>
          <w:p w14:paraId="540FB584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5.  Father likes orange</w:t>
            </w:r>
          </w:p>
          <w:p w14:paraId="79B36D21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6.  Joshua and Made like strawberry</w:t>
            </w:r>
          </w:p>
          <w:p w14:paraId="736E8591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207122B" w14:textId="77777777" w:rsidR="00042472" w:rsidRDefault="00042472" w:rsidP="00042472">
            <w:pPr>
              <w:pStyle w:val="ListParagraph"/>
              <w:spacing w:before="120" w:after="120"/>
              <w:ind w:left="30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yima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im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ntang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ma-nam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450FDA0" w14:textId="77777777" w:rsidR="00042472" w:rsidRPr="0070278C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278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D163553" wp14:editId="280878A3">
                  <wp:simplePos x="0" y="0"/>
                  <wp:positionH relativeFrom="column">
                    <wp:posOffset>4001135</wp:posOffset>
                  </wp:positionH>
                  <wp:positionV relativeFrom="paragraph">
                    <wp:posOffset>112395</wp:posOffset>
                  </wp:positionV>
                  <wp:extent cx="1420495" cy="191452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027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sedur</w:t>
            </w:r>
            <w:proofErr w:type="spellEnd"/>
            <w:r w:rsidRPr="007027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7027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7027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21E9C4D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Guru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aja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amat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mb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di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21.</w:t>
            </w:r>
          </w:p>
          <w:p w14:paraId="6B5ED9C9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Guru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instruksi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er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nd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rnb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0D5ED7B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dengar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struks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yang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baca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ksam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A046306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ntoh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im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:</w:t>
            </w:r>
          </w:p>
          <w:p w14:paraId="3557A0C4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eacher: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"Look at the picture and listen</w:t>
            </w:r>
          </w:p>
          <w:p w14:paraId="7DBF52E5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o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the teacher's says".</w:t>
            </w:r>
          </w:p>
          <w:p w14:paraId="2FDC1746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mudi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ulis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silny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975AA7A" w14:textId="77777777" w:rsidR="00042472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219E031" w14:textId="77777777" w:rsidR="00042472" w:rsidRPr="007124F1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24F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Look and draw the food</w:t>
            </w:r>
          </w:p>
          <w:p w14:paraId="55BA716B" w14:textId="77777777" w:rsidR="00042472" w:rsidRPr="00CB05BE" w:rsidRDefault="00042472" w:rsidP="00042472">
            <w:pPr>
              <w:pStyle w:val="ListParagraph"/>
              <w:spacing w:before="120" w:after="120"/>
              <w:ind w:left="30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gamb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rnacarn-macar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struks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6C9E09DC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5ED1DA8" w14:textId="77777777" w:rsidR="00042472" w:rsidRPr="007124F1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24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sedur</w:t>
            </w:r>
            <w:proofErr w:type="spellEnd"/>
            <w:r w:rsidRPr="007124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7124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7124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4977CB0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 Pad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giat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min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amat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rnb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28.</w:t>
            </w:r>
          </w:p>
          <w:p w14:paraId="729750CA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Guru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er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struks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pad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ucap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imbing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.</w:t>
            </w:r>
          </w:p>
          <w:p w14:paraId="3203421B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mudi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ir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ucap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.</w:t>
            </w:r>
          </w:p>
          <w:p w14:paraId="420BCEDD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uru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instruksi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gamb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pad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im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A0BD1F2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ntoh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im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:</w:t>
            </w:r>
          </w:p>
          <w:p w14:paraId="12820CB4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eacher: </w:t>
            </w:r>
            <w:r w:rsidRPr="00CB05B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"Look at the picture  and draw  the food".</w:t>
            </w:r>
          </w:p>
          <w:p w14:paraId="222E1C6D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car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dir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usah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gambar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struks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E053C91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9F15EA5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My new words</w:t>
            </w:r>
          </w:p>
          <w:p w14:paraId="0BC89CDD" w14:textId="77777777" w:rsidR="00042472" w:rsidRPr="00CB05B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05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sedur</w:t>
            </w:r>
            <w:proofErr w:type="spellEnd"/>
            <w:r w:rsidRPr="00CB05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CB05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367140" w14:textId="77777777" w:rsidR="00042472" w:rsidRPr="00CB05BE" w:rsidRDefault="00042472" w:rsidP="00042472">
            <w:pPr>
              <w:pStyle w:val="ListParagraph"/>
              <w:spacing w:before="120" w:after="120"/>
              <w:ind w:left="30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ada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hap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aja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ingat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yebutk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mbal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um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sukaan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rek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pelajari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belumnya</w:t>
            </w:r>
            <w:proofErr w:type="spellEnd"/>
            <w:r w:rsidRPr="00CB0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5A3691D" w14:textId="77777777" w:rsidR="00042472" w:rsidRPr="002A668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</w:p>
          <w:p w14:paraId="69042E3D" w14:textId="77777777" w:rsidR="00042472" w:rsidRPr="002A668E" w:rsidRDefault="00042472" w:rsidP="00042472">
            <w:pPr>
              <w:pStyle w:val="ListParagraph"/>
              <w:spacing w:before="120" w:after="120"/>
              <w:ind w:left="30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2A668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Kegiatan</w:t>
            </w:r>
            <w:proofErr w:type="spellEnd"/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Penutup </w:t>
            </w:r>
          </w:p>
          <w:p w14:paraId="606EB68C" w14:textId="77777777" w:rsidR="00042472" w:rsidRPr="002A668E" w:rsidRDefault="00042472" w:rsidP="00042472">
            <w:pPr>
              <w:pStyle w:val="ListParagraph"/>
              <w:spacing w:before="120" w:after="120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 xml:space="preserve">Menyimpulkan pembelajaran bahwa </w:t>
            </w:r>
            <w:r w:rsidRPr="00A053E8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d</w:t>
            </w:r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engan meminta siswa untuk mengungkapkan pendapatnya terkait dengan materi pembelajaran yang telah dilaksanakan.</w:t>
            </w:r>
          </w:p>
          <w:p w14:paraId="125DF147" w14:textId="77777777" w:rsidR="00042472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 </w:t>
            </w:r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Guru Bersama siswa menutup kegiatan dengan doa dan salam</w:t>
            </w:r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8FDF128" w14:textId="77777777" w:rsidR="00042472" w:rsidRPr="002A668E" w:rsidRDefault="00042472" w:rsidP="00042472">
            <w:pPr>
              <w:pStyle w:val="ListParagraph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42472" w:rsidRPr="00042472" w14:paraId="659D7BD3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B0F0"/>
          </w:tcPr>
          <w:p w14:paraId="467DDD3E" w14:textId="77777777" w:rsidR="00042472" w:rsidRPr="00042472" w:rsidRDefault="00042472" w:rsidP="00042472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E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.  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SESMEN</w:t>
            </w:r>
            <w:r w:rsidRPr="0004247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 </w:t>
            </w:r>
          </w:p>
        </w:tc>
      </w:tr>
      <w:tr w:rsidR="00042472" w:rsidRPr="002A668E" w14:paraId="6A14218C" w14:textId="77777777" w:rsidTr="001B7615">
        <w:trPr>
          <w:jc w:val="center"/>
        </w:trPr>
        <w:tc>
          <w:tcPr>
            <w:tcW w:w="9034" w:type="dxa"/>
            <w:gridSpan w:val="3"/>
          </w:tcPr>
          <w:p w14:paraId="65A42CF6" w14:textId="77777777" w:rsidR="00042472" w:rsidRDefault="00042472" w:rsidP="00042472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08C3A1" wp14:editId="3345DD18">
                  <wp:extent cx="4371975" cy="36195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DB501" w14:textId="77777777" w:rsidR="00042472" w:rsidRPr="003D366A" w:rsidRDefault="00042472" w:rsidP="00042472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366A">
              <w:rPr>
                <w:rFonts w:ascii="Times New Roman" w:eastAsia="Calibri" w:hAnsi="Times New Roman" w:cs="Times New Roman"/>
                <w:sz w:val="24"/>
                <w:szCs w:val="24"/>
              </w:rPr>
              <w:t>Indikator</w:t>
            </w:r>
            <w:proofErr w:type="spellEnd"/>
            <w:r w:rsidRPr="003D3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CB05BE">
              <w:rPr>
                <w:rFonts w:ascii="Times New Roman" w:eastAsia="Calibri" w:hAnsi="Times New Roman" w:cs="Times New Roman"/>
                <w:sz w:val="24"/>
                <w:szCs w:val="24"/>
              </w:rPr>
              <w:t>Menyebutkan</w:t>
            </w:r>
            <w:proofErr w:type="spellEnd"/>
            <w:r w:rsidRPr="00CB0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sz w:val="24"/>
                <w:szCs w:val="24"/>
              </w:rPr>
              <w:t>berbicara</w:t>
            </w:r>
            <w:proofErr w:type="spellEnd"/>
            <w:r w:rsidRPr="00CB0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sz w:val="24"/>
                <w:szCs w:val="24"/>
              </w:rPr>
              <w:t>tentang</w:t>
            </w:r>
            <w:proofErr w:type="spellEnd"/>
            <w:r w:rsidRPr="00CB0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B05BE">
              <w:rPr>
                <w:rFonts w:ascii="Times New Roman" w:eastAsia="Calibri" w:hAnsi="Times New Roman" w:cs="Times New Roman"/>
                <w:sz w:val="24"/>
                <w:szCs w:val="24"/>
              </w:rPr>
              <w:t>makanan</w:t>
            </w:r>
            <w:proofErr w:type="spellEnd"/>
            <w:r w:rsidRPr="00CB0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5BE">
              <w:rPr>
                <w:rFonts w:ascii="Times New Roman" w:eastAsia="Calibri" w:hAnsi="Times New Roman" w:cs="Times New Roman"/>
                <w:sz w:val="24"/>
                <w:szCs w:val="24"/>
              </w:rPr>
              <w:t>minuman</w:t>
            </w:r>
            <w:proofErr w:type="spellEnd"/>
            <w:r w:rsidRPr="00CB0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5BE">
              <w:rPr>
                <w:rFonts w:ascii="Times New Roman" w:eastAsia="Calibri" w:hAnsi="Times New Roman" w:cs="Times New Roman"/>
                <w:sz w:val="24"/>
                <w:szCs w:val="24"/>
              </w:rPr>
              <w:t>kesukaan</w:t>
            </w:r>
            <w:proofErr w:type="spellEnd"/>
            <w:r w:rsidRPr="00CB05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GridTable4-Accent3"/>
              <w:tblW w:w="8334" w:type="dxa"/>
              <w:tblInd w:w="29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991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1276"/>
            </w:tblGrid>
            <w:tr w:rsidR="00042472" w:rsidRPr="002A668E" w14:paraId="7E520ED2" w14:textId="77777777" w:rsidTr="00675E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" w:type="dxa"/>
                  <w:vMerge w:val="restart"/>
                  <w:tcBorders>
                    <w:left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33F5C6D3" w14:textId="77777777" w:rsidR="00042472" w:rsidRPr="002A668E" w:rsidRDefault="00042472" w:rsidP="00042472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1991" w:type="dxa"/>
                  <w:vMerge w:val="restart"/>
                  <w:tcBorders>
                    <w:left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76D94FDC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1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Nama                                                                                             </w:t>
                  </w:r>
                </w:p>
              </w:tc>
              <w:tc>
                <w:tcPr>
                  <w:tcW w:w="4500" w:type="dxa"/>
                  <w:gridSpan w:val="9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09D9A881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spek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7E2220D2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B41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ata-rata</w:t>
                  </w:r>
                </w:p>
              </w:tc>
            </w:tr>
            <w:tr w:rsidR="00042472" w:rsidRPr="002A668E" w14:paraId="64E4B1E0" w14:textId="77777777" w:rsidTr="00675E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" w:type="dxa"/>
                  <w:vMerge/>
                  <w:tcBorders>
                    <w:left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2D0F9C48" w14:textId="77777777" w:rsidR="00042472" w:rsidRPr="002A668E" w:rsidRDefault="00042472" w:rsidP="00042472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  <w:vMerge/>
                  <w:tcBorders>
                    <w:left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4AEB31B9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  <w:gridSpan w:val="3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3BDF6F8F" w14:textId="77777777" w:rsidR="00042472" w:rsidRPr="000B4149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B414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Kelancaran</w:t>
                  </w:r>
                  <w:proofErr w:type="spellEnd"/>
                </w:p>
              </w:tc>
              <w:tc>
                <w:tcPr>
                  <w:tcW w:w="1500" w:type="dxa"/>
                  <w:gridSpan w:val="3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05C78344" w14:textId="77777777" w:rsidR="00042472" w:rsidRPr="000B4149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B414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Ketuntasan</w:t>
                  </w:r>
                  <w:proofErr w:type="spellEnd"/>
                </w:p>
              </w:tc>
              <w:tc>
                <w:tcPr>
                  <w:tcW w:w="1500" w:type="dxa"/>
                  <w:gridSpan w:val="3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520371AA" w14:textId="77777777" w:rsidR="00042472" w:rsidRPr="000B4149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B414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Pelafalan</w:t>
                  </w:r>
                  <w:proofErr w:type="spellEnd"/>
                </w:p>
              </w:tc>
              <w:tc>
                <w:tcPr>
                  <w:tcW w:w="1276" w:type="dxa"/>
                  <w:vMerge/>
                  <w:tcBorders>
                    <w:left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692C55CE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2472" w:rsidRPr="002A668E" w14:paraId="783DF7D9" w14:textId="77777777" w:rsidTr="00F8044A">
              <w:trPr>
                <w:trHeight w:val="3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" w:type="dxa"/>
                  <w:vMerge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3488C9C0" w14:textId="77777777" w:rsidR="00042472" w:rsidRPr="002A668E" w:rsidRDefault="00042472" w:rsidP="00042472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  <w:vMerge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7EB08963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55939579" w14:textId="77777777" w:rsidR="00042472" w:rsidRPr="000B4149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B414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19DA1C33" w14:textId="77777777" w:rsidR="00042472" w:rsidRPr="000B4149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B414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5F7890D0" w14:textId="77777777" w:rsidR="00042472" w:rsidRPr="000B4149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B414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2F5875EC" w14:textId="77777777" w:rsidR="00042472" w:rsidRPr="000B4149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B414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6FB0A9F6" w14:textId="77777777" w:rsidR="00042472" w:rsidRPr="000B4149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B414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67752A4A" w14:textId="77777777" w:rsidR="00042472" w:rsidRPr="000B4149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B414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14E456B1" w14:textId="77777777" w:rsidR="00042472" w:rsidRPr="000B4149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B414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16DE76CE" w14:textId="77777777" w:rsidR="00042472" w:rsidRPr="000B4149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B414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6F8080A5" w14:textId="77777777" w:rsidR="00042472" w:rsidRPr="000B4149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B414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2FD4228B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2472" w:rsidRPr="002A668E" w14:paraId="7CDC3E58" w14:textId="77777777" w:rsidTr="000B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7C5A395D" w14:textId="77777777" w:rsidR="00042472" w:rsidRPr="000B4149" w:rsidRDefault="00042472" w:rsidP="00042472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0B4149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991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2C57969A" w14:textId="77777777" w:rsidR="00042472" w:rsidRPr="002A668E" w:rsidRDefault="00042472" w:rsidP="00042472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aidar</w:t>
                  </w:r>
                </w:p>
              </w:tc>
              <w:tc>
                <w:tcPr>
                  <w:tcW w:w="500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3739687D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306A5562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7A5A5F7F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780E959A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628E288F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02B6DA48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3BE0B7F3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36FDBD2C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3F4F0DF0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  <w:vAlign w:val="center"/>
                </w:tcPr>
                <w:p w14:paraId="56D67891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2472" w:rsidRPr="002A668E" w14:paraId="5DA288B2" w14:textId="77777777" w:rsidTr="000B4149">
              <w:trPr>
                <w:trHeight w:val="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2850B6D9" w14:textId="77777777" w:rsidR="00042472" w:rsidRPr="000B4149" w:rsidRDefault="00042472" w:rsidP="00042472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991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3B83667E" w14:textId="77777777" w:rsidR="00042472" w:rsidRPr="000B4149" w:rsidRDefault="00042472" w:rsidP="00042472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alwa</w:t>
                  </w: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3AFFCA70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0205FC4A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3AAC4EF1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7F5D45E5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384F6AF0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59C63FB2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25866695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301A3095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77C67E6C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14ECDB37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2472" w:rsidRPr="002A668E" w14:paraId="5C19D49B" w14:textId="77777777" w:rsidTr="000B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3F630BF3" w14:textId="77777777" w:rsidR="00042472" w:rsidRPr="000B4149" w:rsidRDefault="00042472" w:rsidP="00042472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991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55CE49B6" w14:textId="77777777" w:rsidR="00042472" w:rsidRPr="000B4149" w:rsidRDefault="00042472" w:rsidP="00042472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usaybah</w:t>
                  </w: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65EE9C30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0DEACBCF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03998D09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34C434AA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66251F8B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393803C5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34F5621A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44C14880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46073429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1D68E4AF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2472" w:rsidRPr="002A668E" w14:paraId="50481689" w14:textId="77777777" w:rsidTr="000B4149">
              <w:trPr>
                <w:trHeight w:val="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65FE1FA3" w14:textId="77777777" w:rsidR="00042472" w:rsidRPr="000B4149" w:rsidRDefault="00042472" w:rsidP="00042472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991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6110AE8B" w14:textId="77777777" w:rsidR="00042472" w:rsidRPr="002A668E" w:rsidRDefault="00042472" w:rsidP="00042472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5804EDC6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5022B89E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5F11709F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3B1A5AD4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7D1B5366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1C5B6ED6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7AB7C81A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77848EC5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33660930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6C7B4662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2472" w:rsidRPr="002A668E" w14:paraId="64587179" w14:textId="77777777" w:rsidTr="000B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78956633" w14:textId="77777777" w:rsidR="00042472" w:rsidRDefault="00042472" w:rsidP="00042472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991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167EA9F7" w14:textId="77777777" w:rsidR="00042472" w:rsidRPr="002A668E" w:rsidRDefault="00042472" w:rsidP="00042472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144B30E4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239F4B3C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3115FD50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33A3A89A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2887DAD0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7EE2203F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43FC040D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3634479B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0EABD9D5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76923C" w:themeColor="accent3" w:themeShade="BF"/>
                    <w:left w:val="single" w:sz="8" w:space="0" w:color="76923C" w:themeColor="accent3" w:themeShade="BF"/>
                    <w:bottom w:val="single" w:sz="8" w:space="0" w:color="76923C" w:themeColor="accent3" w:themeShade="BF"/>
                    <w:right w:val="single" w:sz="8" w:space="0" w:color="76923C" w:themeColor="accent3" w:themeShade="BF"/>
                  </w:tcBorders>
                </w:tcPr>
                <w:p w14:paraId="71D06FA8" w14:textId="77777777" w:rsidR="00042472" w:rsidRPr="002A668E" w:rsidRDefault="00042472" w:rsidP="0004247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0060919" w14:textId="77777777" w:rsidR="00042472" w:rsidRPr="000B4149" w:rsidRDefault="00042472" w:rsidP="00042472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4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lancaran</w:t>
            </w:r>
            <w:proofErr w:type="spellEnd"/>
            <w:r w:rsidRPr="000B4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297CB43" w14:textId="77777777" w:rsidR="00042472" w:rsidRPr="000B4149" w:rsidRDefault="00042472" w:rsidP="00042472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Jeda lama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komunikasi</w:t>
            </w:r>
            <w:proofErr w:type="spellEnd"/>
          </w:p>
          <w:p w14:paraId="445DB89C" w14:textId="77777777" w:rsidR="00042472" w:rsidRPr="000B4149" w:rsidRDefault="00042472" w:rsidP="00042472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dikit</w:t>
            </w:r>
            <w:proofErr w:type="spellEnd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da</w:t>
            </w:r>
            <w:proofErr w:type="spellEnd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komunikasi</w:t>
            </w:r>
            <w:proofErr w:type="spellEnd"/>
          </w:p>
          <w:p w14:paraId="5A800878" w14:textId="77777777" w:rsidR="00042472" w:rsidRPr="000B4149" w:rsidRDefault="00042472" w:rsidP="00042472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komunikasi</w:t>
            </w:r>
            <w:proofErr w:type="spellEnd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npa</w:t>
            </w:r>
            <w:proofErr w:type="spellEnd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da</w:t>
            </w:r>
            <w:proofErr w:type="spellEnd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lama</w:t>
            </w:r>
          </w:p>
          <w:p w14:paraId="7CD1CE97" w14:textId="77777777" w:rsidR="00042472" w:rsidRDefault="00042472" w:rsidP="00042472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7EF5F62" w14:textId="77777777" w:rsidR="00042472" w:rsidRPr="000B4149" w:rsidRDefault="00042472" w:rsidP="00042472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4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tuntasan</w:t>
            </w:r>
            <w:proofErr w:type="spellEnd"/>
            <w:r w:rsidRPr="000B4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52AF510" w14:textId="77777777" w:rsidR="00042472" w:rsidRPr="000B4149" w:rsidRDefault="00042472" w:rsidP="00042472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sulitan</w:t>
            </w:r>
            <w:proofErr w:type="spellEnd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komunikasi</w:t>
            </w:r>
            <w:proofErr w:type="spellEnd"/>
          </w:p>
          <w:p w14:paraId="6C084512" w14:textId="77777777" w:rsidR="00042472" w:rsidRPr="000B4149" w:rsidRDefault="00042472" w:rsidP="00042472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dikit</w:t>
            </w:r>
            <w:proofErr w:type="spellEnd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sulitan</w:t>
            </w:r>
            <w:proofErr w:type="spellEnd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komunikasi</w:t>
            </w:r>
            <w:proofErr w:type="spellEnd"/>
          </w:p>
          <w:p w14:paraId="144EB0B6" w14:textId="77777777" w:rsidR="00042472" w:rsidRPr="000B4149" w:rsidRDefault="00042472" w:rsidP="00042472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komunikasi</w:t>
            </w:r>
            <w:proofErr w:type="spellEnd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ik</w:t>
            </w:r>
            <w:proofErr w:type="spellEnd"/>
          </w:p>
          <w:p w14:paraId="29DE029F" w14:textId="77777777" w:rsidR="00042472" w:rsidRPr="000B4149" w:rsidRDefault="00042472" w:rsidP="00042472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51752B2" w14:textId="77777777" w:rsidR="00042472" w:rsidRPr="000B4149" w:rsidRDefault="00042472" w:rsidP="00042472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4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lafalan</w:t>
            </w:r>
            <w:proofErr w:type="spellEnd"/>
            <w:r w:rsidRPr="000B4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CC54B3" w14:textId="77777777" w:rsidR="00042472" w:rsidRPr="000B4149" w:rsidRDefault="00042472" w:rsidP="00042472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sulitan</w:t>
            </w:r>
            <w:proofErr w:type="spellEnd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lafalkan</w:t>
            </w:r>
            <w:proofErr w:type="spellEnd"/>
          </w:p>
          <w:p w14:paraId="7BDA2F4A" w14:textId="77777777" w:rsidR="00042472" w:rsidRPr="000B4149" w:rsidRDefault="00042472" w:rsidP="00042472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dikit</w:t>
            </w:r>
            <w:proofErr w:type="spellEnd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sulitan</w:t>
            </w:r>
            <w:proofErr w:type="spellEnd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lafalkan</w:t>
            </w:r>
            <w:proofErr w:type="spellEnd"/>
          </w:p>
          <w:p w14:paraId="7C552908" w14:textId="77777777" w:rsidR="00042472" w:rsidRPr="002A668E" w:rsidRDefault="00042472" w:rsidP="00042472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ncar</w:t>
            </w:r>
            <w:proofErr w:type="spellEnd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1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lafalk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42472" w:rsidRPr="00042472" w14:paraId="44F724F4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B0F0"/>
          </w:tcPr>
          <w:p w14:paraId="2157EBA0" w14:textId="77777777" w:rsidR="00042472" w:rsidRPr="00042472" w:rsidRDefault="00042472" w:rsidP="00042472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F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.  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FLEKSI</w:t>
            </w:r>
          </w:p>
        </w:tc>
      </w:tr>
      <w:tr w:rsidR="00042472" w:rsidRPr="002A668E" w14:paraId="33B89C5D" w14:textId="77777777" w:rsidTr="001B7615">
        <w:trPr>
          <w:jc w:val="center"/>
        </w:trPr>
        <w:tc>
          <w:tcPr>
            <w:tcW w:w="9034" w:type="dxa"/>
            <w:gridSpan w:val="3"/>
          </w:tcPr>
          <w:p w14:paraId="58517796" w14:textId="77777777" w:rsidR="00042472" w:rsidRPr="002A668E" w:rsidRDefault="00042472" w:rsidP="00042472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A3FA0E3" wp14:editId="160BDCAA">
                  <wp:extent cx="4438650" cy="4286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59241" w14:textId="77777777" w:rsidR="00042472" w:rsidRPr="00696069" w:rsidRDefault="00042472" w:rsidP="00042472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96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leksi</w:t>
            </w:r>
            <w:proofErr w:type="spellEnd"/>
            <w:r w:rsidRPr="00696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uru:</w:t>
            </w:r>
          </w:p>
          <w:p w14:paraId="7BA89C81" w14:textId="77777777" w:rsidR="00042472" w:rsidRPr="00696069" w:rsidRDefault="00042472" w:rsidP="00042472">
            <w:pPr>
              <w:spacing w:before="120" w:after="120"/>
              <w:ind w:left="583" w:right="232" w:hanging="2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Bagaimanakah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reaksi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peserta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didik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mengikuti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ada unit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ini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0E88F95A" w14:textId="77777777" w:rsidR="00042472" w:rsidRPr="00696069" w:rsidRDefault="00042472" w:rsidP="00042472">
            <w:pPr>
              <w:spacing w:before="120" w:after="120"/>
              <w:ind w:left="583" w:right="232" w:hanging="2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Apakah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menjadi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kendala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ada unit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ini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37D2A82B" w14:textId="77777777" w:rsidR="00042472" w:rsidRPr="00696069" w:rsidRDefault="00042472" w:rsidP="00042472">
            <w:pPr>
              <w:spacing w:before="120" w:after="120"/>
              <w:ind w:left="583" w:right="232" w:hanging="2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Bagaimana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pencapaian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keberhasilan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unit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ini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278A557C" w14:textId="77777777" w:rsidR="00042472" w:rsidRPr="00696069" w:rsidRDefault="00042472" w:rsidP="00042472">
            <w:pPr>
              <w:spacing w:before="120" w:after="120"/>
              <w:ind w:left="583" w:right="232" w:hanging="2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catatan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ada unit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ini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00FE440D" w14:textId="77777777" w:rsidR="00042472" w:rsidRDefault="00042472" w:rsidP="00042472">
            <w:pPr>
              <w:spacing w:before="120" w:after="120"/>
              <w:ind w:left="583" w:right="232" w:hanging="2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 Satu kata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atau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kalimat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pencapaian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a unit </w:t>
            </w:r>
            <w:proofErr w:type="spellStart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i</w:t>
            </w:r>
            <w:proofErr w:type="spellEnd"/>
            <w:r w:rsidRPr="00696069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35855D92" w14:textId="77777777" w:rsidR="00042472" w:rsidRDefault="00042472" w:rsidP="00042472">
            <w:pPr>
              <w:spacing w:before="120" w:after="120"/>
              <w:ind w:left="583" w:right="232" w:hanging="2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638261" w14:textId="77777777" w:rsidR="00042472" w:rsidRPr="00985754" w:rsidRDefault="00042472" w:rsidP="00042472">
            <w:pPr>
              <w:spacing w:before="120" w:after="120"/>
              <w:ind w:left="583" w:right="232" w:hanging="2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fleks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5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C8DAE75" w14:textId="77777777" w:rsidR="00042472" w:rsidRDefault="00042472" w:rsidP="00042472">
            <w:pPr>
              <w:spacing w:before="120" w:after="120"/>
              <w:ind w:left="583" w:right="232" w:hanging="259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01D2213" wp14:editId="58B11535">
                  <wp:extent cx="4152900" cy="3171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ABBEF" w14:textId="77777777" w:rsidR="00042472" w:rsidRPr="002A668E" w:rsidRDefault="00042472" w:rsidP="00042472">
            <w:pPr>
              <w:spacing w:before="120" w:after="120"/>
              <w:ind w:left="583" w:right="232" w:hanging="259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42472" w:rsidRPr="00042472" w14:paraId="34F4996A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B0F0"/>
          </w:tcPr>
          <w:p w14:paraId="4C535BC6" w14:textId="77777777" w:rsidR="00042472" w:rsidRPr="00042472" w:rsidRDefault="00042472" w:rsidP="00042472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042472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G</w:t>
            </w:r>
            <w:r w:rsidRPr="00042472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val="id-ID"/>
              </w:rPr>
              <w:t>.  KEGIATAN PENGAYAAN DAN REMEDIAL</w:t>
            </w:r>
          </w:p>
        </w:tc>
      </w:tr>
      <w:tr w:rsidR="00042472" w:rsidRPr="002A668E" w14:paraId="49350DCC" w14:textId="77777777" w:rsidTr="001B7615">
        <w:trPr>
          <w:jc w:val="center"/>
        </w:trPr>
        <w:tc>
          <w:tcPr>
            <w:tcW w:w="9034" w:type="dxa"/>
            <w:gridSpan w:val="3"/>
          </w:tcPr>
          <w:p w14:paraId="26AE5339" w14:textId="77777777" w:rsidR="00042472" w:rsidRDefault="00042472" w:rsidP="00042472">
            <w:pPr>
              <w:pStyle w:val="ListParagraph"/>
              <w:spacing w:before="120" w:after="120"/>
              <w:ind w:left="32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C877815" wp14:editId="141691B4">
                  <wp:extent cx="4429125" cy="40957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B71C6" w14:textId="77777777" w:rsidR="00042472" w:rsidRPr="002A668E" w:rsidRDefault="00042472" w:rsidP="00042472">
            <w:pPr>
              <w:pStyle w:val="ListParagraph"/>
              <w:spacing w:before="120" w:after="120"/>
              <w:ind w:left="3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Pengayaan </w:t>
            </w:r>
            <w:r w:rsidRPr="002A668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14:paraId="1A087806" w14:textId="77777777" w:rsidR="00042472" w:rsidRPr="002D1CEE" w:rsidRDefault="00042472" w:rsidP="000D759D">
            <w:pPr>
              <w:pStyle w:val="ListParagraph"/>
              <w:numPr>
                <w:ilvl w:val="0"/>
                <w:numId w:val="7"/>
              </w:numPr>
              <w:spacing w:before="120" w:after="120"/>
              <w:ind w:right="2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>Peserta</w:t>
            </w:r>
            <w:proofErr w:type="spellEnd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>didik</w:t>
            </w:r>
            <w:proofErr w:type="spellEnd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>diperkenalkan</w:t>
            </w:r>
            <w:proofErr w:type="spellEnd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>kalimat</w:t>
            </w:r>
            <w:proofErr w:type="spellEnd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>tanya</w:t>
            </w:r>
            <w:proofErr w:type="spellEnd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"Do you like ...? Yes/No What  do you like?  </w:t>
            </w:r>
            <w:proofErr w:type="spellStart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>llike</w:t>
            </w:r>
            <w:proofErr w:type="spellEnd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.. She doesn't  like ...</w:t>
            </w:r>
          </w:p>
          <w:p w14:paraId="51F12F68" w14:textId="77777777" w:rsidR="00042472" w:rsidRDefault="00042472" w:rsidP="00042472">
            <w:pPr>
              <w:pStyle w:val="ListParagraph"/>
              <w:spacing w:before="120" w:after="120"/>
              <w:ind w:left="3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B48F96" w14:textId="77777777" w:rsidR="00042472" w:rsidRPr="002A668E" w:rsidRDefault="00042472" w:rsidP="00042472">
            <w:pPr>
              <w:pStyle w:val="ListParagraph"/>
              <w:spacing w:before="120" w:after="120"/>
              <w:ind w:left="32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medial</w:t>
            </w:r>
            <w:r w:rsidRPr="002A668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 :</w:t>
            </w:r>
          </w:p>
          <w:p w14:paraId="25F52910" w14:textId="77777777" w:rsidR="00042472" w:rsidRPr="002A668E" w:rsidRDefault="00042472" w:rsidP="000D759D">
            <w:pPr>
              <w:pStyle w:val="ListParagraph"/>
              <w:numPr>
                <w:ilvl w:val="0"/>
                <w:numId w:val="7"/>
              </w:numPr>
              <w:spacing w:before="120" w:after="120"/>
              <w:ind w:right="2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>Peserta</w:t>
            </w:r>
            <w:proofErr w:type="spellEnd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>didik</w:t>
            </w:r>
            <w:proofErr w:type="spellEnd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>diminta</w:t>
            </w:r>
            <w:proofErr w:type="spellEnd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>melafalkan</w:t>
            </w:r>
            <w:proofErr w:type="spellEnd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>berulang-ulang</w:t>
            </w:r>
            <w:proofErr w:type="spellEnd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>kosakata</w:t>
            </w:r>
            <w:proofErr w:type="spellEnd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>tentang</w:t>
            </w:r>
            <w:proofErr w:type="spellEnd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>makanan</w:t>
            </w:r>
            <w:proofErr w:type="spellEnd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D1CEE">
              <w:rPr>
                <w:rFonts w:ascii="Times New Roman" w:eastAsia="Calibri" w:hAnsi="Times New Roman" w:cs="Times New Roman"/>
                <w:sz w:val="24"/>
                <w:szCs w:val="24"/>
              </w:rPr>
              <w:t>minuman</w:t>
            </w:r>
            <w:proofErr w:type="spellEnd"/>
            <w:r w:rsidRPr="00A908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42472" w:rsidRPr="002A668E" w14:paraId="46527658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70C0"/>
          </w:tcPr>
          <w:p w14:paraId="135F33CA" w14:textId="77777777" w:rsidR="00042472" w:rsidRPr="002A668E" w:rsidRDefault="00042472" w:rsidP="0004247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2A668E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AMPIRAN</w:t>
            </w:r>
          </w:p>
        </w:tc>
      </w:tr>
      <w:tr w:rsidR="00042472" w:rsidRPr="00042472" w14:paraId="7135D47E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B0F0"/>
          </w:tcPr>
          <w:p w14:paraId="6492DD04" w14:textId="77777777" w:rsidR="00042472" w:rsidRPr="00042472" w:rsidRDefault="00042472" w:rsidP="00042472">
            <w:pPr>
              <w:spacing w:before="120" w:after="12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042472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val="id-ID"/>
              </w:rPr>
              <w:t xml:space="preserve">A.  </w:t>
            </w:r>
            <w:r w:rsidRPr="00042472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LEMBAR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 KERJA PESERTA DIDIK</w:t>
            </w:r>
          </w:p>
        </w:tc>
      </w:tr>
      <w:tr w:rsidR="00042472" w:rsidRPr="002A668E" w14:paraId="12A1CBF8" w14:textId="77777777" w:rsidTr="001B7615">
        <w:trPr>
          <w:jc w:val="center"/>
        </w:trPr>
        <w:tc>
          <w:tcPr>
            <w:tcW w:w="9034" w:type="dxa"/>
            <w:gridSpan w:val="3"/>
          </w:tcPr>
          <w:p w14:paraId="3925D125" w14:textId="77777777" w:rsidR="00042472" w:rsidRPr="002A668E" w:rsidRDefault="00042472" w:rsidP="00042472">
            <w:pPr>
              <w:spacing w:before="120" w:after="120"/>
              <w:ind w:left="300" w:right="23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LEMBAR KERJA PESERTA DIDIK</w:t>
            </w:r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LKPD)</w:t>
            </w:r>
          </w:p>
          <w:p w14:paraId="7AD55D84" w14:textId="77777777" w:rsidR="00042472" w:rsidRPr="002A668E" w:rsidRDefault="00042472" w:rsidP="0004247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671926D" w14:textId="77777777" w:rsidR="00042472" w:rsidRPr="002A668E" w:rsidRDefault="00042472" w:rsidP="00042472">
            <w:pPr>
              <w:spacing w:before="120" w:after="120"/>
              <w:ind w:left="300"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Nama :</w:t>
            </w:r>
          </w:p>
          <w:p w14:paraId="2E0B5B02" w14:textId="58DF5DB8" w:rsidR="00042472" w:rsidRDefault="00042472" w:rsidP="00042472">
            <w:pPr>
              <w:spacing w:before="120" w:after="120"/>
              <w:ind w:left="300"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Kelas :</w:t>
            </w:r>
          </w:p>
          <w:p w14:paraId="7C67055D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tunjuk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gerja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745C5B6" w14:textId="77777777" w:rsidR="00042472" w:rsidRPr="00042472" w:rsidRDefault="00042472" w:rsidP="000D759D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acalah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cermat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BE9395" w14:textId="77777777" w:rsidR="00042472" w:rsidRPr="00042472" w:rsidRDefault="00042472" w:rsidP="000D759D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ku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30AB5F" w14:textId="77777777" w:rsidR="00042472" w:rsidRPr="00042472" w:rsidRDefault="00042472" w:rsidP="000D759D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log "Do you like...?"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ertany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emanmu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22B3918" w14:textId="77777777" w:rsidR="00042472" w:rsidRPr="00042472" w:rsidRDefault="00042472" w:rsidP="000D759D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Kerja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emanmu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3A48E7" w14:textId="77777777" w:rsidR="00042472" w:rsidRPr="00042472" w:rsidRDefault="00042472" w:rsidP="000424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3269F5E1">
                <v:rect id="_x0000_i1025" style="width:0;height:1.5pt" o:hralign="center" o:hrstd="t" o:hr="t" fillcolor="#a0a0a0" stroked="f"/>
              </w:pict>
            </w:r>
          </w:p>
          <w:p w14:paraId="6A0B9112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KPD:</w:t>
            </w:r>
          </w:p>
          <w:p w14:paraId="58C9407F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yebut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an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um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Isilah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BBC23A0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a. Nasi: _______________</w:t>
            </w: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.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Ayam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reng: _______________</w:t>
            </w: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. Air: _______________</w:t>
            </w: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. Susu: _______________</w:t>
            </w:r>
          </w:p>
          <w:p w14:paraId="3BAF82A6" w14:textId="77777777" w:rsidR="00042472" w:rsidRPr="00042472" w:rsidRDefault="00042472" w:rsidP="000424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260A7A52">
                <v:rect id="_x0000_i1026" style="width:0;height:1.5pt" o:hralign="center" o:hrstd="t" o:hr="t" fillcolor="#a0a0a0" stroked="f"/>
              </w:pict>
            </w:r>
          </w:p>
          <w:p w14:paraId="5733E5C2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main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ang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"Do you like...?"</w:t>
            </w: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ekerjalah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erpasang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anya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emanmu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Do you like...?"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Yes, I do."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No, I don't."</w:t>
            </w:r>
          </w:p>
          <w:p w14:paraId="7D0219F1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log:</w:t>
            </w:r>
          </w:p>
          <w:p w14:paraId="54AA23EB" w14:textId="77777777" w:rsidR="00042472" w:rsidRPr="00042472" w:rsidRDefault="00042472" w:rsidP="000D759D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: "Do you like chicken?"</w:t>
            </w:r>
          </w:p>
          <w:p w14:paraId="1E30C178" w14:textId="77777777" w:rsidR="00042472" w:rsidRPr="00042472" w:rsidRDefault="00042472" w:rsidP="000D759D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: "Yes, I do."</w:t>
            </w:r>
          </w:p>
          <w:p w14:paraId="4F7ADCEE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pertanyaanmu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ini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77A631D" w14:textId="77777777" w:rsidR="00042472" w:rsidRPr="00042472" w:rsidRDefault="00042472" w:rsidP="000D759D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7B036B49">
                <v:rect id="_x0000_i1027" style="width:0;height:1.5pt" o:hralign="center" o:hrstd="t" o:hr="t" fillcolor="#a0a0a0" stroked="f"/>
              </w:pict>
            </w:r>
          </w:p>
          <w:p w14:paraId="6D392267" w14:textId="77777777" w:rsidR="00042472" w:rsidRPr="00042472" w:rsidRDefault="00042472" w:rsidP="000D759D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4D37C502">
                <v:rect id="_x0000_i1028" style="width:0;height:1.5pt" o:hralign="center" o:hrstd="t" o:hr="t" fillcolor="#a0a0a0" stroked="f"/>
              </w:pict>
            </w:r>
          </w:p>
          <w:p w14:paraId="43E9C593" w14:textId="77777777" w:rsidR="00042472" w:rsidRPr="00042472" w:rsidRDefault="00042472" w:rsidP="000D759D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6F8DB05F">
                <v:rect id="_x0000_i1029" style="width:0;height:1.5pt" o:hralign="center" o:hrstd="t" o:hr="t" fillcolor="#a0a0a0" stroked="f"/>
              </w:pict>
            </w:r>
          </w:p>
          <w:p w14:paraId="7A4D717D" w14:textId="77777777" w:rsidR="00042472" w:rsidRPr="00042472" w:rsidRDefault="00042472" w:rsidP="000424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29B413C4">
                <v:rect id="_x0000_i1030" style="width:0;height:1.5pt" o:hralign="center" o:hrstd="t" o:hr="t" fillcolor="#a0a0a0" stroked="f"/>
              </w:pict>
            </w:r>
          </w:p>
          <w:p w14:paraId="0807C77E" w14:textId="77777777" w:rsidR="00042472" w:rsidRPr="00042472" w:rsidRDefault="00042472" w:rsidP="00042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oster</w:t>
            </w:r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uatlah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er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inum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favoritmu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unjuk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temanmu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cerita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kamu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0424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1B444C" w14:textId="77777777" w:rsidR="00042472" w:rsidRPr="002A668E" w:rsidRDefault="00042472" w:rsidP="00042472">
            <w:pPr>
              <w:spacing w:before="120" w:after="120"/>
              <w:ind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14:paraId="04AF156D" w14:textId="77777777" w:rsidR="00042472" w:rsidRPr="002A668E" w:rsidRDefault="00042472" w:rsidP="00042472">
            <w:pPr>
              <w:spacing w:before="120" w:after="120"/>
              <w:ind w:left="300"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tunjuk!</w:t>
            </w:r>
          </w:p>
          <w:p w14:paraId="4BD5A4D4" w14:textId="77777777" w:rsidR="00042472" w:rsidRDefault="00042472" w:rsidP="00042472">
            <w:pPr>
              <w:spacing w:before="120" w:after="120"/>
              <w:ind w:left="300" w:right="23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D1CE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0E05239" wp14:editId="78BF3882">
                  <wp:extent cx="3943350" cy="5276850"/>
                  <wp:effectExtent l="0" t="0" r="0" b="0"/>
                  <wp:docPr id="15" name="Picture 15" descr="C:\Users\HANDOYO\Pictures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NDOYO\Pictures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135A0" w14:textId="77777777" w:rsidR="00042472" w:rsidRDefault="00042472" w:rsidP="00042472">
            <w:pPr>
              <w:spacing w:before="120" w:after="120"/>
              <w:ind w:left="300" w:right="23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14:paraId="3B132872" w14:textId="77777777" w:rsidR="00042472" w:rsidRDefault="00042472" w:rsidP="00042472">
            <w:pPr>
              <w:spacing w:before="120" w:after="120"/>
              <w:ind w:left="300" w:right="23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AE7D154" wp14:editId="0A567855">
                  <wp:extent cx="3819525" cy="21717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377C7" w14:textId="77777777" w:rsidR="00042472" w:rsidRDefault="00042472" w:rsidP="00042472">
            <w:pPr>
              <w:spacing w:before="120" w:after="120"/>
              <w:ind w:left="300" w:right="23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14:paraId="4516E961" w14:textId="77777777" w:rsidR="00042472" w:rsidRDefault="00042472" w:rsidP="00042472">
            <w:pPr>
              <w:spacing w:before="120" w:after="120"/>
              <w:ind w:left="300" w:right="23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D1CE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2530F2D" wp14:editId="3779F0F6">
                  <wp:extent cx="3981450" cy="3200400"/>
                  <wp:effectExtent l="0" t="0" r="0" b="0"/>
                  <wp:docPr id="17" name="Picture 17" descr="C:\Users\HANDOYO\Pictures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NDOYO\Pictures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41125" w14:textId="77777777" w:rsidR="00042472" w:rsidRDefault="00042472" w:rsidP="00042472">
            <w:pPr>
              <w:spacing w:before="120" w:after="120"/>
              <w:ind w:left="300" w:right="23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D1CE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C1DEF5F" wp14:editId="0374FFD5">
                  <wp:extent cx="3676650" cy="4953000"/>
                  <wp:effectExtent l="0" t="0" r="0" b="0"/>
                  <wp:docPr id="18" name="Picture 18" descr="C:\Users\HANDOYO\Pictures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NDOYO\Pictures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2894B" w14:textId="77777777" w:rsidR="00042472" w:rsidRDefault="00042472" w:rsidP="00042472">
            <w:pPr>
              <w:spacing w:before="120" w:after="120"/>
              <w:ind w:left="300" w:right="23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874C92" wp14:editId="73914DBC">
                  <wp:extent cx="3495675" cy="53340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9B55A" w14:textId="77777777" w:rsidR="00042472" w:rsidRDefault="00042472" w:rsidP="00042472">
            <w:pPr>
              <w:spacing w:before="120" w:after="120"/>
              <w:ind w:left="300" w:right="23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28601731" wp14:editId="096669E0">
                  <wp:extent cx="3438525" cy="33718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EEC87" w14:textId="77777777" w:rsidR="00042472" w:rsidRDefault="00042472" w:rsidP="00042472">
            <w:pPr>
              <w:spacing w:before="120" w:after="120"/>
              <w:ind w:left="300" w:right="23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F87D42" wp14:editId="2FEA2060">
                  <wp:extent cx="3438525" cy="18383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4BEAC" w14:textId="77777777" w:rsidR="00042472" w:rsidRDefault="00042472" w:rsidP="00042472">
            <w:pPr>
              <w:spacing w:before="120" w:after="120"/>
              <w:ind w:left="300" w:right="23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D1CE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E8BCB8" wp14:editId="529CC160">
                  <wp:extent cx="3981450" cy="5248275"/>
                  <wp:effectExtent l="0" t="0" r="0" b="0"/>
                  <wp:docPr id="22" name="Picture 22" descr="C:\Users\HANDOYO\Pictures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NDOYO\Pictures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524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3BF34" w14:textId="77777777" w:rsidR="00042472" w:rsidRDefault="00042472" w:rsidP="00042472">
            <w:pPr>
              <w:spacing w:before="120" w:after="120"/>
              <w:ind w:left="300" w:right="23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4E463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2B3543E" wp14:editId="14B3BC99">
                  <wp:extent cx="3971925" cy="5362575"/>
                  <wp:effectExtent l="0" t="0" r="0" b="0"/>
                  <wp:docPr id="23" name="Picture 23" descr="C:\Users\HANDOYO\Pictures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ANDOYO\Pictures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53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AE4E3" w14:textId="77777777" w:rsidR="00042472" w:rsidRDefault="00042472" w:rsidP="00042472">
            <w:pPr>
              <w:spacing w:before="120" w:after="120"/>
              <w:ind w:left="300" w:right="23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14:paraId="082BBEBF" w14:textId="77777777" w:rsidR="00042472" w:rsidRDefault="00042472" w:rsidP="00042472">
            <w:pPr>
              <w:spacing w:before="120" w:after="120"/>
              <w:ind w:left="300" w:right="23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E56E68A" wp14:editId="76D7155F">
                  <wp:extent cx="3514725" cy="24669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1568B" w14:textId="77777777" w:rsidR="00042472" w:rsidRPr="002A668E" w:rsidRDefault="00042472" w:rsidP="00042472">
            <w:pPr>
              <w:spacing w:before="120" w:after="120"/>
              <w:ind w:left="300" w:right="23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4E463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45BC42A" wp14:editId="3F815367">
                  <wp:extent cx="3486150" cy="2924175"/>
                  <wp:effectExtent l="0" t="0" r="0" b="0"/>
                  <wp:docPr id="25" name="Picture 25" descr="C:\Users\HANDOYO\Pictures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ANDOYO\Pictures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472" w:rsidRPr="00042472" w14:paraId="6DC9E9A1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B0F0"/>
          </w:tcPr>
          <w:p w14:paraId="641AA8C8" w14:textId="77777777" w:rsidR="00042472" w:rsidRPr="00042472" w:rsidRDefault="00042472" w:rsidP="00042472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2472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val="id-ID"/>
              </w:rPr>
              <w:lastRenderedPageBreak/>
              <w:t xml:space="preserve">B.  </w:t>
            </w:r>
            <w:r w:rsidRPr="00042472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BAHAN BACAAN GURU &amp; PESERTA DIDIK</w:t>
            </w:r>
          </w:p>
        </w:tc>
      </w:tr>
      <w:tr w:rsidR="00042472" w:rsidRPr="002A668E" w14:paraId="52B6011D" w14:textId="77777777" w:rsidTr="00901396">
        <w:trPr>
          <w:jc w:val="center"/>
        </w:trPr>
        <w:tc>
          <w:tcPr>
            <w:tcW w:w="9034" w:type="dxa"/>
            <w:gridSpan w:val="3"/>
          </w:tcPr>
          <w:p w14:paraId="7614B1AF" w14:textId="77777777" w:rsidR="00042472" w:rsidRPr="002A668E" w:rsidRDefault="00042472" w:rsidP="000D759D">
            <w:pPr>
              <w:pStyle w:val="ListParagraph"/>
              <w:numPr>
                <w:ilvl w:val="0"/>
                <w:numId w:val="9"/>
              </w:numPr>
              <w:spacing w:before="120" w:after="120"/>
              <w:ind w:left="709" w:right="232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uru dan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bagai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asi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ntang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ummy Fried Chicken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edia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ebsite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smi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bawa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uangan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menterian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budayaan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iset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knologi</w:t>
            </w:r>
            <w:proofErr w:type="spellEnd"/>
            <w:r w:rsidRPr="002A6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2F16B81" w14:textId="77777777" w:rsidR="00042472" w:rsidRPr="00E41266" w:rsidRDefault="00042472" w:rsidP="000D759D">
            <w:pPr>
              <w:pStyle w:val="ListParagraph"/>
              <w:numPr>
                <w:ilvl w:val="0"/>
                <w:numId w:val="9"/>
              </w:numPr>
              <w:spacing w:before="120" w:after="120"/>
              <w:ind w:left="709" w:right="232" w:hanging="284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 w:rsidRPr="00E41266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 xml:space="preserve">Kementerian Pendidikan, Kebudayaan, Riset, Dan Teknologi Republik Indonesia, 2021 </w:t>
            </w:r>
            <w:r w:rsidRPr="00E41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y Next Words Grade 2 - </w:t>
            </w:r>
            <w:r w:rsidRPr="00E41266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 xml:space="preserve">Buku Panduan Guru dan Buku Siswa, Bahasa Inggris untuk SD Kelas </w:t>
            </w:r>
            <w:r w:rsidRPr="00E41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42472" w:rsidRPr="00042472" w14:paraId="0DF9B593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B0F0"/>
          </w:tcPr>
          <w:p w14:paraId="2B5599CA" w14:textId="77777777" w:rsidR="00042472" w:rsidRPr="00042472" w:rsidRDefault="00042472" w:rsidP="00042472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2472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val="id-ID"/>
              </w:rPr>
              <w:t xml:space="preserve">C.   </w:t>
            </w:r>
            <w:r w:rsidRPr="00042472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GLOSARIUM</w:t>
            </w:r>
          </w:p>
        </w:tc>
      </w:tr>
      <w:tr w:rsidR="00042472" w:rsidRPr="002A668E" w14:paraId="65CED11C" w14:textId="77777777" w:rsidTr="001B7615">
        <w:trPr>
          <w:jc w:val="center"/>
        </w:trPr>
        <w:tc>
          <w:tcPr>
            <w:tcW w:w="9034" w:type="dxa"/>
            <w:gridSpan w:val="3"/>
          </w:tcPr>
          <w:p w14:paraId="3FB77E0D" w14:textId="77777777" w:rsidR="00042472" w:rsidRPr="002A668E" w:rsidRDefault="00042472" w:rsidP="00042472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LOSARIUM</w:t>
            </w:r>
          </w:p>
          <w:p w14:paraId="7D6B94A8" w14:textId="77777777" w:rsidR="00042472" w:rsidRPr="00A53CE9" w:rsidRDefault="00042472" w:rsidP="00042472">
            <w:pPr>
              <w:widowControl w:val="0"/>
              <w:autoSpaceDE w:val="0"/>
              <w:autoSpaceDN w:val="0"/>
              <w:adjustRightInd w:val="0"/>
              <w:spacing w:before="120" w:after="120"/>
              <w:ind w:left="300" w:right="112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53CE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Let's sing</w:t>
            </w:r>
          </w:p>
          <w:p w14:paraId="2332EC5E" w14:textId="77777777" w:rsidR="00042472" w:rsidRPr="00A53CE9" w:rsidRDefault="00042472" w:rsidP="00042472">
            <w:pPr>
              <w:widowControl w:val="0"/>
              <w:autoSpaceDE w:val="0"/>
              <w:autoSpaceDN w:val="0"/>
              <w:adjustRightInd w:val="0"/>
              <w:spacing w:before="120" w:after="120"/>
              <w:ind w:left="300" w:right="11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ada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egiat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let's  sing guru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ngajak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serta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dik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ernyanyi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ersama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ngingat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onsep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rtentu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yang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udah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pelajari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3A28506" w14:textId="77777777" w:rsidR="00042472" w:rsidRPr="00A53CE9" w:rsidRDefault="00042472" w:rsidP="00042472">
            <w:pPr>
              <w:widowControl w:val="0"/>
              <w:autoSpaceDE w:val="0"/>
              <w:autoSpaceDN w:val="0"/>
              <w:adjustRightInd w:val="0"/>
              <w:spacing w:before="120" w:after="120"/>
              <w:ind w:left="300" w:right="11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3CD61DD5" w14:textId="77777777" w:rsidR="00042472" w:rsidRPr="00A53CE9" w:rsidRDefault="00042472" w:rsidP="00042472">
            <w:pPr>
              <w:widowControl w:val="0"/>
              <w:autoSpaceDE w:val="0"/>
              <w:autoSpaceDN w:val="0"/>
              <w:adjustRightInd w:val="0"/>
              <w:spacing w:before="120" w:after="120"/>
              <w:ind w:left="300" w:right="112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53CE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Look and say</w:t>
            </w:r>
            <w:r w:rsidRPr="00A53C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7D434885" w14:textId="77777777" w:rsidR="00042472" w:rsidRPr="00A53CE9" w:rsidRDefault="00042472" w:rsidP="00042472">
            <w:pPr>
              <w:widowControl w:val="0"/>
              <w:autoSpaceDE w:val="0"/>
              <w:autoSpaceDN w:val="0"/>
              <w:adjustRightInd w:val="0"/>
              <w:spacing w:before="120" w:after="120"/>
              <w:ind w:left="300" w:right="11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ada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ktivitas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look  and  say guru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ngajak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serta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dik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lihat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dan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mperhatik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ambar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emudi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guru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ngucapk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kata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alimat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enar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serta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dik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niruk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94215D9" w14:textId="77777777" w:rsidR="00042472" w:rsidRPr="00A53CE9" w:rsidRDefault="00042472" w:rsidP="00042472">
            <w:pPr>
              <w:widowControl w:val="0"/>
              <w:autoSpaceDE w:val="0"/>
              <w:autoSpaceDN w:val="0"/>
              <w:adjustRightInd w:val="0"/>
              <w:spacing w:before="120" w:after="120"/>
              <w:ind w:left="300" w:right="11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174CDF4E" w14:textId="77777777" w:rsidR="00042472" w:rsidRPr="00A53CE9" w:rsidRDefault="00042472" w:rsidP="00042472">
            <w:pPr>
              <w:widowControl w:val="0"/>
              <w:autoSpaceDE w:val="0"/>
              <w:autoSpaceDN w:val="0"/>
              <w:adjustRightInd w:val="0"/>
              <w:spacing w:before="120" w:after="120"/>
              <w:ind w:left="300" w:right="112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53CE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Cut and stick</w:t>
            </w:r>
          </w:p>
          <w:p w14:paraId="7B1F7306" w14:textId="77777777" w:rsidR="00042472" w:rsidRPr="00A53CE9" w:rsidRDefault="00042472" w:rsidP="00042472">
            <w:pPr>
              <w:widowControl w:val="0"/>
              <w:autoSpaceDE w:val="0"/>
              <w:autoSpaceDN w:val="0"/>
              <w:adjustRightInd w:val="0"/>
              <w:spacing w:before="120" w:after="120"/>
              <w:ind w:left="300" w:right="11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ada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egiat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cut and stick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serta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dik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motong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ambar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nempelkannya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pada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mpat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yang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pat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suai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kata dan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alimat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ersesuai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ambar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08C9629" w14:textId="77777777" w:rsidR="00042472" w:rsidRPr="00A53CE9" w:rsidRDefault="00042472" w:rsidP="00042472">
            <w:pPr>
              <w:widowControl w:val="0"/>
              <w:autoSpaceDE w:val="0"/>
              <w:autoSpaceDN w:val="0"/>
              <w:adjustRightInd w:val="0"/>
              <w:spacing w:before="120" w:after="120"/>
              <w:ind w:left="300" w:right="11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C694271" w14:textId="77777777" w:rsidR="00042472" w:rsidRPr="00A53CE9" w:rsidRDefault="00042472" w:rsidP="00042472">
            <w:pPr>
              <w:widowControl w:val="0"/>
              <w:autoSpaceDE w:val="0"/>
              <w:autoSpaceDN w:val="0"/>
              <w:adjustRightInd w:val="0"/>
              <w:spacing w:before="120" w:after="120"/>
              <w:ind w:left="300" w:right="112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53CE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Look and match</w:t>
            </w:r>
          </w:p>
          <w:p w14:paraId="5D26AE95" w14:textId="77777777" w:rsidR="00042472" w:rsidRPr="00A53CE9" w:rsidRDefault="00042472" w:rsidP="00042472">
            <w:pPr>
              <w:widowControl w:val="0"/>
              <w:autoSpaceDE w:val="0"/>
              <w:autoSpaceDN w:val="0"/>
              <w:adjustRightInd w:val="0"/>
              <w:spacing w:before="120" w:after="120"/>
              <w:ind w:left="300" w:right="11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ada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ktivitas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look and match guru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ngajak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serta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dik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lihat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dan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mencocokk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ambar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kata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alimat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004850D" w14:textId="77777777" w:rsidR="00042472" w:rsidRPr="00A53CE9" w:rsidRDefault="00042472" w:rsidP="00042472">
            <w:pPr>
              <w:widowControl w:val="0"/>
              <w:autoSpaceDE w:val="0"/>
              <w:autoSpaceDN w:val="0"/>
              <w:adjustRightInd w:val="0"/>
              <w:spacing w:before="120" w:after="120"/>
              <w:ind w:left="300" w:right="11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387109B5" w14:textId="77777777" w:rsidR="00042472" w:rsidRPr="00A53CE9" w:rsidRDefault="00042472" w:rsidP="00042472">
            <w:pPr>
              <w:widowControl w:val="0"/>
              <w:autoSpaceDE w:val="0"/>
              <w:autoSpaceDN w:val="0"/>
              <w:adjustRightInd w:val="0"/>
              <w:spacing w:before="120" w:after="120"/>
              <w:ind w:left="300" w:right="112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53CE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Listen and draw</w:t>
            </w:r>
          </w:p>
          <w:p w14:paraId="638E3141" w14:textId="77777777" w:rsidR="00042472" w:rsidRPr="00A53CE9" w:rsidRDefault="00042472" w:rsidP="00042472">
            <w:pPr>
              <w:widowControl w:val="0"/>
              <w:autoSpaceDE w:val="0"/>
              <w:autoSpaceDN w:val="0"/>
              <w:adjustRightInd w:val="0"/>
              <w:spacing w:before="120" w:after="120"/>
              <w:ind w:left="300" w:right="11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ada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egiat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listen  and draw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serta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dik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ndengar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struksi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guru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emudi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nggambar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enda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rtentu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suai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opik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ma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10475E9" w14:textId="77777777" w:rsidR="00042472" w:rsidRPr="00A53CE9" w:rsidRDefault="00042472" w:rsidP="00042472">
            <w:pPr>
              <w:widowControl w:val="0"/>
              <w:autoSpaceDE w:val="0"/>
              <w:autoSpaceDN w:val="0"/>
              <w:adjustRightInd w:val="0"/>
              <w:spacing w:before="120" w:after="120"/>
              <w:ind w:left="300" w:right="11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032C49AF" w14:textId="77777777" w:rsidR="00042472" w:rsidRPr="00A53CE9" w:rsidRDefault="00042472" w:rsidP="00042472">
            <w:pPr>
              <w:widowControl w:val="0"/>
              <w:autoSpaceDE w:val="0"/>
              <w:autoSpaceDN w:val="0"/>
              <w:adjustRightInd w:val="0"/>
              <w:spacing w:before="120" w:after="120"/>
              <w:ind w:left="300" w:right="112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53CE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My new words</w:t>
            </w:r>
          </w:p>
          <w:p w14:paraId="5513707A" w14:textId="77777777" w:rsidR="00042472" w:rsidRPr="002A668E" w:rsidRDefault="00042472" w:rsidP="00042472">
            <w:pPr>
              <w:widowControl w:val="0"/>
              <w:autoSpaceDE w:val="0"/>
              <w:autoSpaceDN w:val="0"/>
              <w:adjustRightInd w:val="0"/>
              <w:spacing w:before="120" w:after="120"/>
              <w:ind w:left="300" w:right="11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ada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i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my new word  guru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apat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lakuk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egiat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nguat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ngucapk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dan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ngingatkan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embali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onsep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yang 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dapat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serta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dik</w:t>
            </w:r>
            <w:proofErr w:type="spellEnd"/>
            <w:r w:rsidRPr="00A53C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42472" w:rsidRPr="00042472" w14:paraId="0B8F81E5" w14:textId="77777777" w:rsidTr="00042472">
        <w:trPr>
          <w:jc w:val="center"/>
        </w:trPr>
        <w:tc>
          <w:tcPr>
            <w:tcW w:w="9034" w:type="dxa"/>
            <w:gridSpan w:val="3"/>
            <w:shd w:val="clear" w:color="auto" w:fill="00B0F0"/>
          </w:tcPr>
          <w:p w14:paraId="4A391961" w14:textId="77777777" w:rsidR="00042472" w:rsidRPr="00042472" w:rsidRDefault="00042472" w:rsidP="00042472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42472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val="id-ID"/>
              </w:rPr>
              <w:lastRenderedPageBreak/>
              <w:t xml:space="preserve">D.   </w:t>
            </w:r>
            <w:r w:rsidRPr="00042472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DAFTAR</w:t>
            </w:r>
            <w:r w:rsidRPr="0004247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 PUSTAKA</w:t>
            </w:r>
          </w:p>
        </w:tc>
      </w:tr>
      <w:tr w:rsidR="00042472" w:rsidRPr="002A668E" w14:paraId="3BF38C6B" w14:textId="77777777" w:rsidTr="001B7615">
        <w:trPr>
          <w:jc w:val="center"/>
        </w:trPr>
        <w:tc>
          <w:tcPr>
            <w:tcW w:w="9034" w:type="dxa"/>
            <w:gridSpan w:val="3"/>
          </w:tcPr>
          <w:p w14:paraId="1B76F800" w14:textId="77777777" w:rsidR="00042472" w:rsidRPr="002A668E" w:rsidRDefault="00042472" w:rsidP="00042472">
            <w:pPr>
              <w:spacing w:before="60" w:after="60"/>
              <w:ind w:left="176" w:hanging="1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A66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DAFTAR PUSTAKA</w:t>
            </w:r>
          </w:p>
          <w:p w14:paraId="3E14C841" w14:textId="77777777" w:rsidR="00042472" w:rsidRPr="00B91720" w:rsidRDefault="00042472" w:rsidP="00042472">
            <w:pPr>
              <w:spacing w:before="60" w:after="60"/>
              <w:ind w:left="1356" w:right="130" w:hanging="11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Budgell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Gill dan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Ruttle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Kate. 2015.  </w:t>
            </w:r>
            <w:proofErr w:type="spellStart"/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ambrigde</w:t>
            </w:r>
            <w:proofErr w:type="spellEnd"/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rimary English Phonics Workbook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Cambrigde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University   Press. U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E533E8E" w14:textId="77777777" w:rsidR="00042472" w:rsidRPr="00B91720" w:rsidRDefault="00042472" w:rsidP="00042472">
            <w:pPr>
              <w:spacing w:before="60" w:after="60"/>
              <w:ind w:left="1356" w:right="130" w:hanging="11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Budgell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Gill dan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Ruttie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Kate. 2021.  </w:t>
            </w:r>
            <w:proofErr w:type="spellStart"/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ambrigde</w:t>
            </w:r>
            <w:proofErr w:type="spellEnd"/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rimary English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Cambrigde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Universi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ss.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Cambrigde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University   Press. UK</w:t>
            </w:r>
          </w:p>
          <w:p w14:paraId="1A93985E" w14:textId="77777777" w:rsidR="00042472" w:rsidRPr="00B91720" w:rsidRDefault="00042472" w:rsidP="00042472">
            <w:pPr>
              <w:spacing w:before="60" w:after="60"/>
              <w:ind w:left="1356" w:right="130" w:hanging="11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Cambrigde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University   Press. 2017.  </w:t>
            </w:r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Flyers Authentic  Examination  Papers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Cambrigd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University   Press. New York</w:t>
            </w:r>
          </w:p>
          <w:p w14:paraId="2B490C44" w14:textId="77777777" w:rsidR="00042472" w:rsidRPr="00B91720" w:rsidRDefault="00042472" w:rsidP="00042472">
            <w:pPr>
              <w:spacing w:before="60" w:after="60"/>
              <w:ind w:left="1356" w:right="130" w:hanging="11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Cambrigde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University   Press. 2020.  We </w:t>
            </w:r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Love English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Cambrigde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University   Press. UK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Cambrigde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University   Press. 2020.  We </w:t>
            </w:r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Love English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Cambrigde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University   Press. UK</w:t>
            </w:r>
          </w:p>
          <w:p w14:paraId="2C68566F" w14:textId="77777777" w:rsidR="00042472" w:rsidRPr="00B91720" w:rsidRDefault="00042472" w:rsidP="00042472">
            <w:pPr>
              <w:spacing w:before="60" w:after="60"/>
              <w:ind w:left="1356" w:right="130" w:hanging="11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rnandez,  Martha.  2019.  </w:t>
            </w:r>
            <w:proofErr w:type="spellStart"/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ambrigde</w:t>
            </w:r>
            <w:proofErr w:type="spellEnd"/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rimary Path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Cambrigde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University   Press. Ne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York</w:t>
            </w:r>
          </w:p>
          <w:p w14:paraId="39C8AFF9" w14:textId="77777777" w:rsidR="00042472" w:rsidRPr="00B91720" w:rsidRDefault="00042472" w:rsidP="00042472">
            <w:pPr>
              <w:spacing w:before="60" w:after="60"/>
              <w:ind w:left="1356" w:right="130" w:hanging="11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Hiang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Tay Eng. 2008.  </w:t>
            </w:r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Grammar Practice Primary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5. Marshal  Cavendish  Education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Singapore</w:t>
            </w:r>
          </w:p>
          <w:p w14:paraId="6313C084" w14:textId="77777777" w:rsidR="00042472" w:rsidRPr="00B91720" w:rsidRDefault="00042472" w:rsidP="00042472">
            <w:pPr>
              <w:spacing w:before="60" w:after="60"/>
              <w:ind w:left="1356" w:right="130" w:hanging="11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iatt,  Kay dan Budinger,  Emily (Editor).  2013.  </w:t>
            </w:r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Ready to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 </w:t>
            </w:r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essons for English Stage 1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Hodder  Education.  UK</w:t>
            </w:r>
          </w:p>
          <w:p w14:paraId="07CD78B9" w14:textId="77777777" w:rsidR="00042472" w:rsidRPr="00B91720" w:rsidRDefault="00042472" w:rsidP="00042472">
            <w:pPr>
              <w:spacing w:before="60" w:after="60"/>
              <w:ind w:left="1356" w:right="130" w:hanging="11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.E.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Suyanto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Kasihani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014.  </w:t>
            </w:r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English for Young Learners.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Bumi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Aksara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. Jakarta</w:t>
            </w:r>
          </w:p>
          <w:p w14:paraId="709D12D7" w14:textId="77777777" w:rsidR="00042472" w:rsidRPr="00B91720" w:rsidRDefault="00042472" w:rsidP="00042472">
            <w:pPr>
              <w:spacing w:before="60" w:after="60"/>
              <w:ind w:left="1356" w:right="130" w:hanging="11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elly, Miles, 2013.  </w:t>
            </w:r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Nursery Treasury,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Miles  Kelly  Publishing.  UK</w:t>
            </w:r>
          </w:p>
          <w:p w14:paraId="54E8C6CD" w14:textId="77777777" w:rsidR="00042472" w:rsidRPr="00B91720" w:rsidRDefault="00042472" w:rsidP="00042472">
            <w:pPr>
              <w:spacing w:before="60" w:after="60"/>
              <w:ind w:left="1356" w:right="130" w:hanging="11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wis, Gordon  with  Bedson, Gunter.  1999. </w:t>
            </w:r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Games for Children.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Oxford  University   Press. UK</w:t>
            </w:r>
          </w:p>
          <w:p w14:paraId="011F9AB1" w14:textId="77777777" w:rsidR="00042472" w:rsidRPr="00B91720" w:rsidRDefault="00042472" w:rsidP="00042472">
            <w:pPr>
              <w:spacing w:before="60" w:after="60"/>
              <w:ind w:left="1356" w:right="130" w:hanging="11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ng,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dkk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English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4A.  Marshal  Cavendish  Education.  Singapore</w:t>
            </w:r>
          </w:p>
          <w:p w14:paraId="347E2136" w14:textId="77777777" w:rsidR="00042472" w:rsidRPr="00B91720" w:rsidRDefault="00042472" w:rsidP="00042472">
            <w:pPr>
              <w:spacing w:before="60" w:after="60"/>
              <w:ind w:left="1356" w:right="130" w:hanging="11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Linse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aroline  dan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Schottman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Elly. </w:t>
            </w:r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16.Cambridge  Global English Learner's Book 3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Cambridge  University   Press. UK</w:t>
            </w:r>
          </w:p>
          <w:p w14:paraId="65CCF533" w14:textId="77777777" w:rsidR="00042472" w:rsidRPr="00B91720" w:rsidRDefault="00042472" w:rsidP="00042472">
            <w:pPr>
              <w:spacing w:before="60" w:after="60"/>
              <w:ind w:left="1356" w:right="130" w:hanging="11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Linse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aroline  dan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Schottman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Elly. </w:t>
            </w:r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16.Cambridge  Global English Activity  Book 3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Cambridge  University   Press. UK</w:t>
            </w:r>
          </w:p>
          <w:p w14:paraId="02E7900B" w14:textId="77777777" w:rsidR="00042472" w:rsidRPr="00B91720" w:rsidRDefault="00042472" w:rsidP="00042472">
            <w:pPr>
              <w:spacing w:before="60" w:after="60"/>
              <w:ind w:left="1356" w:right="130" w:hanging="11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shal  Cavendish  Education.  2014.  </w:t>
            </w:r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he Write Way Generating Ideas, Mastering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ompotition</w:t>
            </w:r>
            <w:proofErr w:type="spellEnd"/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 Primary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6.  Marshal  Cavendish  Education.  Singapore</w:t>
            </w:r>
          </w:p>
          <w:p w14:paraId="088D9E03" w14:textId="77777777" w:rsidR="00042472" w:rsidRPr="002A668E" w:rsidRDefault="00042472" w:rsidP="00042472">
            <w:pPr>
              <w:spacing w:before="60" w:after="60"/>
              <w:ind w:left="1356" w:right="130" w:hanging="119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urphy, 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Raymod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014.  </w:t>
            </w:r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Essential Grammar </w:t>
            </w:r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 </w:t>
            </w:r>
            <w:r w:rsidRPr="00B917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Use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Wuri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Soedjatmiko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Penerjemah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>Cambrigde</w:t>
            </w:r>
            <w:proofErr w:type="spellEnd"/>
            <w:r w:rsidRPr="00B91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University   Press. Singapore</w:t>
            </w:r>
          </w:p>
        </w:tc>
      </w:tr>
    </w:tbl>
    <w:p w14:paraId="095EBF9B" w14:textId="77777777" w:rsidR="00ED15D8" w:rsidRPr="004F5E13" w:rsidRDefault="00ED15D8" w:rsidP="004F5E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D15D8" w:rsidRPr="004F5E13" w:rsidSect="00602A1F">
      <w:pgSz w:w="11907" w:h="16840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83C5" w14:textId="77777777" w:rsidR="000D759D" w:rsidRDefault="000D759D" w:rsidP="00A92835">
      <w:pPr>
        <w:spacing w:after="0" w:line="240" w:lineRule="auto"/>
      </w:pPr>
      <w:r>
        <w:separator/>
      </w:r>
    </w:p>
  </w:endnote>
  <w:endnote w:type="continuationSeparator" w:id="0">
    <w:p w14:paraId="7112737E" w14:textId="77777777" w:rsidR="000D759D" w:rsidRDefault="000D759D" w:rsidP="00A9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3ED4" w14:textId="77777777" w:rsidR="000D759D" w:rsidRDefault="000D759D" w:rsidP="00A92835">
      <w:pPr>
        <w:spacing w:after="0" w:line="240" w:lineRule="auto"/>
      </w:pPr>
      <w:r>
        <w:separator/>
      </w:r>
    </w:p>
  </w:footnote>
  <w:footnote w:type="continuationSeparator" w:id="0">
    <w:p w14:paraId="4383BC67" w14:textId="77777777" w:rsidR="000D759D" w:rsidRDefault="000D759D" w:rsidP="00A92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5F8D"/>
    <w:multiLevelType w:val="multilevel"/>
    <w:tmpl w:val="F5A2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84DBA"/>
    <w:multiLevelType w:val="multilevel"/>
    <w:tmpl w:val="2500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B6D19"/>
    <w:multiLevelType w:val="multilevel"/>
    <w:tmpl w:val="3F8A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EF72294"/>
    <w:multiLevelType w:val="multilevel"/>
    <w:tmpl w:val="9F14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4136B"/>
    <w:multiLevelType w:val="multilevel"/>
    <w:tmpl w:val="31341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05885"/>
    <w:multiLevelType w:val="multilevel"/>
    <w:tmpl w:val="50B0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10349"/>
    <w:multiLevelType w:val="hybridMultilevel"/>
    <w:tmpl w:val="1E8AF2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12D45"/>
    <w:multiLevelType w:val="multilevel"/>
    <w:tmpl w:val="DEE2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BE2B46"/>
    <w:multiLevelType w:val="hybridMultilevel"/>
    <w:tmpl w:val="D0F6F4AC"/>
    <w:lvl w:ilvl="0" w:tplc="FFFFFFFF">
      <w:start w:val="3"/>
      <w:numFmt w:val="upperLetter"/>
      <w:pStyle w:val="Heading3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21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498E2BDE">
      <w:start w:val="2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F5852"/>
    <w:multiLevelType w:val="multilevel"/>
    <w:tmpl w:val="378A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037707"/>
    <w:multiLevelType w:val="multilevel"/>
    <w:tmpl w:val="3F9E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A60DB9"/>
    <w:multiLevelType w:val="multilevel"/>
    <w:tmpl w:val="6306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6928CD"/>
    <w:multiLevelType w:val="hybridMultilevel"/>
    <w:tmpl w:val="DB3622C6"/>
    <w:lvl w:ilvl="0" w:tplc="04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8" w15:restartNumberingAfterBreak="0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E314A4"/>
    <w:multiLevelType w:val="multilevel"/>
    <w:tmpl w:val="0536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71A37"/>
    <w:multiLevelType w:val="hybridMultilevel"/>
    <w:tmpl w:val="231A27E4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6E24662">
      <w:numFmt w:val="bullet"/>
      <w:lvlText w:val="•"/>
      <w:lvlJc w:val="left"/>
      <w:pPr>
        <w:ind w:left="2295" w:hanging="855"/>
      </w:pPr>
      <w:rPr>
        <w:rFonts w:ascii="Times New Roman" w:eastAsia="Calibr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E5D38"/>
    <w:multiLevelType w:val="multilevel"/>
    <w:tmpl w:val="08B4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12"/>
  </w:num>
  <w:num w:numId="5">
    <w:abstractNumId w:val="18"/>
  </w:num>
  <w:num w:numId="6">
    <w:abstractNumId w:val="0"/>
  </w:num>
  <w:num w:numId="7">
    <w:abstractNumId w:val="9"/>
  </w:num>
  <w:num w:numId="8">
    <w:abstractNumId w:val="22"/>
  </w:num>
  <w:num w:numId="9">
    <w:abstractNumId w:val="17"/>
  </w:num>
  <w:num w:numId="10">
    <w:abstractNumId w:val="20"/>
  </w:num>
  <w:num w:numId="11">
    <w:abstractNumId w:val="10"/>
  </w:num>
  <w:num w:numId="12">
    <w:abstractNumId w:val="1"/>
  </w:num>
  <w:num w:numId="13">
    <w:abstractNumId w:val="23"/>
  </w:num>
  <w:num w:numId="14">
    <w:abstractNumId w:val="16"/>
  </w:num>
  <w:num w:numId="15">
    <w:abstractNumId w:val="3"/>
  </w:num>
  <w:num w:numId="16">
    <w:abstractNumId w:val="4"/>
  </w:num>
  <w:num w:numId="17">
    <w:abstractNumId w:val="19"/>
  </w:num>
  <w:num w:numId="18">
    <w:abstractNumId w:val="2"/>
  </w:num>
  <w:num w:numId="19">
    <w:abstractNumId w:val="11"/>
  </w:num>
  <w:num w:numId="20">
    <w:abstractNumId w:val="8"/>
  </w:num>
  <w:num w:numId="21">
    <w:abstractNumId w:val="6"/>
  </w:num>
  <w:num w:numId="22">
    <w:abstractNumId w:val="15"/>
  </w:num>
  <w:num w:numId="23">
    <w:abstractNumId w:val="14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839"/>
    <w:rsid w:val="00004A0D"/>
    <w:rsid w:val="00007720"/>
    <w:rsid w:val="0000788C"/>
    <w:rsid w:val="00012699"/>
    <w:rsid w:val="0001438C"/>
    <w:rsid w:val="0001663C"/>
    <w:rsid w:val="000177E2"/>
    <w:rsid w:val="00017A8F"/>
    <w:rsid w:val="00023340"/>
    <w:rsid w:val="000244D4"/>
    <w:rsid w:val="00024711"/>
    <w:rsid w:val="00027163"/>
    <w:rsid w:val="0002731E"/>
    <w:rsid w:val="000274B2"/>
    <w:rsid w:val="0003209D"/>
    <w:rsid w:val="00032AF0"/>
    <w:rsid w:val="00032CE0"/>
    <w:rsid w:val="00033C2A"/>
    <w:rsid w:val="00037741"/>
    <w:rsid w:val="000404FC"/>
    <w:rsid w:val="00041A40"/>
    <w:rsid w:val="00042472"/>
    <w:rsid w:val="000425F4"/>
    <w:rsid w:val="00043269"/>
    <w:rsid w:val="00044052"/>
    <w:rsid w:val="00045866"/>
    <w:rsid w:val="00045A9F"/>
    <w:rsid w:val="00045C2D"/>
    <w:rsid w:val="00047445"/>
    <w:rsid w:val="0005090E"/>
    <w:rsid w:val="00050B66"/>
    <w:rsid w:val="00051445"/>
    <w:rsid w:val="00051F04"/>
    <w:rsid w:val="000531AE"/>
    <w:rsid w:val="00055E41"/>
    <w:rsid w:val="00056C3B"/>
    <w:rsid w:val="00056EB9"/>
    <w:rsid w:val="00062538"/>
    <w:rsid w:val="00062CAF"/>
    <w:rsid w:val="00064032"/>
    <w:rsid w:val="00064A53"/>
    <w:rsid w:val="00065675"/>
    <w:rsid w:val="00065768"/>
    <w:rsid w:val="00065F7C"/>
    <w:rsid w:val="00067390"/>
    <w:rsid w:val="00071A56"/>
    <w:rsid w:val="00071B4C"/>
    <w:rsid w:val="00072E98"/>
    <w:rsid w:val="00074200"/>
    <w:rsid w:val="000742B5"/>
    <w:rsid w:val="000748C4"/>
    <w:rsid w:val="00076E17"/>
    <w:rsid w:val="00082AE8"/>
    <w:rsid w:val="0008380B"/>
    <w:rsid w:val="00083D3B"/>
    <w:rsid w:val="00084984"/>
    <w:rsid w:val="00084DF5"/>
    <w:rsid w:val="000855C3"/>
    <w:rsid w:val="00085F3C"/>
    <w:rsid w:val="00090028"/>
    <w:rsid w:val="00091B9F"/>
    <w:rsid w:val="000944F2"/>
    <w:rsid w:val="00095081"/>
    <w:rsid w:val="000A192B"/>
    <w:rsid w:val="000A1A34"/>
    <w:rsid w:val="000A257C"/>
    <w:rsid w:val="000A340A"/>
    <w:rsid w:val="000A4436"/>
    <w:rsid w:val="000B06A5"/>
    <w:rsid w:val="000B0B10"/>
    <w:rsid w:val="000B0C52"/>
    <w:rsid w:val="000B0C91"/>
    <w:rsid w:val="000B0D93"/>
    <w:rsid w:val="000B1346"/>
    <w:rsid w:val="000B20D0"/>
    <w:rsid w:val="000B2522"/>
    <w:rsid w:val="000B2DF4"/>
    <w:rsid w:val="000B3168"/>
    <w:rsid w:val="000B3AA2"/>
    <w:rsid w:val="000B4149"/>
    <w:rsid w:val="000B461A"/>
    <w:rsid w:val="000B62D3"/>
    <w:rsid w:val="000B7835"/>
    <w:rsid w:val="000C098C"/>
    <w:rsid w:val="000C48F1"/>
    <w:rsid w:val="000C4AA2"/>
    <w:rsid w:val="000C4B91"/>
    <w:rsid w:val="000C572A"/>
    <w:rsid w:val="000C5985"/>
    <w:rsid w:val="000C6168"/>
    <w:rsid w:val="000C6B1F"/>
    <w:rsid w:val="000C6BD9"/>
    <w:rsid w:val="000C7EE8"/>
    <w:rsid w:val="000D21A6"/>
    <w:rsid w:val="000D3399"/>
    <w:rsid w:val="000D4CA6"/>
    <w:rsid w:val="000D53D5"/>
    <w:rsid w:val="000D607F"/>
    <w:rsid w:val="000D649A"/>
    <w:rsid w:val="000D6E31"/>
    <w:rsid w:val="000D759D"/>
    <w:rsid w:val="000E022E"/>
    <w:rsid w:val="000E0707"/>
    <w:rsid w:val="000E3783"/>
    <w:rsid w:val="000E4203"/>
    <w:rsid w:val="000E6257"/>
    <w:rsid w:val="000E6C07"/>
    <w:rsid w:val="000F0DAF"/>
    <w:rsid w:val="000F26E3"/>
    <w:rsid w:val="000F3394"/>
    <w:rsid w:val="000F6BCB"/>
    <w:rsid w:val="000F7159"/>
    <w:rsid w:val="0010048F"/>
    <w:rsid w:val="0010360A"/>
    <w:rsid w:val="001036BD"/>
    <w:rsid w:val="00103A84"/>
    <w:rsid w:val="0010445C"/>
    <w:rsid w:val="0010539A"/>
    <w:rsid w:val="00105E52"/>
    <w:rsid w:val="001064C8"/>
    <w:rsid w:val="0010704B"/>
    <w:rsid w:val="001073DD"/>
    <w:rsid w:val="00111058"/>
    <w:rsid w:val="00112741"/>
    <w:rsid w:val="00112F44"/>
    <w:rsid w:val="001139C2"/>
    <w:rsid w:val="00113F87"/>
    <w:rsid w:val="001152C8"/>
    <w:rsid w:val="001159E1"/>
    <w:rsid w:val="00120196"/>
    <w:rsid w:val="001227B2"/>
    <w:rsid w:val="00123E5A"/>
    <w:rsid w:val="00124434"/>
    <w:rsid w:val="001244CD"/>
    <w:rsid w:val="00125B4D"/>
    <w:rsid w:val="00126FAD"/>
    <w:rsid w:val="001272B4"/>
    <w:rsid w:val="00131336"/>
    <w:rsid w:val="00133209"/>
    <w:rsid w:val="00133D01"/>
    <w:rsid w:val="001357C1"/>
    <w:rsid w:val="00141356"/>
    <w:rsid w:val="00141DBC"/>
    <w:rsid w:val="00142C46"/>
    <w:rsid w:val="00143AC0"/>
    <w:rsid w:val="00145881"/>
    <w:rsid w:val="00145910"/>
    <w:rsid w:val="001459C6"/>
    <w:rsid w:val="00146253"/>
    <w:rsid w:val="001464AB"/>
    <w:rsid w:val="00147CD1"/>
    <w:rsid w:val="001522D5"/>
    <w:rsid w:val="00153735"/>
    <w:rsid w:val="0015381E"/>
    <w:rsid w:val="00153EB0"/>
    <w:rsid w:val="0015623B"/>
    <w:rsid w:val="00157AB7"/>
    <w:rsid w:val="001605F7"/>
    <w:rsid w:val="0016107E"/>
    <w:rsid w:val="00163F8F"/>
    <w:rsid w:val="0016556A"/>
    <w:rsid w:val="00166310"/>
    <w:rsid w:val="001668E8"/>
    <w:rsid w:val="001677BE"/>
    <w:rsid w:val="00167F67"/>
    <w:rsid w:val="0017322E"/>
    <w:rsid w:val="00174C8E"/>
    <w:rsid w:val="00174ED6"/>
    <w:rsid w:val="001768CE"/>
    <w:rsid w:val="00177ABA"/>
    <w:rsid w:val="0018055C"/>
    <w:rsid w:val="00181D99"/>
    <w:rsid w:val="001820C0"/>
    <w:rsid w:val="0018512C"/>
    <w:rsid w:val="00185A44"/>
    <w:rsid w:val="00185D34"/>
    <w:rsid w:val="001860EE"/>
    <w:rsid w:val="0018617D"/>
    <w:rsid w:val="00187249"/>
    <w:rsid w:val="00190D26"/>
    <w:rsid w:val="001912B1"/>
    <w:rsid w:val="001916F6"/>
    <w:rsid w:val="001925AE"/>
    <w:rsid w:val="001940D1"/>
    <w:rsid w:val="001955D9"/>
    <w:rsid w:val="00196883"/>
    <w:rsid w:val="00197C5D"/>
    <w:rsid w:val="001A02F9"/>
    <w:rsid w:val="001A0FB2"/>
    <w:rsid w:val="001A213C"/>
    <w:rsid w:val="001A2749"/>
    <w:rsid w:val="001A3938"/>
    <w:rsid w:val="001A4E37"/>
    <w:rsid w:val="001A5545"/>
    <w:rsid w:val="001A5F81"/>
    <w:rsid w:val="001A6230"/>
    <w:rsid w:val="001A683F"/>
    <w:rsid w:val="001A6B4C"/>
    <w:rsid w:val="001B0796"/>
    <w:rsid w:val="001B23E8"/>
    <w:rsid w:val="001B54D5"/>
    <w:rsid w:val="001B5B84"/>
    <w:rsid w:val="001B7615"/>
    <w:rsid w:val="001C13C1"/>
    <w:rsid w:val="001C60EA"/>
    <w:rsid w:val="001C75B7"/>
    <w:rsid w:val="001C7CEA"/>
    <w:rsid w:val="001C7D77"/>
    <w:rsid w:val="001D398F"/>
    <w:rsid w:val="001D55B9"/>
    <w:rsid w:val="001D76AD"/>
    <w:rsid w:val="001E05BD"/>
    <w:rsid w:val="001E1E31"/>
    <w:rsid w:val="001E3A90"/>
    <w:rsid w:val="001E6CA9"/>
    <w:rsid w:val="001E7BE3"/>
    <w:rsid w:val="001F1AE9"/>
    <w:rsid w:val="001F1F88"/>
    <w:rsid w:val="001F4237"/>
    <w:rsid w:val="001F4FB2"/>
    <w:rsid w:val="001F52F6"/>
    <w:rsid w:val="001F555B"/>
    <w:rsid w:val="001F58B7"/>
    <w:rsid w:val="001F6186"/>
    <w:rsid w:val="001F6823"/>
    <w:rsid w:val="001F6EF9"/>
    <w:rsid w:val="001F7C5B"/>
    <w:rsid w:val="002004D3"/>
    <w:rsid w:val="002019CF"/>
    <w:rsid w:val="00201D88"/>
    <w:rsid w:val="00202CAE"/>
    <w:rsid w:val="00211042"/>
    <w:rsid w:val="00213560"/>
    <w:rsid w:val="002135C2"/>
    <w:rsid w:val="00213800"/>
    <w:rsid w:val="00213BD0"/>
    <w:rsid w:val="0021495B"/>
    <w:rsid w:val="002151D5"/>
    <w:rsid w:val="002163B1"/>
    <w:rsid w:val="002171BF"/>
    <w:rsid w:val="002175D3"/>
    <w:rsid w:val="002227DB"/>
    <w:rsid w:val="00223A7A"/>
    <w:rsid w:val="002246A6"/>
    <w:rsid w:val="00224AEB"/>
    <w:rsid w:val="00226302"/>
    <w:rsid w:val="00227FB8"/>
    <w:rsid w:val="002312CB"/>
    <w:rsid w:val="00231E1A"/>
    <w:rsid w:val="00232AF1"/>
    <w:rsid w:val="00232CB8"/>
    <w:rsid w:val="00240CE8"/>
    <w:rsid w:val="002411CE"/>
    <w:rsid w:val="002413FD"/>
    <w:rsid w:val="00241C7A"/>
    <w:rsid w:val="002432D6"/>
    <w:rsid w:val="00244FD4"/>
    <w:rsid w:val="00246832"/>
    <w:rsid w:val="00247326"/>
    <w:rsid w:val="00247EDE"/>
    <w:rsid w:val="00250C4D"/>
    <w:rsid w:val="0025163B"/>
    <w:rsid w:val="00252BD8"/>
    <w:rsid w:val="00254173"/>
    <w:rsid w:val="00254175"/>
    <w:rsid w:val="002548DC"/>
    <w:rsid w:val="00262082"/>
    <w:rsid w:val="00262985"/>
    <w:rsid w:val="00262ACC"/>
    <w:rsid w:val="002638D0"/>
    <w:rsid w:val="00263EC1"/>
    <w:rsid w:val="00266496"/>
    <w:rsid w:val="002665EE"/>
    <w:rsid w:val="00266676"/>
    <w:rsid w:val="002725A1"/>
    <w:rsid w:val="0027490A"/>
    <w:rsid w:val="002751DF"/>
    <w:rsid w:val="0027527B"/>
    <w:rsid w:val="0027546F"/>
    <w:rsid w:val="00275D78"/>
    <w:rsid w:val="00277A58"/>
    <w:rsid w:val="00277B41"/>
    <w:rsid w:val="00280220"/>
    <w:rsid w:val="00281078"/>
    <w:rsid w:val="00282618"/>
    <w:rsid w:val="002863C6"/>
    <w:rsid w:val="00286484"/>
    <w:rsid w:val="0028768E"/>
    <w:rsid w:val="002876EF"/>
    <w:rsid w:val="002878C0"/>
    <w:rsid w:val="00290C61"/>
    <w:rsid w:val="00291A36"/>
    <w:rsid w:val="0029242B"/>
    <w:rsid w:val="00293051"/>
    <w:rsid w:val="00295344"/>
    <w:rsid w:val="002A0B43"/>
    <w:rsid w:val="002A0EB1"/>
    <w:rsid w:val="002A0FC6"/>
    <w:rsid w:val="002A3B9C"/>
    <w:rsid w:val="002A4AD7"/>
    <w:rsid w:val="002A5B54"/>
    <w:rsid w:val="002A668E"/>
    <w:rsid w:val="002B070A"/>
    <w:rsid w:val="002B0F83"/>
    <w:rsid w:val="002B337B"/>
    <w:rsid w:val="002B3C27"/>
    <w:rsid w:val="002B55CA"/>
    <w:rsid w:val="002C0D88"/>
    <w:rsid w:val="002C144C"/>
    <w:rsid w:val="002C2D39"/>
    <w:rsid w:val="002C3149"/>
    <w:rsid w:val="002C3B94"/>
    <w:rsid w:val="002C494F"/>
    <w:rsid w:val="002C623A"/>
    <w:rsid w:val="002D1CEE"/>
    <w:rsid w:val="002D2C73"/>
    <w:rsid w:val="002D42F6"/>
    <w:rsid w:val="002D4828"/>
    <w:rsid w:val="002D49EE"/>
    <w:rsid w:val="002D511A"/>
    <w:rsid w:val="002D5C42"/>
    <w:rsid w:val="002D60E2"/>
    <w:rsid w:val="002D6C1E"/>
    <w:rsid w:val="002D6FCC"/>
    <w:rsid w:val="002E2799"/>
    <w:rsid w:val="002E32DF"/>
    <w:rsid w:val="002E541F"/>
    <w:rsid w:val="002E72E7"/>
    <w:rsid w:val="002E7753"/>
    <w:rsid w:val="002F0AE9"/>
    <w:rsid w:val="002F373C"/>
    <w:rsid w:val="002F4C4F"/>
    <w:rsid w:val="002F4F06"/>
    <w:rsid w:val="002F609D"/>
    <w:rsid w:val="002F6773"/>
    <w:rsid w:val="002F7689"/>
    <w:rsid w:val="002F7DC7"/>
    <w:rsid w:val="003028EA"/>
    <w:rsid w:val="00302AE7"/>
    <w:rsid w:val="00304EAB"/>
    <w:rsid w:val="003070EB"/>
    <w:rsid w:val="00307297"/>
    <w:rsid w:val="003079C2"/>
    <w:rsid w:val="00310356"/>
    <w:rsid w:val="003107A7"/>
    <w:rsid w:val="0031677C"/>
    <w:rsid w:val="00321631"/>
    <w:rsid w:val="00321F6D"/>
    <w:rsid w:val="00325189"/>
    <w:rsid w:val="003275FB"/>
    <w:rsid w:val="00330F18"/>
    <w:rsid w:val="00332D8B"/>
    <w:rsid w:val="003338F8"/>
    <w:rsid w:val="0033392B"/>
    <w:rsid w:val="00333B8E"/>
    <w:rsid w:val="00333E3F"/>
    <w:rsid w:val="00336CD5"/>
    <w:rsid w:val="00337E9B"/>
    <w:rsid w:val="00344302"/>
    <w:rsid w:val="00344A56"/>
    <w:rsid w:val="00345E93"/>
    <w:rsid w:val="003478BF"/>
    <w:rsid w:val="003513D4"/>
    <w:rsid w:val="003526D0"/>
    <w:rsid w:val="00352A9C"/>
    <w:rsid w:val="00353D6C"/>
    <w:rsid w:val="003548D6"/>
    <w:rsid w:val="00355477"/>
    <w:rsid w:val="003576BF"/>
    <w:rsid w:val="00357D78"/>
    <w:rsid w:val="00362008"/>
    <w:rsid w:val="00363AFF"/>
    <w:rsid w:val="00364B4C"/>
    <w:rsid w:val="00365908"/>
    <w:rsid w:val="00366C8D"/>
    <w:rsid w:val="003702BE"/>
    <w:rsid w:val="00370493"/>
    <w:rsid w:val="00371E9A"/>
    <w:rsid w:val="003735D3"/>
    <w:rsid w:val="00373990"/>
    <w:rsid w:val="00375E07"/>
    <w:rsid w:val="003772DA"/>
    <w:rsid w:val="003805E5"/>
    <w:rsid w:val="00381110"/>
    <w:rsid w:val="00381C35"/>
    <w:rsid w:val="00383FDA"/>
    <w:rsid w:val="003870D3"/>
    <w:rsid w:val="003873F5"/>
    <w:rsid w:val="00387834"/>
    <w:rsid w:val="00390662"/>
    <w:rsid w:val="0039074C"/>
    <w:rsid w:val="00391F5B"/>
    <w:rsid w:val="00393732"/>
    <w:rsid w:val="00393A17"/>
    <w:rsid w:val="00393FE6"/>
    <w:rsid w:val="0039419C"/>
    <w:rsid w:val="00394DAF"/>
    <w:rsid w:val="00396B5E"/>
    <w:rsid w:val="0039753A"/>
    <w:rsid w:val="00397609"/>
    <w:rsid w:val="003A055D"/>
    <w:rsid w:val="003A0904"/>
    <w:rsid w:val="003A0CF1"/>
    <w:rsid w:val="003A110C"/>
    <w:rsid w:val="003A58C1"/>
    <w:rsid w:val="003A593B"/>
    <w:rsid w:val="003A7059"/>
    <w:rsid w:val="003B146C"/>
    <w:rsid w:val="003B1BE2"/>
    <w:rsid w:val="003B2413"/>
    <w:rsid w:val="003B2C4B"/>
    <w:rsid w:val="003B3A90"/>
    <w:rsid w:val="003B3E53"/>
    <w:rsid w:val="003B5073"/>
    <w:rsid w:val="003B64D0"/>
    <w:rsid w:val="003B7486"/>
    <w:rsid w:val="003B7AF6"/>
    <w:rsid w:val="003C06F3"/>
    <w:rsid w:val="003C25C7"/>
    <w:rsid w:val="003C27CA"/>
    <w:rsid w:val="003C3163"/>
    <w:rsid w:val="003C4011"/>
    <w:rsid w:val="003C54C3"/>
    <w:rsid w:val="003C5B05"/>
    <w:rsid w:val="003C7E93"/>
    <w:rsid w:val="003D0093"/>
    <w:rsid w:val="003D366A"/>
    <w:rsid w:val="003D3BD5"/>
    <w:rsid w:val="003D46EE"/>
    <w:rsid w:val="003D4CC7"/>
    <w:rsid w:val="003D6E76"/>
    <w:rsid w:val="003E1872"/>
    <w:rsid w:val="003E1956"/>
    <w:rsid w:val="003E32D7"/>
    <w:rsid w:val="003E3C55"/>
    <w:rsid w:val="003E4A27"/>
    <w:rsid w:val="003E4AE6"/>
    <w:rsid w:val="003E4B67"/>
    <w:rsid w:val="003E5614"/>
    <w:rsid w:val="003E5B36"/>
    <w:rsid w:val="003E6221"/>
    <w:rsid w:val="003E6EA1"/>
    <w:rsid w:val="003F01F0"/>
    <w:rsid w:val="003F13E5"/>
    <w:rsid w:val="003F23C9"/>
    <w:rsid w:val="003F4959"/>
    <w:rsid w:val="003F5AF8"/>
    <w:rsid w:val="00400AF9"/>
    <w:rsid w:val="00400D43"/>
    <w:rsid w:val="00401D30"/>
    <w:rsid w:val="004024A2"/>
    <w:rsid w:val="004026CB"/>
    <w:rsid w:val="004029BC"/>
    <w:rsid w:val="00403516"/>
    <w:rsid w:val="00404B24"/>
    <w:rsid w:val="004053F7"/>
    <w:rsid w:val="00405AAD"/>
    <w:rsid w:val="00407B9F"/>
    <w:rsid w:val="0041073D"/>
    <w:rsid w:val="00410976"/>
    <w:rsid w:val="00412D1F"/>
    <w:rsid w:val="00413B1E"/>
    <w:rsid w:val="00416C5E"/>
    <w:rsid w:val="00416FB7"/>
    <w:rsid w:val="00420EEE"/>
    <w:rsid w:val="00422721"/>
    <w:rsid w:val="00422D0F"/>
    <w:rsid w:val="004231F7"/>
    <w:rsid w:val="00423927"/>
    <w:rsid w:val="0042490A"/>
    <w:rsid w:val="00424A26"/>
    <w:rsid w:val="00427D09"/>
    <w:rsid w:val="00433026"/>
    <w:rsid w:val="0043314B"/>
    <w:rsid w:val="00433D9A"/>
    <w:rsid w:val="004349F8"/>
    <w:rsid w:val="004354FE"/>
    <w:rsid w:val="00436743"/>
    <w:rsid w:val="00436B67"/>
    <w:rsid w:val="00436F28"/>
    <w:rsid w:val="004378E3"/>
    <w:rsid w:val="00437C01"/>
    <w:rsid w:val="004405B7"/>
    <w:rsid w:val="0044192F"/>
    <w:rsid w:val="004448F7"/>
    <w:rsid w:val="00444A13"/>
    <w:rsid w:val="00444C87"/>
    <w:rsid w:val="00445043"/>
    <w:rsid w:val="00445216"/>
    <w:rsid w:val="004454C7"/>
    <w:rsid w:val="00447641"/>
    <w:rsid w:val="004503F9"/>
    <w:rsid w:val="0045159D"/>
    <w:rsid w:val="00451BB7"/>
    <w:rsid w:val="00451F0B"/>
    <w:rsid w:val="00457757"/>
    <w:rsid w:val="00462710"/>
    <w:rsid w:val="00464314"/>
    <w:rsid w:val="0046550A"/>
    <w:rsid w:val="00466F57"/>
    <w:rsid w:val="0047045B"/>
    <w:rsid w:val="00470FDD"/>
    <w:rsid w:val="00472D3A"/>
    <w:rsid w:val="00475221"/>
    <w:rsid w:val="00475ED2"/>
    <w:rsid w:val="00480EF9"/>
    <w:rsid w:val="00483AF3"/>
    <w:rsid w:val="004868A6"/>
    <w:rsid w:val="00486C7A"/>
    <w:rsid w:val="00487505"/>
    <w:rsid w:val="00487540"/>
    <w:rsid w:val="004902E3"/>
    <w:rsid w:val="00493898"/>
    <w:rsid w:val="0049444C"/>
    <w:rsid w:val="004960B4"/>
    <w:rsid w:val="004968F8"/>
    <w:rsid w:val="004A07D3"/>
    <w:rsid w:val="004A3020"/>
    <w:rsid w:val="004A3CE7"/>
    <w:rsid w:val="004A4FF5"/>
    <w:rsid w:val="004A639D"/>
    <w:rsid w:val="004B026E"/>
    <w:rsid w:val="004B166D"/>
    <w:rsid w:val="004B23EB"/>
    <w:rsid w:val="004B38F5"/>
    <w:rsid w:val="004B557F"/>
    <w:rsid w:val="004B6EE5"/>
    <w:rsid w:val="004C277B"/>
    <w:rsid w:val="004C2E06"/>
    <w:rsid w:val="004C301A"/>
    <w:rsid w:val="004C3CCB"/>
    <w:rsid w:val="004D0601"/>
    <w:rsid w:val="004D08BA"/>
    <w:rsid w:val="004D0DFE"/>
    <w:rsid w:val="004D1076"/>
    <w:rsid w:val="004D2681"/>
    <w:rsid w:val="004D29FD"/>
    <w:rsid w:val="004D2CC9"/>
    <w:rsid w:val="004D39BE"/>
    <w:rsid w:val="004D4254"/>
    <w:rsid w:val="004D4773"/>
    <w:rsid w:val="004D6D84"/>
    <w:rsid w:val="004D71CB"/>
    <w:rsid w:val="004E01AC"/>
    <w:rsid w:val="004E16E9"/>
    <w:rsid w:val="004E1CEB"/>
    <w:rsid w:val="004E202E"/>
    <w:rsid w:val="004E4634"/>
    <w:rsid w:val="004E65DB"/>
    <w:rsid w:val="004E700A"/>
    <w:rsid w:val="004F0097"/>
    <w:rsid w:val="004F122C"/>
    <w:rsid w:val="004F1A24"/>
    <w:rsid w:val="004F3A57"/>
    <w:rsid w:val="004F578B"/>
    <w:rsid w:val="004F5905"/>
    <w:rsid w:val="004F5E13"/>
    <w:rsid w:val="004F6511"/>
    <w:rsid w:val="00501A3B"/>
    <w:rsid w:val="0050211C"/>
    <w:rsid w:val="00503B79"/>
    <w:rsid w:val="00503BAF"/>
    <w:rsid w:val="00504678"/>
    <w:rsid w:val="00505B44"/>
    <w:rsid w:val="0050621B"/>
    <w:rsid w:val="00506DDA"/>
    <w:rsid w:val="0050723E"/>
    <w:rsid w:val="00507BE6"/>
    <w:rsid w:val="00510CD4"/>
    <w:rsid w:val="00510CDB"/>
    <w:rsid w:val="005119CE"/>
    <w:rsid w:val="005121C0"/>
    <w:rsid w:val="00513E40"/>
    <w:rsid w:val="00514673"/>
    <w:rsid w:val="00514A70"/>
    <w:rsid w:val="00516E8C"/>
    <w:rsid w:val="00521856"/>
    <w:rsid w:val="00521CFA"/>
    <w:rsid w:val="00523122"/>
    <w:rsid w:val="00523A61"/>
    <w:rsid w:val="00523B13"/>
    <w:rsid w:val="00523CD4"/>
    <w:rsid w:val="00524AAA"/>
    <w:rsid w:val="00524BAC"/>
    <w:rsid w:val="00525CC2"/>
    <w:rsid w:val="00526F2F"/>
    <w:rsid w:val="00534993"/>
    <w:rsid w:val="00536B34"/>
    <w:rsid w:val="00541B8D"/>
    <w:rsid w:val="005425BD"/>
    <w:rsid w:val="00542E24"/>
    <w:rsid w:val="00544F23"/>
    <w:rsid w:val="00546572"/>
    <w:rsid w:val="00546755"/>
    <w:rsid w:val="005510CC"/>
    <w:rsid w:val="005511C0"/>
    <w:rsid w:val="00552ACB"/>
    <w:rsid w:val="00556AEA"/>
    <w:rsid w:val="00556E1C"/>
    <w:rsid w:val="005570E6"/>
    <w:rsid w:val="00557D23"/>
    <w:rsid w:val="005602F5"/>
    <w:rsid w:val="00560574"/>
    <w:rsid w:val="005610E3"/>
    <w:rsid w:val="00561682"/>
    <w:rsid w:val="00562742"/>
    <w:rsid w:val="00563F7A"/>
    <w:rsid w:val="00564E68"/>
    <w:rsid w:val="00565C70"/>
    <w:rsid w:val="00565EAD"/>
    <w:rsid w:val="005660C5"/>
    <w:rsid w:val="00566315"/>
    <w:rsid w:val="00567A42"/>
    <w:rsid w:val="0057116F"/>
    <w:rsid w:val="0057187C"/>
    <w:rsid w:val="005721EC"/>
    <w:rsid w:val="00572686"/>
    <w:rsid w:val="005729F6"/>
    <w:rsid w:val="00574B85"/>
    <w:rsid w:val="00576490"/>
    <w:rsid w:val="00577414"/>
    <w:rsid w:val="00582921"/>
    <w:rsid w:val="00582C95"/>
    <w:rsid w:val="00582D0D"/>
    <w:rsid w:val="00583AFC"/>
    <w:rsid w:val="005847FA"/>
    <w:rsid w:val="00585502"/>
    <w:rsid w:val="005913B7"/>
    <w:rsid w:val="00593002"/>
    <w:rsid w:val="00593453"/>
    <w:rsid w:val="00594365"/>
    <w:rsid w:val="00596643"/>
    <w:rsid w:val="00597A09"/>
    <w:rsid w:val="005A05A3"/>
    <w:rsid w:val="005A169E"/>
    <w:rsid w:val="005A25EE"/>
    <w:rsid w:val="005B19B7"/>
    <w:rsid w:val="005B3754"/>
    <w:rsid w:val="005B4085"/>
    <w:rsid w:val="005B7415"/>
    <w:rsid w:val="005C0BCF"/>
    <w:rsid w:val="005C2CC5"/>
    <w:rsid w:val="005C2DDE"/>
    <w:rsid w:val="005C31EC"/>
    <w:rsid w:val="005C40F8"/>
    <w:rsid w:val="005C4686"/>
    <w:rsid w:val="005C4C0D"/>
    <w:rsid w:val="005C779E"/>
    <w:rsid w:val="005C78CA"/>
    <w:rsid w:val="005C7955"/>
    <w:rsid w:val="005C7BAF"/>
    <w:rsid w:val="005D00C3"/>
    <w:rsid w:val="005D0DEB"/>
    <w:rsid w:val="005D0E56"/>
    <w:rsid w:val="005D28C3"/>
    <w:rsid w:val="005D2EB9"/>
    <w:rsid w:val="005D36FF"/>
    <w:rsid w:val="005E195F"/>
    <w:rsid w:val="005E1F42"/>
    <w:rsid w:val="005E2452"/>
    <w:rsid w:val="005E3E41"/>
    <w:rsid w:val="005E43AD"/>
    <w:rsid w:val="005E4BD2"/>
    <w:rsid w:val="005E4E39"/>
    <w:rsid w:val="005E62AE"/>
    <w:rsid w:val="005E631B"/>
    <w:rsid w:val="005E6D3A"/>
    <w:rsid w:val="005E7367"/>
    <w:rsid w:val="005E761A"/>
    <w:rsid w:val="005F13CF"/>
    <w:rsid w:val="005F2CF6"/>
    <w:rsid w:val="005F56AF"/>
    <w:rsid w:val="005F5B07"/>
    <w:rsid w:val="005F68A2"/>
    <w:rsid w:val="005F6F28"/>
    <w:rsid w:val="005F75D9"/>
    <w:rsid w:val="005F7854"/>
    <w:rsid w:val="005F7BE0"/>
    <w:rsid w:val="00600859"/>
    <w:rsid w:val="006017F6"/>
    <w:rsid w:val="00601EC6"/>
    <w:rsid w:val="0060222A"/>
    <w:rsid w:val="0060255C"/>
    <w:rsid w:val="00602A1F"/>
    <w:rsid w:val="00606D2C"/>
    <w:rsid w:val="00607A87"/>
    <w:rsid w:val="00610215"/>
    <w:rsid w:val="00612EFE"/>
    <w:rsid w:val="006162A5"/>
    <w:rsid w:val="00617B84"/>
    <w:rsid w:val="00620F4A"/>
    <w:rsid w:val="00621B9F"/>
    <w:rsid w:val="006232AA"/>
    <w:rsid w:val="00623F82"/>
    <w:rsid w:val="0062565B"/>
    <w:rsid w:val="0062585B"/>
    <w:rsid w:val="00625CD4"/>
    <w:rsid w:val="0062624D"/>
    <w:rsid w:val="00626805"/>
    <w:rsid w:val="00632127"/>
    <w:rsid w:val="00632C34"/>
    <w:rsid w:val="00633898"/>
    <w:rsid w:val="006357B0"/>
    <w:rsid w:val="00635F89"/>
    <w:rsid w:val="00637F78"/>
    <w:rsid w:val="00640134"/>
    <w:rsid w:val="00643FD4"/>
    <w:rsid w:val="006442A7"/>
    <w:rsid w:val="0064454F"/>
    <w:rsid w:val="00644C94"/>
    <w:rsid w:val="00646268"/>
    <w:rsid w:val="00646D66"/>
    <w:rsid w:val="00646E64"/>
    <w:rsid w:val="00650178"/>
    <w:rsid w:val="006536EB"/>
    <w:rsid w:val="006547CE"/>
    <w:rsid w:val="00654BF6"/>
    <w:rsid w:val="00664B4C"/>
    <w:rsid w:val="00664E5F"/>
    <w:rsid w:val="00665BE7"/>
    <w:rsid w:val="00665E24"/>
    <w:rsid w:val="0067242B"/>
    <w:rsid w:val="00672A7F"/>
    <w:rsid w:val="00672A97"/>
    <w:rsid w:val="00675099"/>
    <w:rsid w:val="006754B0"/>
    <w:rsid w:val="006765DD"/>
    <w:rsid w:val="0067688C"/>
    <w:rsid w:val="006821C4"/>
    <w:rsid w:val="0068248B"/>
    <w:rsid w:val="00682698"/>
    <w:rsid w:val="006826C4"/>
    <w:rsid w:val="0068282A"/>
    <w:rsid w:val="00683B3E"/>
    <w:rsid w:val="00687B40"/>
    <w:rsid w:val="00696069"/>
    <w:rsid w:val="006962A2"/>
    <w:rsid w:val="006976B9"/>
    <w:rsid w:val="006979CB"/>
    <w:rsid w:val="006979F6"/>
    <w:rsid w:val="006A0745"/>
    <w:rsid w:val="006A19C5"/>
    <w:rsid w:val="006A2382"/>
    <w:rsid w:val="006A32D2"/>
    <w:rsid w:val="006A4B59"/>
    <w:rsid w:val="006B1A91"/>
    <w:rsid w:val="006B1ADD"/>
    <w:rsid w:val="006B2B77"/>
    <w:rsid w:val="006B2B8A"/>
    <w:rsid w:val="006B3AD6"/>
    <w:rsid w:val="006B47BC"/>
    <w:rsid w:val="006B488F"/>
    <w:rsid w:val="006B4930"/>
    <w:rsid w:val="006B727F"/>
    <w:rsid w:val="006B7AD6"/>
    <w:rsid w:val="006C0405"/>
    <w:rsid w:val="006C0817"/>
    <w:rsid w:val="006C1C80"/>
    <w:rsid w:val="006C5FD4"/>
    <w:rsid w:val="006D00BD"/>
    <w:rsid w:val="006D0A84"/>
    <w:rsid w:val="006D10D9"/>
    <w:rsid w:val="006D1227"/>
    <w:rsid w:val="006D17A6"/>
    <w:rsid w:val="006D32C5"/>
    <w:rsid w:val="006D4437"/>
    <w:rsid w:val="006D4532"/>
    <w:rsid w:val="006D6717"/>
    <w:rsid w:val="006D6982"/>
    <w:rsid w:val="006D6EEB"/>
    <w:rsid w:val="006D78FF"/>
    <w:rsid w:val="006E0C1F"/>
    <w:rsid w:val="006E13CE"/>
    <w:rsid w:val="006E23C4"/>
    <w:rsid w:val="006E3844"/>
    <w:rsid w:val="006E559A"/>
    <w:rsid w:val="006E66B5"/>
    <w:rsid w:val="006E7F34"/>
    <w:rsid w:val="006F000E"/>
    <w:rsid w:val="006F0D83"/>
    <w:rsid w:val="006F1B28"/>
    <w:rsid w:val="006F1BD0"/>
    <w:rsid w:val="006F38D9"/>
    <w:rsid w:val="006F3E4E"/>
    <w:rsid w:val="006F4A94"/>
    <w:rsid w:val="006F6267"/>
    <w:rsid w:val="006F713E"/>
    <w:rsid w:val="006F7B33"/>
    <w:rsid w:val="0070109A"/>
    <w:rsid w:val="007022A8"/>
    <w:rsid w:val="0070278C"/>
    <w:rsid w:val="007034AF"/>
    <w:rsid w:val="007044E8"/>
    <w:rsid w:val="00704EF2"/>
    <w:rsid w:val="007058D5"/>
    <w:rsid w:val="00705ECA"/>
    <w:rsid w:val="00706271"/>
    <w:rsid w:val="007068C6"/>
    <w:rsid w:val="00706B7D"/>
    <w:rsid w:val="00707AED"/>
    <w:rsid w:val="007101AB"/>
    <w:rsid w:val="00711004"/>
    <w:rsid w:val="00711F66"/>
    <w:rsid w:val="0071216A"/>
    <w:rsid w:val="00712348"/>
    <w:rsid w:val="007124F1"/>
    <w:rsid w:val="00712746"/>
    <w:rsid w:val="00713193"/>
    <w:rsid w:val="007137F1"/>
    <w:rsid w:val="00713966"/>
    <w:rsid w:val="0071648C"/>
    <w:rsid w:val="007178EF"/>
    <w:rsid w:val="007214B6"/>
    <w:rsid w:val="0072190E"/>
    <w:rsid w:val="007219E5"/>
    <w:rsid w:val="00721F9B"/>
    <w:rsid w:val="0072459D"/>
    <w:rsid w:val="0072623C"/>
    <w:rsid w:val="0073087E"/>
    <w:rsid w:val="0073145A"/>
    <w:rsid w:val="00732AF3"/>
    <w:rsid w:val="00732C17"/>
    <w:rsid w:val="00734CED"/>
    <w:rsid w:val="007357A7"/>
    <w:rsid w:val="00735C9B"/>
    <w:rsid w:val="00737C48"/>
    <w:rsid w:val="007407E2"/>
    <w:rsid w:val="007416B4"/>
    <w:rsid w:val="0074170F"/>
    <w:rsid w:val="00742492"/>
    <w:rsid w:val="007425D3"/>
    <w:rsid w:val="00744F7C"/>
    <w:rsid w:val="00745375"/>
    <w:rsid w:val="00747A5D"/>
    <w:rsid w:val="0075111B"/>
    <w:rsid w:val="00752D2F"/>
    <w:rsid w:val="00755223"/>
    <w:rsid w:val="007552E2"/>
    <w:rsid w:val="00755ECF"/>
    <w:rsid w:val="00756467"/>
    <w:rsid w:val="007567D1"/>
    <w:rsid w:val="0075715B"/>
    <w:rsid w:val="00757169"/>
    <w:rsid w:val="00760300"/>
    <w:rsid w:val="00761872"/>
    <w:rsid w:val="00762EA2"/>
    <w:rsid w:val="0076586E"/>
    <w:rsid w:val="00765993"/>
    <w:rsid w:val="0076711A"/>
    <w:rsid w:val="00770D66"/>
    <w:rsid w:val="00771E54"/>
    <w:rsid w:val="00772021"/>
    <w:rsid w:val="00774504"/>
    <w:rsid w:val="0077637D"/>
    <w:rsid w:val="0077665C"/>
    <w:rsid w:val="00777410"/>
    <w:rsid w:val="00777856"/>
    <w:rsid w:val="00781363"/>
    <w:rsid w:val="007816FB"/>
    <w:rsid w:val="007819BB"/>
    <w:rsid w:val="0078233E"/>
    <w:rsid w:val="007825B4"/>
    <w:rsid w:val="007841BF"/>
    <w:rsid w:val="0078564C"/>
    <w:rsid w:val="007869C8"/>
    <w:rsid w:val="00786C6A"/>
    <w:rsid w:val="00790348"/>
    <w:rsid w:val="00791D9F"/>
    <w:rsid w:val="00791DEA"/>
    <w:rsid w:val="0079574C"/>
    <w:rsid w:val="00795D79"/>
    <w:rsid w:val="0079601E"/>
    <w:rsid w:val="007964AA"/>
    <w:rsid w:val="00797E44"/>
    <w:rsid w:val="007A0465"/>
    <w:rsid w:val="007A05EE"/>
    <w:rsid w:val="007A0E2A"/>
    <w:rsid w:val="007A1CE5"/>
    <w:rsid w:val="007A2D87"/>
    <w:rsid w:val="007A4669"/>
    <w:rsid w:val="007A52B5"/>
    <w:rsid w:val="007B16AC"/>
    <w:rsid w:val="007B16EA"/>
    <w:rsid w:val="007B2AC9"/>
    <w:rsid w:val="007B31E8"/>
    <w:rsid w:val="007B4D7D"/>
    <w:rsid w:val="007B5078"/>
    <w:rsid w:val="007B58C7"/>
    <w:rsid w:val="007B7CFE"/>
    <w:rsid w:val="007C0478"/>
    <w:rsid w:val="007C145E"/>
    <w:rsid w:val="007C5046"/>
    <w:rsid w:val="007C70C4"/>
    <w:rsid w:val="007D14D0"/>
    <w:rsid w:val="007D1BAF"/>
    <w:rsid w:val="007D2897"/>
    <w:rsid w:val="007D5136"/>
    <w:rsid w:val="007D7133"/>
    <w:rsid w:val="007E15F8"/>
    <w:rsid w:val="007E1B89"/>
    <w:rsid w:val="007E3A57"/>
    <w:rsid w:val="007E57DA"/>
    <w:rsid w:val="007E5B84"/>
    <w:rsid w:val="007E6580"/>
    <w:rsid w:val="007E6680"/>
    <w:rsid w:val="007E68E1"/>
    <w:rsid w:val="007E7DEF"/>
    <w:rsid w:val="007F04FB"/>
    <w:rsid w:val="007F1CD4"/>
    <w:rsid w:val="007F39F2"/>
    <w:rsid w:val="008005B1"/>
    <w:rsid w:val="008014D4"/>
    <w:rsid w:val="008018EA"/>
    <w:rsid w:val="008061AB"/>
    <w:rsid w:val="00807288"/>
    <w:rsid w:val="00807F73"/>
    <w:rsid w:val="00807FBA"/>
    <w:rsid w:val="00810346"/>
    <w:rsid w:val="008135D6"/>
    <w:rsid w:val="008140D6"/>
    <w:rsid w:val="0081484A"/>
    <w:rsid w:val="008152FF"/>
    <w:rsid w:val="00815CB1"/>
    <w:rsid w:val="00822129"/>
    <w:rsid w:val="00823514"/>
    <w:rsid w:val="00823C18"/>
    <w:rsid w:val="00825FED"/>
    <w:rsid w:val="00826DF4"/>
    <w:rsid w:val="00827ABF"/>
    <w:rsid w:val="008306F0"/>
    <w:rsid w:val="00830F2F"/>
    <w:rsid w:val="0083167A"/>
    <w:rsid w:val="00833C43"/>
    <w:rsid w:val="00833EEB"/>
    <w:rsid w:val="0083507D"/>
    <w:rsid w:val="0083592A"/>
    <w:rsid w:val="00836E90"/>
    <w:rsid w:val="008408B7"/>
    <w:rsid w:val="008419D5"/>
    <w:rsid w:val="00841D4A"/>
    <w:rsid w:val="0084295C"/>
    <w:rsid w:val="00842A3E"/>
    <w:rsid w:val="00842A83"/>
    <w:rsid w:val="00842DF2"/>
    <w:rsid w:val="00843944"/>
    <w:rsid w:val="008453A8"/>
    <w:rsid w:val="0084583B"/>
    <w:rsid w:val="00845990"/>
    <w:rsid w:val="00845A2A"/>
    <w:rsid w:val="00847C6F"/>
    <w:rsid w:val="00851136"/>
    <w:rsid w:val="00851983"/>
    <w:rsid w:val="008521D8"/>
    <w:rsid w:val="00853604"/>
    <w:rsid w:val="00853D2D"/>
    <w:rsid w:val="008541C8"/>
    <w:rsid w:val="00854647"/>
    <w:rsid w:val="008564E7"/>
    <w:rsid w:val="008577C1"/>
    <w:rsid w:val="00863E59"/>
    <w:rsid w:val="008655D0"/>
    <w:rsid w:val="00870772"/>
    <w:rsid w:val="008711FD"/>
    <w:rsid w:val="008723E3"/>
    <w:rsid w:val="008727A1"/>
    <w:rsid w:val="00875BEA"/>
    <w:rsid w:val="00875F7C"/>
    <w:rsid w:val="0088017B"/>
    <w:rsid w:val="00880570"/>
    <w:rsid w:val="008811B0"/>
    <w:rsid w:val="00881F9B"/>
    <w:rsid w:val="00882076"/>
    <w:rsid w:val="008875C2"/>
    <w:rsid w:val="00887625"/>
    <w:rsid w:val="008915D0"/>
    <w:rsid w:val="008927D5"/>
    <w:rsid w:val="00895B7E"/>
    <w:rsid w:val="008A026E"/>
    <w:rsid w:val="008A0637"/>
    <w:rsid w:val="008A0678"/>
    <w:rsid w:val="008A06D7"/>
    <w:rsid w:val="008A34E0"/>
    <w:rsid w:val="008A39DF"/>
    <w:rsid w:val="008A3C1A"/>
    <w:rsid w:val="008A45E3"/>
    <w:rsid w:val="008A60C2"/>
    <w:rsid w:val="008A6182"/>
    <w:rsid w:val="008A6835"/>
    <w:rsid w:val="008A74C1"/>
    <w:rsid w:val="008A7A2C"/>
    <w:rsid w:val="008B395E"/>
    <w:rsid w:val="008B6635"/>
    <w:rsid w:val="008B690D"/>
    <w:rsid w:val="008B7EC3"/>
    <w:rsid w:val="008C13DA"/>
    <w:rsid w:val="008C161B"/>
    <w:rsid w:val="008C2A1E"/>
    <w:rsid w:val="008C32EF"/>
    <w:rsid w:val="008C4EE0"/>
    <w:rsid w:val="008C7808"/>
    <w:rsid w:val="008C7865"/>
    <w:rsid w:val="008D0B20"/>
    <w:rsid w:val="008D0D93"/>
    <w:rsid w:val="008D14E9"/>
    <w:rsid w:val="008D2134"/>
    <w:rsid w:val="008D2376"/>
    <w:rsid w:val="008D2C22"/>
    <w:rsid w:val="008D3FDE"/>
    <w:rsid w:val="008D510F"/>
    <w:rsid w:val="008D5A4F"/>
    <w:rsid w:val="008D710F"/>
    <w:rsid w:val="008E12C0"/>
    <w:rsid w:val="008E2B38"/>
    <w:rsid w:val="008E2E30"/>
    <w:rsid w:val="008E39F9"/>
    <w:rsid w:val="008E5B8D"/>
    <w:rsid w:val="008E6829"/>
    <w:rsid w:val="008E78F6"/>
    <w:rsid w:val="008E7D5A"/>
    <w:rsid w:val="008F1319"/>
    <w:rsid w:val="008F296A"/>
    <w:rsid w:val="008F315D"/>
    <w:rsid w:val="008F3993"/>
    <w:rsid w:val="008F5D09"/>
    <w:rsid w:val="008F6615"/>
    <w:rsid w:val="008F6744"/>
    <w:rsid w:val="008F72FC"/>
    <w:rsid w:val="00901005"/>
    <w:rsid w:val="00901DF2"/>
    <w:rsid w:val="00902E04"/>
    <w:rsid w:val="00904087"/>
    <w:rsid w:val="009129B5"/>
    <w:rsid w:val="009133F2"/>
    <w:rsid w:val="009143CE"/>
    <w:rsid w:val="00914A94"/>
    <w:rsid w:val="00915996"/>
    <w:rsid w:val="00916A2D"/>
    <w:rsid w:val="00916C0D"/>
    <w:rsid w:val="00920398"/>
    <w:rsid w:val="009207E8"/>
    <w:rsid w:val="009233F4"/>
    <w:rsid w:val="0092375C"/>
    <w:rsid w:val="0092437F"/>
    <w:rsid w:val="009256DA"/>
    <w:rsid w:val="00925A19"/>
    <w:rsid w:val="00930A0F"/>
    <w:rsid w:val="009314BC"/>
    <w:rsid w:val="00932234"/>
    <w:rsid w:val="009327D0"/>
    <w:rsid w:val="00934077"/>
    <w:rsid w:val="009343E9"/>
    <w:rsid w:val="00934ADA"/>
    <w:rsid w:val="00934B40"/>
    <w:rsid w:val="009370D1"/>
    <w:rsid w:val="00937712"/>
    <w:rsid w:val="00937735"/>
    <w:rsid w:val="00937A55"/>
    <w:rsid w:val="00937A5A"/>
    <w:rsid w:val="00937DA2"/>
    <w:rsid w:val="00937FAC"/>
    <w:rsid w:val="00940B2E"/>
    <w:rsid w:val="0094124D"/>
    <w:rsid w:val="00942DDF"/>
    <w:rsid w:val="00943BAB"/>
    <w:rsid w:val="00944301"/>
    <w:rsid w:val="009446FE"/>
    <w:rsid w:val="00944F02"/>
    <w:rsid w:val="00945EEE"/>
    <w:rsid w:val="009476AD"/>
    <w:rsid w:val="00950065"/>
    <w:rsid w:val="009508A4"/>
    <w:rsid w:val="0095205C"/>
    <w:rsid w:val="009549F2"/>
    <w:rsid w:val="00954EB4"/>
    <w:rsid w:val="009567E1"/>
    <w:rsid w:val="0095780C"/>
    <w:rsid w:val="0095787F"/>
    <w:rsid w:val="00965839"/>
    <w:rsid w:val="00966042"/>
    <w:rsid w:val="00967054"/>
    <w:rsid w:val="00967090"/>
    <w:rsid w:val="009674B9"/>
    <w:rsid w:val="00973F02"/>
    <w:rsid w:val="00974915"/>
    <w:rsid w:val="0097501B"/>
    <w:rsid w:val="009763E1"/>
    <w:rsid w:val="00976F45"/>
    <w:rsid w:val="00982580"/>
    <w:rsid w:val="0098338C"/>
    <w:rsid w:val="00984976"/>
    <w:rsid w:val="00985754"/>
    <w:rsid w:val="00986087"/>
    <w:rsid w:val="009868BC"/>
    <w:rsid w:val="00987449"/>
    <w:rsid w:val="00987798"/>
    <w:rsid w:val="00987857"/>
    <w:rsid w:val="00990636"/>
    <w:rsid w:val="00991962"/>
    <w:rsid w:val="009969BB"/>
    <w:rsid w:val="00997443"/>
    <w:rsid w:val="009A224F"/>
    <w:rsid w:val="009A28B4"/>
    <w:rsid w:val="009A2A21"/>
    <w:rsid w:val="009A455B"/>
    <w:rsid w:val="009A4824"/>
    <w:rsid w:val="009A63E9"/>
    <w:rsid w:val="009A6F5B"/>
    <w:rsid w:val="009A7000"/>
    <w:rsid w:val="009A7B9F"/>
    <w:rsid w:val="009A7F16"/>
    <w:rsid w:val="009B1355"/>
    <w:rsid w:val="009B1FF0"/>
    <w:rsid w:val="009B23C0"/>
    <w:rsid w:val="009B2CEA"/>
    <w:rsid w:val="009B309C"/>
    <w:rsid w:val="009B30DD"/>
    <w:rsid w:val="009B522D"/>
    <w:rsid w:val="009B53D3"/>
    <w:rsid w:val="009B5F39"/>
    <w:rsid w:val="009B7590"/>
    <w:rsid w:val="009C1B34"/>
    <w:rsid w:val="009C271B"/>
    <w:rsid w:val="009C36FD"/>
    <w:rsid w:val="009C37C2"/>
    <w:rsid w:val="009C58ED"/>
    <w:rsid w:val="009C688A"/>
    <w:rsid w:val="009C7CB1"/>
    <w:rsid w:val="009D2584"/>
    <w:rsid w:val="009D32CB"/>
    <w:rsid w:val="009D4E2B"/>
    <w:rsid w:val="009D67EB"/>
    <w:rsid w:val="009E0FD3"/>
    <w:rsid w:val="009E10AB"/>
    <w:rsid w:val="009E1F38"/>
    <w:rsid w:val="009E2D47"/>
    <w:rsid w:val="009E36DC"/>
    <w:rsid w:val="009E4A16"/>
    <w:rsid w:val="009E557A"/>
    <w:rsid w:val="009E668C"/>
    <w:rsid w:val="009E682F"/>
    <w:rsid w:val="009E7D3E"/>
    <w:rsid w:val="009F0C3F"/>
    <w:rsid w:val="009F1F98"/>
    <w:rsid w:val="009F34E7"/>
    <w:rsid w:val="009F4005"/>
    <w:rsid w:val="009F4375"/>
    <w:rsid w:val="009F6175"/>
    <w:rsid w:val="009F7246"/>
    <w:rsid w:val="009F74F4"/>
    <w:rsid w:val="00A000CD"/>
    <w:rsid w:val="00A005BF"/>
    <w:rsid w:val="00A02E09"/>
    <w:rsid w:val="00A053E8"/>
    <w:rsid w:val="00A0711D"/>
    <w:rsid w:val="00A073F9"/>
    <w:rsid w:val="00A100C0"/>
    <w:rsid w:val="00A1025D"/>
    <w:rsid w:val="00A111C3"/>
    <w:rsid w:val="00A14902"/>
    <w:rsid w:val="00A151C6"/>
    <w:rsid w:val="00A16BF9"/>
    <w:rsid w:val="00A21963"/>
    <w:rsid w:val="00A23285"/>
    <w:rsid w:val="00A23C45"/>
    <w:rsid w:val="00A24E4C"/>
    <w:rsid w:val="00A271F4"/>
    <w:rsid w:val="00A31CB4"/>
    <w:rsid w:val="00A331DF"/>
    <w:rsid w:val="00A3421E"/>
    <w:rsid w:val="00A35B4A"/>
    <w:rsid w:val="00A37171"/>
    <w:rsid w:val="00A37298"/>
    <w:rsid w:val="00A42A32"/>
    <w:rsid w:val="00A45438"/>
    <w:rsid w:val="00A45ED7"/>
    <w:rsid w:val="00A46A71"/>
    <w:rsid w:val="00A50CF4"/>
    <w:rsid w:val="00A50D74"/>
    <w:rsid w:val="00A51287"/>
    <w:rsid w:val="00A53CE9"/>
    <w:rsid w:val="00A546DA"/>
    <w:rsid w:val="00A55120"/>
    <w:rsid w:val="00A61DD8"/>
    <w:rsid w:val="00A63069"/>
    <w:rsid w:val="00A6474E"/>
    <w:rsid w:val="00A64BCA"/>
    <w:rsid w:val="00A65F6D"/>
    <w:rsid w:val="00A67A11"/>
    <w:rsid w:val="00A708FD"/>
    <w:rsid w:val="00A71116"/>
    <w:rsid w:val="00A71AB4"/>
    <w:rsid w:val="00A73C44"/>
    <w:rsid w:val="00A74A74"/>
    <w:rsid w:val="00A74F47"/>
    <w:rsid w:val="00A758FB"/>
    <w:rsid w:val="00A7633C"/>
    <w:rsid w:val="00A776DD"/>
    <w:rsid w:val="00A80A3A"/>
    <w:rsid w:val="00A81F16"/>
    <w:rsid w:val="00A82C97"/>
    <w:rsid w:val="00A84BCA"/>
    <w:rsid w:val="00A856BE"/>
    <w:rsid w:val="00A86299"/>
    <w:rsid w:val="00A879A6"/>
    <w:rsid w:val="00A87ED8"/>
    <w:rsid w:val="00A90865"/>
    <w:rsid w:val="00A910F4"/>
    <w:rsid w:val="00A92835"/>
    <w:rsid w:val="00A94781"/>
    <w:rsid w:val="00A94D31"/>
    <w:rsid w:val="00A9628D"/>
    <w:rsid w:val="00A96854"/>
    <w:rsid w:val="00A97472"/>
    <w:rsid w:val="00A97890"/>
    <w:rsid w:val="00A97ACE"/>
    <w:rsid w:val="00AA0F85"/>
    <w:rsid w:val="00AA1238"/>
    <w:rsid w:val="00AA16FF"/>
    <w:rsid w:val="00AA18C4"/>
    <w:rsid w:val="00AA1E56"/>
    <w:rsid w:val="00AA331F"/>
    <w:rsid w:val="00AA442A"/>
    <w:rsid w:val="00AA4B57"/>
    <w:rsid w:val="00AA564F"/>
    <w:rsid w:val="00AA77D6"/>
    <w:rsid w:val="00AB0170"/>
    <w:rsid w:val="00AB11AC"/>
    <w:rsid w:val="00AB16DF"/>
    <w:rsid w:val="00AB1945"/>
    <w:rsid w:val="00AB3003"/>
    <w:rsid w:val="00AB6B5D"/>
    <w:rsid w:val="00AB7605"/>
    <w:rsid w:val="00AC037B"/>
    <w:rsid w:val="00AC3378"/>
    <w:rsid w:val="00AC3607"/>
    <w:rsid w:val="00AC52FF"/>
    <w:rsid w:val="00AC5772"/>
    <w:rsid w:val="00AC6AC4"/>
    <w:rsid w:val="00AC767D"/>
    <w:rsid w:val="00AD05B1"/>
    <w:rsid w:val="00AD1FA0"/>
    <w:rsid w:val="00AD2E56"/>
    <w:rsid w:val="00AD4B5F"/>
    <w:rsid w:val="00AD5036"/>
    <w:rsid w:val="00AD53C7"/>
    <w:rsid w:val="00AD7666"/>
    <w:rsid w:val="00AE44CE"/>
    <w:rsid w:val="00AE6389"/>
    <w:rsid w:val="00AE6896"/>
    <w:rsid w:val="00AE7110"/>
    <w:rsid w:val="00AF102D"/>
    <w:rsid w:val="00AF1074"/>
    <w:rsid w:val="00AF13B4"/>
    <w:rsid w:val="00AF2B48"/>
    <w:rsid w:val="00AF339D"/>
    <w:rsid w:val="00AF3BFE"/>
    <w:rsid w:val="00AF5FDB"/>
    <w:rsid w:val="00AF6240"/>
    <w:rsid w:val="00B010F3"/>
    <w:rsid w:val="00B05ACB"/>
    <w:rsid w:val="00B06588"/>
    <w:rsid w:val="00B06AC0"/>
    <w:rsid w:val="00B12380"/>
    <w:rsid w:val="00B13BC7"/>
    <w:rsid w:val="00B157B9"/>
    <w:rsid w:val="00B16EAD"/>
    <w:rsid w:val="00B174E9"/>
    <w:rsid w:val="00B2099A"/>
    <w:rsid w:val="00B20DB8"/>
    <w:rsid w:val="00B231EC"/>
    <w:rsid w:val="00B235EB"/>
    <w:rsid w:val="00B23F86"/>
    <w:rsid w:val="00B2432D"/>
    <w:rsid w:val="00B251B8"/>
    <w:rsid w:val="00B25637"/>
    <w:rsid w:val="00B270B8"/>
    <w:rsid w:val="00B27652"/>
    <w:rsid w:val="00B27728"/>
    <w:rsid w:val="00B30036"/>
    <w:rsid w:val="00B30F3E"/>
    <w:rsid w:val="00B32012"/>
    <w:rsid w:val="00B352F4"/>
    <w:rsid w:val="00B36355"/>
    <w:rsid w:val="00B37641"/>
    <w:rsid w:val="00B4066F"/>
    <w:rsid w:val="00B42D14"/>
    <w:rsid w:val="00B44039"/>
    <w:rsid w:val="00B44581"/>
    <w:rsid w:val="00B45786"/>
    <w:rsid w:val="00B51A83"/>
    <w:rsid w:val="00B52522"/>
    <w:rsid w:val="00B52F9B"/>
    <w:rsid w:val="00B53873"/>
    <w:rsid w:val="00B5549D"/>
    <w:rsid w:val="00B6026C"/>
    <w:rsid w:val="00B6212C"/>
    <w:rsid w:val="00B6338B"/>
    <w:rsid w:val="00B654E0"/>
    <w:rsid w:val="00B65DDB"/>
    <w:rsid w:val="00B666AC"/>
    <w:rsid w:val="00B66A4F"/>
    <w:rsid w:val="00B70286"/>
    <w:rsid w:val="00B702D3"/>
    <w:rsid w:val="00B7067F"/>
    <w:rsid w:val="00B70767"/>
    <w:rsid w:val="00B71CDD"/>
    <w:rsid w:val="00B729A0"/>
    <w:rsid w:val="00B72AD7"/>
    <w:rsid w:val="00B7402E"/>
    <w:rsid w:val="00B74843"/>
    <w:rsid w:val="00B74A96"/>
    <w:rsid w:val="00B75400"/>
    <w:rsid w:val="00B76CC2"/>
    <w:rsid w:val="00B771FE"/>
    <w:rsid w:val="00B82E75"/>
    <w:rsid w:val="00B83542"/>
    <w:rsid w:val="00B83E9B"/>
    <w:rsid w:val="00B857E7"/>
    <w:rsid w:val="00B873DA"/>
    <w:rsid w:val="00B90240"/>
    <w:rsid w:val="00B90BB8"/>
    <w:rsid w:val="00B91720"/>
    <w:rsid w:val="00B949C6"/>
    <w:rsid w:val="00B970ED"/>
    <w:rsid w:val="00B97712"/>
    <w:rsid w:val="00BA09E5"/>
    <w:rsid w:val="00BA1F1E"/>
    <w:rsid w:val="00BA2B78"/>
    <w:rsid w:val="00BA3004"/>
    <w:rsid w:val="00BA476C"/>
    <w:rsid w:val="00BA69B8"/>
    <w:rsid w:val="00BB0053"/>
    <w:rsid w:val="00BB07B2"/>
    <w:rsid w:val="00BB2330"/>
    <w:rsid w:val="00BB319A"/>
    <w:rsid w:val="00BB3F3C"/>
    <w:rsid w:val="00BB453E"/>
    <w:rsid w:val="00BB51EF"/>
    <w:rsid w:val="00BB5C71"/>
    <w:rsid w:val="00BB5DE1"/>
    <w:rsid w:val="00BC0D82"/>
    <w:rsid w:val="00BC0E8F"/>
    <w:rsid w:val="00BC10FE"/>
    <w:rsid w:val="00BC17B3"/>
    <w:rsid w:val="00BC349B"/>
    <w:rsid w:val="00BC5DE0"/>
    <w:rsid w:val="00BC640F"/>
    <w:rsid w:val="00BD014A"/>
    <w:rsid w:val="00BD08A2"/>
    <w:rsid w:val="00BD0F7D"/>
    <w:rsid w:val="00BD1B1F"/>
    <w:rsid w:val="00BD1FBB"/>
    <w:rsid w:val="00BD288F"/>
    <w:rsid w:val="00BD4868"/>
    <w:rsid w:val="00BD625B"/>
    <w:rsid w:val="00BD676E"/>
    <w:rsid w:val="00BD73EE"/>
    <w:rsid w:val="00BD73F7"/>
    <w:rsid w:val="00BD7FDE"/>
    <w:rsid w:val="00BE18B4"/>
    <w:rsid w:val="00BE19AA"/>
    <w:rsid w:val="00BE1F1A"/>
    <w:rsid w:val="00BE2DAA"/>
    <w:rsid w:val="00BE526D"/>
    <w:rsid w:val="00BE64C5"/>
    <w:rsid w:val="00BE7E53"/>
    <w:rsid w:val="00BF0842"/>
    <w:rsid w:val="00BF272C"/>
    <w:rsid w:val="00BF301B"/>
    <w:rsid w:val="00BF3074"/>
    <w:rsid w:val="00BF3938"/>
    <w:rsid w:val="00BF46F4"/>
    <w:rsid w:val="00BF4F7C"/>
    <w:rsid w:val="00BF53C9"/>
    <w:rsid w:val="00BF5462"/>
    <w:rsid w:val="00BF609D"/>
    <w:rsid w:val="00BF69D6"/>
    <w:rsid w:val="00BF71E7"/>
    <w:rsid w:val="00BF7B37"/>
    <w:rsid w:val="00C00052"/>
    <w:rsid w:val="00C00882"/>
    <w:rsid w:val="00C00F9F"/>
    <w:rsid w:val="00C01A31"/>
    <w:rsid w:val="00C01BDD"/>
    <w:rsid w:val="00C043D4"/>
    <w:rsid w:val="00C052B2"/>
    <w:rsid w:val="00C0595B"/>
    <w:rsid w:val="00C05EF0"/>
    <w:rsid w:val="00C071D3"/>
    <w:rsid w:val="00C10966"/>
    <w:rsid w:val="00C10F99"/>
    <w:rsid w:val="00C133E8"/>
    <w:rsid w:val="00C17263"/>
    <w:rsid w:val="00C17661"/>
    <w:rsid w:val="00C213FF"/>
    <w:rsid w:val="00C2235C"/>
    <w:rsid w:val="00C22429"/>
    <w:rsid w:val="00C22ABD"/>
    <w:rsid w:val="00C25EC9"/>
    <w:rsid w:val="00C26AE0"/>
    <w:rsid w:val="00C30D04"/>
    <w:rsid w:val="00C32A47"/>
    <w:rsid w:val="00C32CA2"/>
    <w:rsid w:val="00C34D90"/>
    <w:rsid w:val="00C35A03"/>
    <w:rsid w:val="00C40BCF"/>
    <w:rsid w:val="00C42241"/>
    <w:rsid w:val="00C42FA8"/>
    <w:rsid w:val="00C4414A"/>
    <w:rsid w:val="00C4483B"/>
    <w:rsid w:val="00C44FDA"/>
    <w:rsid w:val="00C46885"/>
    <w:rsid w:val="00C46E68"/>
    <w:rsid w:val="00C55E47"/>
    <w:rsid w:val="00C56E90"/>
    <w:rsid w:val="00C572AB"/>
    <w:rsid w:val="00C57C69"/>
    <w:rsid w:val="00C60F24"/>
    <w:rsid w:val="00C644D3"/>
    <w:rsid w:val="00C646E9"/>
    <w:rsid w:val="00C64CAD"/>
    <w:rsid w:val="00C65D0F"/>
    <w:rsid w:val="00C67B20"/>
    <w:rsid w:val="00C71195"/>
    <w:rsid w:val="00C71390"/>
    <w:rsid w:val="00C71E7D"/>
    <w:rsid w:val="00C72EE2"/>
    <w:rsid w:val="00C73CE1"/>
    <w:rsid w:val="00C7774F"/>
    <w:rsid w:val="00C803F4"/>
    <w:rsid w:val="00C8179B"/>
    <w:rsid w:val="00C8319C"/>
    <w:rsid w:val="00C87664"/>
    <w:rsid w:val="00C915AA"/>
    <w:rsid w:val="00C9278C"/>
    <w:rsid w:val="00C967A1"/>
    <w:rsid w:val="00C96BC2"/>
    <w:rsid w:val="00C97458"/>
    <w:rsid w:val="00CA07DF"/>
    <w:rsid w:val="00CA20DE"/>
    <w:rsid w:val="00CA25BC"/>
    <w:rsid w:val="00CA3EF1"/>
    <w:rsid w:val="00CA55F3"/>
    <w:rsid w:val="00CA5987"/>
    <w:rsid w:val="00CA59C8"/>
    <w:rsid w:val="00CA5C40"/>
    <w:rsid w:val="00CA6366"/>
    <w:rsid w:val="00CA6A67"/>
    <w:rsid w:val="00CB05BE"/>
    <w:rsid w:val="00CB41EB"/>
    <w:rsid w:val="00CC06D8"/>
    <w:rsid w:val="00CC3BED"/>
    <w:rsid w:val="00CC40BF"/>
    <w:rsid w:val="00CC42FC"/>
    <w:rsid w:val="00CC71C2"/>
    <w:rsid w:val="00CC7F87"/>
    <w:rsid w:val="00CD1B72"/>
    <w:rsid w:val="00CD1E58"/>
    <w:rsid w:val="00CD204A"/>
    <w:rsid w:val="00CD5242"/>
    <w:rsid w:val="00CD5D1D"/>
    <w:rsid w:val="00CD7635"/>
    <w:rsid w:val="00CE050B"/>
    <w:rsid w:val="00CE189D"/>
    <w:rsid w:val="00CE3A33"/>
    <w:rsid w:val="00CE7DA4"/>
    <w:rsid w:val="00CF0350"/>
    <w:rsid w:val="00CF1555"/>
    <w:rsid w:val="00CF2B60"/>
    <w:rsid w:val="00CF52AA"/>
    <w:rsid w:val="00D021D8"/>
    <w:rsid w:val="00D0220A"/>
    <w:rsid w:val="00D02921"/>
    <w:rsid w:val="00D04734"/>
    <w:rsid w:val="00D079AA"/>
    <w:rsid w:val="00D1152A"/>
    <w:rsid w:val="00D12007"/>
    <w:rsid w:val="00D12E83"/>
    <w:rsid w:val="00D1417E"/>
    <w:rsid w:val="00D14A35"/>
    <w:rsid w:val="00D14F91"/>
    <w:rsid w:val="00D20696"/>
    <w:rsid w:val="00D227DA"/>
    <w:rsid w:val="00D22EA6"/>
    <w:rsid w:val="00D23F32"/>
    <w:rsid w:val="00D24DB1"/>
    <w:rsid w:val="00D30C95"/>
    <w:rsid w:val="00D30EC7"/>
    <w:rsid w:val="00D32625"/>
    <w:rsid w:val="00D331D0"/>
    <w:rsid w:val="00D3399B"/>
    <w:rsid w:val="00D341B7"/>
    <w:rsid w:val="00D34858"/>
    <w:rsid w:val="00D34EF6"/>
    <w:rsid w:val="00D35E69"/>
    <w:rsid w:val="00D36AA4"/>
    <w:rsid w:val="00D4006B"/>
    <w:rsid w:val="00D407E8"/>
    <w:rsid w:val="00D44A75"/>
    <w:rsid w:val="00D44EE9"/>
    <w:rsid w:val="00D47077"/>
    <w:rsid w:val="00D509B8"/>
    <w:rsid w:val="00D50CF0"/>
    <w:rsid w:val="00D511A8"/>
    <w:rsid w:val="00D52F16"/>
    <w:rsid w:val="00D53F69"/>
    <w:rsid w:val="00D5535E"/>
    <w:rsid w:val="00D56AD0"/>
    <w:rsid w:val="00D56E0D"/>
    <w:rsid w:val="00D573F9"/>
    <w:rsid w:val="00D5752C"/>
    <w:rsid w:val="00D608C0"/>
    <w:rsid w:val="00D60AF8"/>
    <w:rsid w:val="00D62648"/>
    <w:rsid w:val="00D62CAC"/>
    <w:rsid w:val="00D62D28"/>
    <w:rsid w:val="00D63108"/>
    <w:rsid w:val="00D65443"/>
    <w:rsid w:val="00D66C0D"/>
    <w:rsid w:val="00D67D8D"/>
    <w:rsid w:val="00D7172C"/>
    <w:rsid w:val="00D73F85"/>
    <w:rsid w:val="00D74A3E"/>
    <w:rsid w:val="00D752D1"/>
    <w:rsid w:val="00D76204"/>
    <w:rsid w:val="00D76AFE"/>
    <w:rsid w:val="00D773C1"/>
    <w:rsid w:val="00D77DBD"/>
    <w:rsid w:val="00D806FC"/>
    <w:rsid w:val="00D8198D"/>
    <w:rsid w:val="00D83762"/>
    <w:rsid w:val="00D83906"/>
    <w:rsid w:val="00D83C87"/>
    <w:rsid w:val="00D842C2"/>
    <w:rsid w:val="00D855C6"/>
    <w:rsid w:val="00D85D05"/>
    <w:rsid w:val="00D86777"/>
    <w:rsid w:val="00D867A4"/>
    <w:rsid w:val="00D87373"/>
    <w:rsid w:val="00D87EFC"/>
    <w:rsid w:val="00D91AD8"/>
    <w:rsid w:val="00D93634"/>
    <w:rsid w:val="00D94E2D"/>
    <w:rsid w:val="00DA1292"/>
    <w:rsid w:val="00DA204E"/>
    <w:rsid w:val="00DA3329"/>
    <w:rsid w:val="00DA4B77"/>
    <w:rsid w:val="00DA5B58"/>
    <w:rsid w:val="00DA682B"/>
    <w:rsid w:val="00DB0EC5"/>
    <w:rsid w:val="00DB17C5"/>
    <w:rsid w:val="00DB48D2"/>
    <w:rsid w:val="00DB7350"/>
    <w:rsid w:val="00DC292F"/>
    <w:rsid w:val="00DC3619"/>
    <w:rsid w:val="00DC3BC0"/>
    <w:rsid w:val="00DC5895"/>
    <w:rsid w:val="00DC59AD"/>
    <w:rsid w:val="00DC7B09"/>
    <w:rsid w:val="00DC7DFB"/>
    <w:rsid w:val="00DD0135"/>
    <w:rsid w:val="00DD0B8B"/>
    <w:rsid w:val="00DD3CF4"/>
    <w:rsid w:val="00DD7C22"/>
    <w:rsid w:val="00DD7D4D"/>
    <w:rsid w:val="00DE0200"/>
    <w:rsid w:val="00DE1AD5"/>
    <w:rsid w:val="00DE1EF0"/>
    <w:rsid w:val="00DE2E28"/>
    <w:rsid w:val="00DE3991"/>
    <w:rsid w:val="00DE3B36"/>
    <w:rsid w:val="00DE3F52"/>
    <w:rsid w:val="00DE6519"/>
    <w:rsid w:val="00DE65F0"/>
    <w:rsid w:val="00DF041E"/>
    <w:rsid w:val="00DF0984"/>
    <w:rsid w:val="00DF2D48"/>
    <w:rsid w:val="00DF3A8F"/>
    <w:rsid w:val="00DF4B3A"/>
    <w:rsid w:val="00DF6CC8"/>
    <w:rsid w:val="00DF7043"/>
    <w:rsid w:val="00DF7381"/>
    <w:rsid w:val="00DF7DFD"/>
    <w:rsid w:val="00E02E77"/>
    <w:rsid w:val="00E03265"/>
    <w:rsid w:val="00E0487D"/>
    <w:rsid w:val="00E048E0"/>
    <w:rsid w:val="00E06BB4"/>
    <w:rsid w:val="00E13883"/>
    <w:rsid w:val="00E13E86"/>
    <w:rsid w:val="00E16634"/>
    <w:rsid w:val="00E17627"/>
    <w:rsid w:val="00E176B7"/>
    <w:rsid w:val="00E1783F"/>
    <w:rsid w:val="00E24531"/>
    <w:rsid w:val="00E24732"/>
    <w:rsid w:val="00E275F2"/>
    <w:rsid w:val="00E30C61"/>
    <w:rsid w:val="00E31F5D"/>
    <w:rsid w:val="00E339C4"/>
    <w:rsid w:val="00E350DC"/>
    <w:rsid w:val="00E378D7"/>
    <w:rsid w:val="00E40AB1"/>
    <w:rsid w:val="00E4109F"/>
    <w:rsid w:val="00E41266"/>
    <w:rsid w:val="00E43283"/>
    <w:rsid w:val="00E50B9C"/>
    <w:rsid w:val="00E51636"/>
    <w:rsid w:val="00E52A9B"/>
    <w:rsid w:val="00E55BF7"/>
    <w:rsid w:val="00E60301"/>
    <w:rsid w:val="00E60514"/>
    <w:rsid w:val="00E60797"/>
    <w:rsid w:val="00E6195C"/>
    <w:rsid w:val="00E65079"/>
    <w:rsid w:val="00E66361"/>
    <w:rsid w:val="00E66D71"/>
    <w:rsid w:val="00E70B7F"/>
    <w:rsid w:val="00E725F4"/>
    <w:rsid w:val="00E72F1F"/>
    <w:rsid w:val="00E74828"/>
    <w:rsid w:val="00E74ECD"/>
    <w:rsid w:val="00E75AAD"/>
    <w:rsid w:val="00E772E9"/>
    <w:rsid w:val="00E8092E"/>
    <w:rsid w:val="00E80DDA"/>
    <w:rsid w:val="00E81893"/>
    <w:rsid w:val="00E82477"/>
    <w:rsid w:val="00E836D4"/>
    <w:rsid w:val="00E85760"/>
    <w:rsid w:val="00E86843"/>
    <w:rsid w:val="00E87844"/>
    <w:rsid w:val="00E91159"/>
    <w:rsid w:val="00E934AC"/>
    <w:rsid w:val="00E93FF0"/>
    <w:rsid w:val="00E943A7"/>
    <w:rsid w:val="00E964A5"/>
    <w:rsid w:val="00E964E8"/>
    <w:rsid w:val="00E96D6A"/>
    <w:rsid w:val="00E96DB4"/>
    <w:rsid w:val="00EA0069"/>
    <w:rsid w:val="00EA1A51"/>
    <w:rsid w:val="00EA2D00"/>
    <w:rsid w:val="00EA5635"/>
    <w:rsid w:val="00EB129C"/>
    <w:rsid w:val="00EB2585"/>
    <w:rsid w:val="00EB2CE1"/>
    <w:rsid w:val="00EB49D8"/>
    <w:rsid w:val="00EB5E3E"/>
    <w:rsid w:val="00EB794F"/>
    <w:rsid w:val="00EC0553"/>
    <w:rsid w:val="00EC28D4"/>
    <w:rsid w:val="00EC290C"/>
    <w:rsid w:val="00EC44D7"/>
    <w:rsid w:val="00EC55D2"/>
    <w:rsid w:val="00EC5877"/>
    <w:rsid w:val="00EC6B12"/>
    <w:rsid w:val="00ED0143"/>
    <w:rsid w:val="00ED09B5"/>
    <w:rsid w:val="00ED15D8"/>
    <w:rsid w:val="00ED3184"/>
    <w:rsid w:val="00ED3ED6"/>
    <w:rsid w:val="00ED438F"/>
    <w:rsid w:val="00ED659E"/>
    <w:rsid w:val="00EE12A1"/>
    <w:rsid w:val="00EE3195"/>
    <w:rsid w:val="00EE4E2F"/>
    <w:rsid w:val="00EE67A1"/>
    <w:rsid w:val="00EE6C9B"/>
    <w:rsid w:val="00EE7D47"/>
    <w:rsid w:val="00EE7E82"/>
    <w:rsid w:val="00EF307E"/>
    <w:rsid w:val="00EF4887"/>
    <w:rsid w:val="00EF5925"/>
    <w:rsid w:val="00EF7F9B"/>
    <w:rsid w:val="00F00258"/>
    <w:rsid w:val="00F004FE"/>
    <w:rsid w:val="00F01723"/>
    <w:rsid w:val="00F02096"/>
    <w:rsid w:val="00F027C3"/>
    <w:rsid w:val="00F02CA8"/>
    <w:rsid w:val="00F032B6"/>
    <w:rsid w:val="00F037B6"/>
    <w:rsid w:val="00F04E74"/>
    <w:rsid w:val="00F0682F"/>
    <w:rsid w:val="00F06BF2"/>
    <w:rsid w:val="00F06C38"/>
    <w:rsid w:val="00F0770A"/>
    <w:rsid w:val="00F12830"/>
    <w:rsid w:val="00F12904"/>
    <w:rsid w:val="00F13641"/>
    <w:rsid w:val="00F14866"/>
    <w:rsid w:val="00F15B6D"/>
    <w:rsid w:val="00F17996"/>
    <w:rsid w:val="00F20B04"/>
    <w:rsid w:val="00F20D6F"/>
    <w:rsid w:val="00F20F49"/>
    <w:rsid w:val="00F234F7"/>
    <w:rsid w:val="00F24F9E"/>
    <w:rsid w:val="00F27912"/>
    <w:rsid w:val="00F30035"/>
    <w:rsid w:val="00F37500"/>
    <w:rsid w:val="00F41315"/>
    <w:rsid w:val="00F42B76"/>
    <w:rsid w:val="00F439EA"/>
    <w:rsid w:val="00F446D9"/>
    <w:rsid w:val="00F45E64"/>
    <w:rsid w:val="00F50493"/>
    <w:rsid w:val="00F509BD"/>
    <w:rsid w:val="00F53D13"/>
    <w:rsid w:val="00F53ED3"/>
    <w:rsid w:val="00F55914"/>
    <w:rsid w:val="00F60646"/>
    <w:rsid w:val="00F63695"/>
    <w:rsid w:val="00F64BE5"/>
    <w:rsid w:val="00F65366"/>
    <w:rsid w:val="00F66CA2"/>
    <w:rsid w:val="00F67D59"/>
    <w:rsid w:val="00F70195"/>
    <w:rsid w:val="00F70AF7"/>
    <w:rsid w:val="00F726BA"/>
    <w:rsid w:val="00F75D7A"/>
    <w:rsid w:val="00F776AA"/>
    <w:rsid w:val="00F77F4E"/>
    <w:rsid w:val="00F80F93"/>
    <w:rsid w:val="00F81A48"/>
    <w:rsid w:val="00F81B79"/>
    <w:rsid w:val="00F8265B"/>
    <w:rsid w:val="00F84128"/>
    <w:rsid w:val="00F8476E"/>
    <w:rsid w:val="00F85403"/>
    <w:rsid w:val="00F85A61"/>
    <w:rsid w:val="00F8615B"/>
    <w:rsid w:val="00F863CC"/>
    <w:rsid w:val="00F8641B"/>
    <w:rsid w:val="00F865F0"/>
    <w:rsid w:val="00F87DB6"/>
    <w:rsid w:val="00F91297"/>
    <w:rsid w:val="00F93300"/>
    <w:rsid w:val="00F938F2"/>
    <w:rsid w:val="00F94AD6"/>
    <w:rsid w:val="00F951F8"/>
    <w:rsid w:val="00F95BEE"/>
    <w:rsid w:val="00F97366"/>
    <w:rsid w:val="00F97BA3"/>
    <w:rsid w:val="00FA0B29"/>
    <w:rsid w:val="00FA0E7C"/>
    <w:rsid w:val="00FA4E67"/>
    <w:rsid w:val="00FA4E73"/>
    <w:rsid w:val="00FA6245"/>
    <w:rsid w:val="00FB0035"/>
    <w:rsid w:val="00FB12DB"/>
    <w:rsid w:val="00FB19D7"/>
    <w:rsid w:val="00FB1CF4"/>
    <w:rsid w:val="00FB25B1"/>
    <w:rsid w:val="00FB33DB"/>
    <w:rsid w:val="00FB46E5"/>
    <w:rsid w:val="00FB5BD6"/>
    <w:rsid w:val="00FB606D"/>
    <w:rsid w:val="00FB689F"/>
    <w:rsid w:val="00FB6DEF"/>
    <w:rsid w:val="00FB7352"/>
    <w:rsid w:val="00FB74DA"/>
    <w:rsid w:val="00FC288E"/>
    <w:rsid w:val="00FC4322"/>
    <w:rsid w:val="00FC54C9"/>
    <w:rsid w:val="00FC7C64"/>
    <w:rsid w:val="00FC7F24"/>
    <w:rsid w:val="00FD0F48"/>
    <w:rsid w:val="00FD201D"/>
    <w:rsid w:val="00FD230A"/>
    <w:rsid w:val="00FD2F79"/>
    <w:rsid w:val="00FD30CA"/>
    <w:rsid w:val="00FD38FC"/>
    <w:rsid w:val="00FD5ED7"/>
    <w:rsid w:val="00FD7663"/>
    <w:rsid w:val="00FD7F78"/>
    <w:rsid w:val="00FE29E8"/>
    <w:rsid w:val="00FE4EEF"/>
    <w:rsid w:val="00FE73D4"/>
    <w:rsid w:val="00FE758A"/>
    <w:rsid w:val="00FE7CD8"/>
    <w:rsid w:val="00FF0571"/>
    <w:rsid w:val="00FF1AB4"/>
    <w:rsid w:val="00FF3AB7"/>
    <w:rsid w:val="00FF3DCD"/>
    <w:rsid w:val="00FF4E65"/>
    <w:rsid w:val="00FF7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4D6DA"/>
  <w15:docId w15:val="{0E390FF1-4FBE-4114-A4BA-6F350181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95"/>
  </w:style>
  <w:style w:type="paragraph" w:styleId="Heading1">
    <w:name w:val="heading 1"/>
    <w:basedOn w:val="Normal"/>
    <w:next w:val="Normal"/>
    <w:link w:val="Heading1Char"/>
    <w:qFormat/>
    <w:rsid w:val="00CC06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06D8"/>
    <w:pPr>
      <w:keepNext/>
      <w:numPr>
        <w:numId w:val="4"/>
      </w:numPr>
      <w:tabs>
        <w:tab w:val="num" w:pos="360"/>
      </w:tabs>
      <w:spacing w:after="0" w:line="240" w:lineRule="auto"/>
      <w:ind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CC06D8"/>
    <w:pPr>
      <w:keepNext/>
      <w:spacing w:after="0" w:line="240" w:lineRule="auto"/>
      <w:ind w:left="1080" w:hanging="718"/>
      <w:outlineLvl w:val="4"/>
    </w:pPr>
    <w:rPr>
      <w:rFonts w:ascii="Arial" w:eastAsia="Times New Roman" w:hAnsi="Arial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,rpp3,HEADING 1,soal jawab,Body of textCxSp"/>
    <w:basedOn w:val="Normal"/>
    <w:link w:val="ListParagraphChar"/>
    <w:uiPriority w:val="34"/>
    <w:qFormat/>
    <w:rsid w:val="00965839"/>
    <w:pPr>
      <w:ind w:left="720"/>
      <w:contextualSpacing/>
    </w:pPr>
  </w:style>
  <w:style w:type="table" w:styleId="TableGrid">
    <w:name w:val="Table Grid"/>
    <w:basedOn w:val="TableNormal"/>
    <w:uiPriority w:val="39"/>
    <w:rsid w:val="0096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rpp3 Char,HEADING 1 Char,soal jawab Char"/>
    <w:link w:val="ListParagraph"/>
    <w:uiPriority w:val="34"/>
    <w:qFormat/>
    <w:locked/>
    <w:rsid w:val="008875C2"/>
  </w:style>
  <w:style w:type="character" w:customStyle="1" w:styleId="Heading1Char">
    <w:name w:val="Heading 1 Char"/>
    <w:basedOn w:val="DefaultParagraphFont"/>
    <w:link w:val="Heading1"/>
    <w:rsid w:val="00CC06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C06D8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CC06D8"/>
    <w:rPr>
      <w:rFonts w:ascii="Arial" w:eastAsia="Times New Roman" w:hAnsi="Arial" w:cs="Times New Roman"/>
      <w:b/>
      <w:sz w:val="24"/>
      <w:szCs w:val="24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CC06D8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C0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C06D8"/>
  </w:style>
  <w:style w:type="character" w:styleId="PlaceholderText">
    <w:name w:val="Placeholder Text"/>
    <w:uiPriority w:val="99"/>
    <w:semiHidden/>
    <w:rsid w:val="00CC06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D8"/>
    <w:rPr>
      <w:rFonts w:ascii="Tahoma" w:eastAsia="Calibri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CC06D8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C06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6D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C06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06D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C06D8"/>
    <w:rPr>
      <w:rFonts w:ascii="Calibri" w:eastAsia="Calibri" w:hAnsi="Calibri" w:cs="Times New Roman"/>
    </w:rPr>
  </w:style>
  <w:style w:type="paragraph" w:customStyle="1" w:styleId="ww">
    <w:name w:val="ww"/>
    <w:basedOn w:val="Normal"/>
    <w:rsid w:val="00CC06D8"/>
    <w:pPr>
      <w:spacing w:after="0" w:line="240" w:lineRule="auto"/>
      <w:ind w:left="491" w:right="72" w:hanging="491"/>
    </w:pPr>
    <w:rPr>
      <w:rFonts w:ascii="Arial Narrow" w:eastAsia="MS Mincho" w:hAnsi="Arial Narrow" w:cs="Times New Roman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CC06D8"/>
    <w:pPr>
      <w:numPr>
        <w:numId w:val="1"/>
      </w:numPr>
      <w:spacing w:after="100" w:line="240" w:lineRule="auto"/>
      <w:ind w:left="238" w:right="74" w:hanging="238"/>
      <w:contextualSpacing w:val="0"/>
    </w:pPr>
    <w:rPr>
      <w:rFonts w:ascii="Arial Narrow" w:eastAsia="Calibri" w:hAnsi="Arial Narrow" w:cs="Arial"/>
      <w:lang w:val="id-ID"/>
    </w:rPr>
  </w:style>
  <w:style w:type="paragraph" w:customStyle="1" w:styleId="bulletbunder">
    <w:name w:val="bullet bunder"/>
    <w:basedOn w:val="Normal"/>
    <w:qFormat/>
    <w:rsid w:val="00CC06D8"/>
    <w:pPr>
      <w:numPr>
        <w:numId w:val="2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 w:cs="Times New Roman"/>
      <w:lang w:val="id-ID"/>
    </w:rPr>
  </w:style>
  <w:style w:type="paragraph" w:customStyle="1" w:styleId="a1">
    <w:name w:val="a1"/>
    <w:basedOn w:val="ww"/>
    <w:qFormat/>
    <w:rsid w:val="00CC06D8"/>
    <w:pPr>
      <w:numPr>
        <w:numId w:val="3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CC06D8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i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CC06D8"/>
    <w:rPr>
      <w:rFonts w:ascii="Times New Roman" w:eastAsia="Times New Roman" w:hAnsi="Times New Roman" w:cs="Times New Roman"/>
      <w:i/>
      <w:szCs w:val="24"/>
      <w:lang w:val="id-ID"/>
    </w:rPr>
  </w:style>
  <w:style w:type="character" w:styleId="PageNumber">
    <w:name w:val="page number"/>
    <w:basedOn w:val="DefaultParagraphFont"/>
    <w:rsid w:val="00CC06D8"/>
  </w:style>
  <w:style w:type="paragraph" w:customStyle="1" w:styleId="Default">
    <w:name w:val="Default"/>
    <w:rsid w:val="00CC06D8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unhideWhenUsed/>
    <w:rsid w:val="00CC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numbering" w:customStyle="1" w:styleId="Style1">
    <w:name w:val="Style1"/>
    <w:uiPriority w:val="99"/>
    <w:rsid w:val="00CC06D8"/>
  </w:style>
  <w:style w:type="character" w:customStyle="1" w:styleId="A10">
    <w:name w:val="A1"/>
    <w:uiPriority w:val="99"/>
    <w:rsid w:val="00CC06D8"/>
    <w:rPr>
      <w:color w:val="000000"/>
      <w:sz w:val="16"/>
      <w:szCs w:val="16"/>
    </w:rPr>
  </w:style>
  <w:style w:type="character" w:customStyle="1" w:styleId="A45">
    <w:name w:val="A4+5"/>
    <w:uiPriority w:val="99"/>
    <w:rsid w:val="00CC06D8"/>
    <w:rPr>
      <w:color w:val="000000"/>
      <w:sz w:val="22"/>
      <w:szCs w:val="22"/>
    </w:rPr>
  </w:style>
  <w:style w:type="paragraph" w:customStyle="1" w:styleId="SK">
    <w:name w:val="SK"/>
    <w:basedOn w:val="Normal"/>
    <w:rsid w:val="00CC06D8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 w:cs="Times New Roman"/>
      <w:b/>
      <w:sz w:val="24"/>
      <w:szCs w:val="20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CC06D8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CC06D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C06D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CC06D8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6D8"/>
    <w:pPr>
      <w:spacing w:after="120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6D8"/>
    <w:rPr>
      <w:rFonts w:ascii="Calibri" w:eastAsia="Calibri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6D8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6D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C06D8"/>
    <w:pPr>
      <w:spacing w:after="0" w:line="240" w:lineRule="auto"/>
      <w:ind w:left="1701" w:right="868" w:hanging="1701"/>
    </w:pPr>
    <w:rPr>
      <w:lang w:val="id-ID"/>
    </w:rPr>
  </w:style>
  <w:style w:type="table" w:customStyle="1" w:styleId="TableGrid21">
    <w:name w:val="Table Grid21"/>
    <w:basedOn w:val="TableNormal"/>
    <w:next w:val="TableGrid"/>
    <w:uiPriority w:val="59"/>
    <w:rsid w:val="00CC0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C06D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C06D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next w:val="Normal"/>
    <w:uiPriority w:val="10"/>
    <w:qFormat/>
    <w:rsid w:val="00CC06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5">
    <w:name w:val="Table Grid5"/>
    <w:basedOn w:val="TableNormal"/>
    <w:next w:val="TableGrid"/>
    <w:uiPriority w:val="59"/>
    <w:rsid w:val="00CC0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C0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CC0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C06D8"/>
  </w:style>
  <w:style w:type="numbering" w:customStyle="1" w:styleId="Style11">
    <w:name w:val="Style11"/>
    <w:uiPriority w:val="99"/>
    <w:rsid w:val="00CC06D8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C06D8"/>
    <w:pPr>
      <w:spacing w:after="0"/>
      <w:contextualSpacing/>
      <w:jc w:val="center"/>
    </w:pPr>
    <w:rPr>
      <w:rFonts w:ascii="Times New Roman" w:eastAsia="Calibri" w:hAnsi="Times New Roman" w:cs="Times New Roman"/>
      <w:b/>
      <w:sz w:val="32"/>
      <w:szCs w:val="3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CC06D8"/>
    <w:rPr>
      <w:rFonts w:ascii="Times New Roman" w:eastAsia="Calibri" w:hAnsi="Times New Roman" w:cs="Times New Roman"/>
      <w:b/>
      <w:sz w:val="32"/>
      <w:szCs w:val="32"/>
      <w:lang w:val="id-ID"/>
    </w:rPr>
  </w:style>
  <w:style w:type="numbering" w:customStyle="1" w:styleId="NoList11">
    <w:name w:val="No List11"/>
    <w:next w:val="NoList"/>
    <w:uiPriority w:val="99"/>
    <w:semiHidden/>
    <w:unhideWhenUsed/>
    <w:rsid w:val="00CC06D8"/>
  </w:style>
  <w:style w:type="numbering" w:customStyle="1" w:styleId="NoList111">
    <w:name w:val="No List111"/>
    <w:next w:val="NoList"/>
    <w:uiPriority w:val="99"/>
    <w:semiHidden/>
    <w:unhideWhenUsed/>
    <w:rsid w:val="00CC06D8"/>
  </w:style>
  <w:style w:type="numbering" w:customStyle="1" w:styleId="Style111">
    <w:name w:val="Style111"/>
    <w:uiPriority w:val="99"/>
    <w:rsid w:val="00CC06D8"/>
  </w:style>
  <w:style w:type="numbering" w:customStyle="1" w:styleId="NoList21">
    <w:name w:val="No List21"/>
    <w:next w:val="NoList"/>
    <w:uiPriority w:val="99"/>
    <w:semiHidden/>
    <w:unhideWhenUsed/>
    <w:rsid w:val="00CC06D8"/>
  </w:style>
  <w:style w:type="numbering" w:customStyle="1" w:styleId="NoList12">
    <w:name w:val="No List12"/>
    <w:next w:val="NoList"/>
    <w:uiPriority w:val="99"/>
    <w:semiHidden/>
    <w:unhideWhenUsed/>
    <w:rsid w:val="00CC06D8"/>
  </w:style>
  <w:style w:type="numbering" w:customStyle="1" w:styleId="Style12">
    <w:name w:val="Style12"/>
    <w:uiPriority w:val="99"/>
    <w:rsid w:val="00CC06D8"/>
    <w:pPr>
      <w:numPr>
        <w:numId w:val="5"/>
      </w:numPr>
    </w:pPr>
  </w:style>
  <w:style w:type="table" w:customStyle="1" w:styleId="Tabel1">
    <w:name w:val="Tabel1"/>
    <w:basedOn w:val="TableNormal"/>
    <w:next w:val="TableGrid"/>
    <w:uiPriority w:val="59"/>
    <w:rsid w:val="006C1C80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D509B8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6366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E20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E964A5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964A5"/>
    <w:rPr>
      <w:rFonts w:ascii="Comic Sans MS" w:eastAsia="Comic Sans MS" w:hAnsi="Comic Sans MS" w:cs="Comic Sans MS"/>
      <w:lang w:val="id"/>
    </w:rPr>
  </w:style>
  <w:style w:type="paragraph" w:customStyle="1" w:styleId="TableParagraph">
    <w:name w:val="Table Paragraph"/>
    <w:basedOn w:val="Normal"/>
    <w:uiPriority w:val="1"/>
    <w:qFormat/>
    <w:rsid w:val="00E964A5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id"/>
    </w:rPr>
  </w:style>
  <w:style w:type="numbering" w:customStyle="1" w:styleId="NoList3">
    <w:name w:val="No List3"/>
    <w:next w:val="NoList"/>
    <w:uiPriority w:val="99"/>
    <w:semiHidden/>
    <w:unhideWhenUsed/>
    <w:rsid w:val="002151D5"/>
  </w:style>
  <w:style w:type="table" w:customStyle="1" w:styleId="TableGrid24">
    <w:name w:val="Table Grid24"/>
    <w:basedOn w:val="TableNormal"/>
    <w:next w:val="TableGrid"/>
    <w:uiPriority w:val="3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2151D5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21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151D5"/>
  </w:style>
  <w:style w:type="table" w:customStyle="1" w:styleId="TableGrid25">
    <w:name w:val="Table Grid25"/>
    <w:basedOn w:val="TableNormal"/>
    <w:next w:val="TableGrid"/>
    <w:uiPriority w:val="59"/>
    <w:rsid w:val="002151D5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2151D5"/>
  </w:style>
  <w:style w:type="table" w:customStyle="1" w:styleId="MediumList2-Accent111">
    <w:name w:val="Medium List 2 - Accent 111"/>
    <w:basedOn w:val="TableNormal"/>
    <w:next w:val="MediumList2-Accent1"/>
    <w:uiPriority w:val="66"/>
    <w:rsid w:val="002151D5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212">
    <w:name w:val="Table Grid212"/>
    <w:basedOn w:val="TableNormal"/>
    <w:next w:val="TableGrid"/>
    <w:uiPriority w:val="59"/>
    <w:rsid w:val="0021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2151D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2151D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1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21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2-Accent12">
    <w:name w:val="Medium List 2 - Accent 12"/>
    <w:basedOn w:val="TableNormal"/>
    <w:next w:val="MediumList2-Accent1"/>
    <w:uiPriority w:val="66"/>
    <w:rsid w:val="002151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1">
    <w:name w:val="Table Grid6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151D5"/>
  </w:style>
  <w:style w:type="numbering" w:customStyle="1" w:styleId="Style112">
    <w:name w:val="Style112"/>
    <w:uiPriority w:val="99"/>
    <w:rsid w:val="002151D5"/>
  </w:style>
  <w:style w:type="numbering" w:customStyle="1" w:styleId="NoList112">
    <w:name w:val="No List112"/>
    <w:next w:val="NoList"/>
    <w:uiPriority w:val="99"/>
    <w:semiHidden/>
    <w:unhideWhenUsed/>
    <w:rsid w:val="002151D5"/>
  </w:style>
  <w:style w:type="numbering" w:customStyle="1" w:styleId="NoList1111">
    <w:name w:val="No List1111"/>
    <w:next w:val="NoList"/>
    <w:uiPriority w:val="99"/>
    <w:semiHidden/>
    <w:unhideWhenUsed/>
    <w:rsid w:val="002151D5"/>
  </w:style>
  <w:style w:type="numbering" w:customStyle="1" w:styleId="Style1111">
    <w:name w:val="Style1111"/>
    <w:uiPriority w:val="99"/>
    <w:rsid w:val="002151D5"/>
  </w:style>
  <w:style w:type="numbering" w:customStyle="1" w:styleId="NoList211">
    <w:name w:val="No List211"/>
    <w:next w:val="NoList"/>
    <w:uiPriority w:val="99"/>
    <w:semiHidden/>
    <w:unhideWhenUsed/>
    <w:rsid w:val="002151D5"/>
  </w:style>
  <w:style w:type="numbering" w:customStyle="1" w:styleId="NoList121">
    <w:name w:val="No List121"/>
    <w:next w:val="NoList"/>
    <w:uiPriority w:val="99"/>
    <w:semiHidden/>
    <w:unhideWhenUsed/>
    <w:rsid w:val="002151D5"/>
  </w:style>
  <w:style w:type="numbering" w:customStyle="1" w:styleId="Style121">
    <w:name w:val="Style121"/>
    <w:uiPriority w:val="99"/>
    <w:rsid w:val="002151D5"/>
  </w:style>
  <w:style w:type="table" w:customStyle="1" w:styleId="Tabel11">
    <w:name w:val="Tabel11"/>
    <w:basedOn w:val="TableNormal"/>
    <w:next w:val="TableGrid"/>
    <w:uiPriority w:val="59"/>
    <w:rsid w:val="002151D5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2151D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rsid w:val="002151D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3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42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B135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9B5F3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042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091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047">
          <w:marLeft w:val="12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2F68-65CC-4E97-A1A1-CFEA6372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8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58</cp:revision>
  <cp:lastPrinted>2022-06-09T08:28:00Z</cp:lastPrinted>
  <dcterms:created xsi:type="dcterms:W3CDTF">2016-09-01T04:15:00Z</dcterms:created>
  <dcterms:modified xsi:type="dcterms:W3CDTF">2025-03-18T07:05:00Z</dcterms:modified>
</cp:coreProperties>
</file>